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4B8" w:rsidRDefault="000144B8" w:rsidP="00C80E3E"/>
    <w:p w:rsidR="000144B8" w:rsidRPr="00587780" w:rsidRDefault="00FE7CBE" w:rsidP="00C80E3E">
      <w:pPr>
        <w:rPr>
          <w:rFonts w:ascii="Arial" w:hAnsi="Arial" w:cs="Arial"/>
          <w:b/>
        </w:rPr>
      </w:pPr>
      <w:r>
        <w:rPr>
          <w:rFonts w:ascii="Arial" w:hAnsi="Arial" w:cs="Arial"/>
          <w:b/>
        </w:rPr>
        <w:t>Underlag anbudsförfrågan</w:t>
      </w:r>
      <w:r w:rsidR="003D04D0" w:rsidRPr="00587780">
        <w:rPr>
          <w:rFonts w:ascii="Arial" w:hAnsi="Arial" w:cs="Arial"/>
          <w:b/>
        </w:rPr>
        <w:t xml:space="preserve"> </w:t>
      </w:r>
      <w:r w:rsidR="00DD3372" w:rsidRPr="00587780">
        <w:rPr>
          <w:rFonts w:ascii="Arial" w:hAnsi="Arial" w:cs="Arial"/>
          <w:b/>
        </w:rPr>
        <w:tab/>
      </w:r>
      <w:r w:rsidR="00DD3372" w:rsidRPr="00587780">
        <w:rPr>
          <w:rFonts w:ascii="Arial" w:hAnsi="Arial" w:cs="Arial"/>
          <w:b/>
        </w:rPr>
        <w:tab/>
      </w:r>
      <w:r w:rsidR="00DD3372" w:rsidRPr="00587780">
        <w:rPr>
          <w:rFonts w:ascii="Arial" w:hAnsi="Arial" w:cs="Arial"/>
          <w:b/>
        </w:rPr>
        <w:tab/>
      </w:r>
      <w:r w:rsidR="00DD3372" w:rsidRPr="00587780">
        <w:rPr>
          <w:rFonts w:ascii="Arial" w:hAnsi="Arial" w:cs="Arial"/>
          <w:b/>
        </w:rPr>
        <w:tab/>
      </w:r>
      <w:r w:rsidR="00DD3372" w:rsidRPr="00587780">
        <w:rPr>
          <w:rFonts w:ascii="Arial" w:hAnsi="Arial" w:cs="Arial"/>
          <w:b/>
        </w:rPr>
        <w:tab/>
      </w:r>
      <w:r w:rsidR="003A031D">
        <w:rPr>
          <w:rFonts w:ascii="Arial" w:hAnsi="Arial" w:cs="Arial"/>
          <w:b/>
        </w:rPr>
        <w:tab/>
      </w:r>
      <w:r w:rsidR="003A031D">
        <w:rPr>
          <w:rFonts w:ascii="Arial" w:hAnsi="Arial" w:cs="Arial"/>
          <w:b/>
        </w:rPr>
        <w:tab/>
        <w:t>2016-06-14</w:t>
      </w:r>
    </w:p>
    <w:p w:rsidR="000144B8" w:rsidRDefault="000144B8" w:rsidP="00C80E3E"/>
    <w:p w:rsidR="00300260" w:rsidRDefault="00300260" w:rsidP="004E343C">
      <w:pPr>
        <w:jc w:val="center"/>
        <w:rPr>
          <w:rFonts w:ascii="Arial" w:hAnsi="Arial" w:cs="Arial"/>
          <w:b/>
        </w:rPr>
      </w:pPr>
      <w:r>
        <w:rPr>
          <w:rFonts w:ascii="Arial" w:hAnsi="Arial" w:cs="Arial"/>
          <w:b/>
        </w:rPr>
        <w:t>ANBUDSFÖRFRÅGAN</w:t>
      </w:r>
    </w:p>
    <w:p w:rsidR="00441C23" w:rsidRPr="004E343C" w:rsidRDefault="00CD728A" w:rsidP="004E343C">
      <w:pPr>
        <w:jc w:val="center"/>
        <w:rPr>
          <w:rFonts w:ascii="Arial" w:hAnsi="Arial" w:cs="Arial"/>
          <w:b/>
        </w:rPr>
      </w:pPr>
      <w:r>
        <w:rPr>
          <w:rFonts w:ascii="Arial" w:hAnsi="Arial" w:cs="Arial"/>
          <w:b/>
        </w:rPr>
        <w:t>INSTALLATION AV AKTIV UTRUSTNING OCH DRIFT AV</w:t>
      </w:r>
      <w:r w:rsidR="003959A8">
        <w:rPr>
          <w:rFonts w:ascii="Arial" w:hAnsi="Arial" w:cs="Arial"/>
          <w:b/>
        </w:rPr>
        <w:t xml:space="preserve"> </w:t>
      </w:r>
      <w:r>
        <w:rPr>
          <w:rFonts w:ascii="Arial" w:hAnsi="Arial" w:cs="Arial"/>
          <w:b/>
        </w:rPr>
        <w:t>BREDBANDSNÄTET</w:t>
      </w:r>
    </w:p>
    <w:p w:rsidR="000144B8" w:rsidRDefault="000144B8" w:rsidP="00C80E3E"/>
    <w:p w:rsidR="00300260" w:rsidRPr="00543DE9" w:rsidRDefault="00300260" w:rsidP="00300260">
      <w:pPr>
        <w:rPr>
          <w:b/>
          <w:i/>
        </w:rPr>
      </w:pPr>
      <w:r w:rsidRPr="00543DE9">
        <w:rPr>
          <w:b/>
          <w:i/>
        </w:rPr>
        <w:t>Till dig som ska använda mallen</w:t>
      </w:r>
    </w:p>
    <w:p w:rsidR="00300260" w:rsidRDefault="00300260" w:rsidP="00300260">
      <w:pPr>
        <w:spacing w:after="120"/>
        <w:rPr>
          <w:i/>
        </w:rPr>
      </w:pPr>
      <w:r w:rsidRPr="00C3035E">
        <w:rPr>
          <w:i/>
        </w:rPr>
        <w:t>De</w:t>
      </w:r>
      <w:r>
        <w:rPr>
          <w:i/>
        </w:rPr>
        <w:t>t här förslaget till</w:t>
      </w:r>
      <w:r w:rsidRPr="00C3035E">
        <w:rPr>
          <w:i/>
        </w:rPr>
        <w:t xml:space="preserve"> </w:t>
      </w:r>
      <w:r>
        <w:rPr>
          <w:i/>
        </w:rPr>
        <w:t>anbudsförfrågan</w:t>
      </w:r>
      <w:r w:rsidRPr="00C3035E">
        <w:rPr>
          <w:i/>
        </w:rPr>
        <w:t xml:space="preserve"> är framtage</w:t>
      </w:r>
      <w:r>
        <w:rPr>
          <w:i/>
        </w:rPr>
        <w:t>t</w:t>
      </w:r>
      <w:r w:rsidRPr="00C3035E">
        <w:rPr>
          <w:i/>
        </w:rPr>
        <w:t xml:space="preserve"> för att underlätta fö</w:t>
      </w:r>
      <w:r>
        <w:rPr>
          <w:i/>
        </w:rPr>
        <w:t>r dig som ska konkurrensutsätta inköp när du bygger</w:t>
      </w:r>
      <w:r w:rsidRPr="00C3035E">
        <w:rPr>
          <w:i/>
        </w:rPr>
        <w:t xml:space="preserve"> bredband</w:t>
      </w:r>
      <w:r>
        <w:rPr>
          <w:i/>
        </w:rPr>
        <w:t>snät</w:t>
      </w:r>
      <w:r w:rsidRPr="00C3035E">
        <w:rPr>
          <w:i/>
        </w:rPr>
        <w:t xml:space="preserve"> </w:t>
      </w:r>
      <w:r>
        <w:rPr>
          <w:i/>
        </w:rPr>
        <w:t>m</w:t>
      </w:r>
      <w:r w:rsidRPr="00C3035E">
        <w:rPr>
          <w:i/>
        </w:rPr>
        <w:t xml:space="preserve">ed stöd från </w:t>
      </w:r>
      <w:r>
        <w:rPr>
          <w:i/>
        </w:rPr>
        <w:t>l</w:t>
      </w:r>
      <w:r w:rsidRPr="00C3035E">
        <w:rPr>
          <w:i/>
        </w:rPr>
        <w:t>andsbygdsprogrammet</w:t>
      </w:r>
      <w:r>
        <w:rPr>
          <w:i/>
        </w:rPr>
        <w:t xml:space="preserve"> 2014-2020.</w:t>
      </w:r>
      <w:r w:rsidRPr="00C3035E">
        <w:rPr>
          <w:i/>
        </w:rPr>
        <w:t xml:space="preserve"> </w:t>
      </w:r>
    </w:p>
    <w:p w:rsidR="00300260" w:rsidRDefault="00300260" w:rsidP="00300260">
      <w:pPr>
        <w:rPr>
          <w:i/>
        </w:rPr>
      </w:pPr>
      <w:r w:rsidRPr="00F3620E">
        <w:rPr>
          <w:i/>
        </w:rPr>
        <w:t xml:space="preserve">Alla </w:t>
      </w:r>
      <w:r>
        <w:rPr>
          <w:i/>
        </w:rPr>
        <w:t xml:space="preserve">regler för konkurrensutsättning </w:t>
      </w:r>
      <w:r w:rsidRPr="00F3620E">
        <w:rPr>
          <w:i/>
        </w:rPr>
        <w:t>hittar du på</w:t>
      </w:r>
      <w:r>
        <w:rPr>
          <w:i/>
        </w:rPr>
        <w:t xml:space="preserve"> J</w:t>
      </w:r>
      <w:r w:rsidRPr="00F3620E">
        <w:rPr>
          <w:i/>
        </w:rPr>
        <w:t>ordbruksverkets webbplats</w:t>
      </w:r>
      <w:r>
        <w:rPr>
          <w:i/>
        </w:rPr>
        <w:t xml:space="preserve"> </w:t>
      </w:r>
      <w:hyperlink r:id="rId8" w:history="1">
        <w:r w:rsidRPr="001910E2">
          <w:rPr>
            <w:rStyle w:val="Hyperlnk"/>
            <w:b/>
            <w:i/>
          </w:rPr>
          <w:t>www.jordbruksverket</w:t>
        </w:r>
        <w:r w:rsidRPr="001910E2">
          <w:rPr>
            <w:rStyle w:val="Hyperlnk"/>
            <w:b/>
          </w:rPr>
          <w:t>.</w:t>
        </w:r>
        <w:r w:rsidRPr="001910E2">
          <w:rPr>
            <w:rStyle w:val="Hyperlnk"/>
            <w:b/>
            <w:i/>
          </w:rPr>
          <w:t>se/bredband</w:t>
        </w:r>
      </w:hyperlink>
      <w:r>
        <w:rPr>
          <w:i/>
        </w:rPr>
        <w:t xml:space="preserve"> under rubriken ”Konkurrensutsättning” Vi rekommenderar att du läser igenom informationen innan du börjar med anbudsförfrågan! </w:t>
      </w:r>
    </w:p>
    <w:p w:rsidR="00300260" w:rsidRPr="001910E2" w:rsidRDefault="00300260" w:rsidP="00300260">
      <w:pPr>
        <w:spacing w:after="120"/>
        <w:rPr>
          <w:b/>
          <w:i/>
        </w:rPr>
      </w:pPr>
      <w:r w:rsidRPr="001910E2">
        <w:rPr>
          <w:b/>
          <w:i/>
        </w:rPr>
        <w:t>Mallen syftar till att:</w:t>
      </w:r>
    </w:p>
    <w:p w:rsidR="00300260" w:rsidRPr="00C3035E" w:rsidRDefault="00300260" w:rsidP="00300260">
      <w:pPr>
        <w:numPr>
          <w:ilvl w:val="0"/>
          <w:numId w:val="20"/>
        </w:numPr>
        <w:spacing w:after="120"/>
        <w:ind w:left="426"/>
        <w:jc w:val="left"/>
        <w:rPr>
          <w:i/>
        </w:rPr>
      </w:pPr>
      <w:r w:rsidRPr="00C3035E">
        <w:rPr>
          <w:i/>
        </w:rPr>
        <w:t>G</w:t>
      </w:r>
      <w:r>
        <w:rPr>
          <w:i/>
        </w:rPr>
        <w:t xml:space="preserve">öra dig uppmärksam på de grundprinciper som gäller vid alla inköp till projektet. </w:t>
      </w:r>
    </w:p>
    <w:p w:rsidR="00300260" w:rsidRPr="00C3035E" w:rsidRDefault="00300260" w:rsidP="00300260">
      <w:pPr>
        <w:numPr>
          <w:ilvl w:val="0"/>
          <w:numId w:val="20"/>
        </w:numPr>
        <w:spacing w:after="120"/>
        <w:ind w:left="426"/>
        <w:jc w:val="left"/>
        <w:rPr>
          <w:i/>
        </w:rPr>
      </w:pPr>
      <w:r>
        <w:rPr>
          <w:i/>
        </w:rPr>
        <w:t xml:space="preserve">Lägga grunden för att det ska vara tydligt vilka delar du som beställare ansvara för och vad leverantören ska ansvara för. </w:t>
      </w:r>
    </w:p>
    <w:p w:rsidR="00300260" w:rsidRPr="00C3035E" w:rsidRDefault="00300260" w:rsidP="00300260">
      <w:pPr>
        <w:numPr>
          <w:ilvl w:val="0"/>
          <w:numId w:val="20"/>
        </w:numPr>
        <w:ind w:left="426"/>
        <w:jc w:val="left"/>
        <w:rPr>
          <w:i/>
        </w:rPr>
      </w:pPr>
      <w:r>
        <w:rPr>
          <w:i/>
        </w:rPr>
        <w:t xml:space="preserve">Ge </w:t>
      </w:r>
      <w:r w:rsidRPr="00C3035E">
        <w:rPr>
          <w:i/>
        </w:rPr>
        <w:t>förslag på kravspecifikation</w:t>
      </w:r>
      <w:r>
        <w:rPr>
          <w:i/>
        </w:rPr>
        <w:t xml:space="preserve"> (formella krav, krav på anbudsgivaren och tekniska krav).</w:t>
      </w:r>
    </w:p>
    <w:p w:rsidR="00300260" w:rsidRPr="00543DE9" w:rsidRDefault="00300260" w:rsidP="00300260">
      <w:pPr>
        <w:rPr>
          <w:i/>
          <w:color w:val="FF0000"/>
        </w:rPr>
      </w:pPr>
      <w:r w:rsidRPr="00543DE9">
        <w:rPr>
          <w:i/>
        </w:rPr>
        <w:t>Det här förslaget till anbudsförfrågan är tänkt att fungera som en vägledning</w:t>
      </w:r>
      <w:r>
        <w:rPr>
          <w:i/>
        </w:rPr>
        <w:t>. Vissa</w:t>
      </w:r>
      <w:r w:rsidRPr="00543DE9">
        <w:rPr>
          <w:i/>
        </w:rPr>
        <w:t xml:space="preserve"> delar </w:t>
      </w:r>
      <w:r>
        <w:rPr>
          <w:i/>
        </w:rPr>
        <w:t>behöver</w:t>
      </w:r>
      <w:r w:rsidRPr="00543DE9">
        <w:rPr>
          <w:i/>
        </w:rPr>
        <w:t xml:space="preserve"> </w:t>
      </w:r>
      <w:r>
        <w:rPr>
          <w:i/>
        </w:rPr>
        <w:t xml:space="preserve">därför </w:t>
      </w:r>
      <w:r w:rsidRPr="00543DE9">
        <w:rPr>
          <w:i/>
        </w:rPr>
        <w:t xml:space="preserve">redigeras för att passa just ditt projekt. </w:t>
      </w:r>
      <w:r>
        <w:rPr>
          <w:i/>
        </w:rPr>
        <w:t xml:space="preserve">All kursiv </w:t>
      </w:r>
      <w:r w:rsidRPr="00543DE9">
        <w:rPr>
          <w:i/>
        </w:rPr>
        <w:t xml:space="preserve">text är </w:t>
      </w:r>
      <w:r>
        <w:rPr>
          <w:i/>
        </w:rPr>
        <w:t>hjälp</w:t>
      </w:r>
      <w:r w:rsidRPr="00543DE9">
        <w:rPr>
          <w:i/>
        </w:rPr>
        <w:t>instruktioner och är inte tänkt att finnas med i den färdiga anbudsförfrågan</w:t>
      </w:r>
      <w:r>
        <w:rPr>
          <w:i/>
        </w:rPr>
        <w:t>, ta alltså bort den innan du annonserar anbudsförfrågan</w:t>
      </w:r>
      <w:r w:rsidRPr="00543DE9">
        <w:rPr>
          <w:i/>
        </w:rPr>
        <w:t xml:space="preserve">. </w:t>
      </w:r>
    </w:p>
    <w:p w:rsidR="00300260" w:rsidRDefault="00300260" w:rsidP="00300260">
      <w:pPr>
        <w:rPr>
          <w:i/>
        </w:rPr>
      </w:pPr>
      <w:r>
        <w:rPr>
          <w:i/>
        </w:rPr>
        <w:t>Bra att tänka på redan nu är att de villkor och krav som du ställer upp i anbudsförfrågan inte får ändras när du skriver avtal. Tänk därför igenom innehållet i anbudsförfrågan ordentligt!</w:t>
      </w:r>
    </w:p>
    <w:p w:rsidR="00300260" w:rsidRPr="00543DE9" w:rsidRDefault="00300260" w:rsidP="007053A7">
      <w:pPr>
        <w:pBdr>
          <w:top w:val="single" w:sz="4" w:space="1" w:color="auto"/>
          <w:left w:val="single" w:sz="4" w:space="1" w:color="auto"/>
          <w:right w:val="single" w:sz="4" w:space="1" w:color="auto"/>
        </w:pBdr>
        <w:rPr>
          <w:b/>
          <w:i/>
        </w:rPr>
      </w:pPr>
      <w:r w:rsidRPr="00543DE9">
        <w:rPr>
          <w:b/>
          <w:i/>
        </w:rPr>
        <w:t>Följande grundprinciper gäller för alla inköp i</w:t>
      </w:r>
      <w:r>
        <w:rPr>
          <w:b/>
          <w:i/>
        </w:rPr>
        <w:t>nom</w:t>
      </w:r>
      <w:r w:rsidRPr="00543DE9">
        <w:rPr>
          <w:b/>
          <w:i/>
        </w:rPr>
        <w:t xml:space="preserve"> bredbandsstödet i landsbygdsprogrammet </w:t>
      </w:r>
      <w:r>
        <w:rPr>
          <w:b/>
          <w:i/>
        </w:rPr>
        <w:t>2014-2020</w:t>
      </w:r>
    </w:p>
    <w:p w:rsidR="00300260" w:rsidRPr="00F3620E" w:rsidRDefault="00300260" w:rsidP="007053A7">
      <w:pPr>
        <w:pStyle w:val="Default"/>
        <w:pBdr>
          <w:left w:val="single" w:sz="4" w:space="1" w:color="auto"/>
          <w:bottom w:val="single" w:sz="4" w:space="1" w:color="auto"/>
          <w:right w:val="single" w:sz="4" w:space="1" w:color="auto"/>
        </w:pBdr>
        <w:jc w:val="left"/>
        <w:rPr>
          <w:rFonts w:ascii="Times New Roman" w:eastAsiaTheme="minorHAnsi" w:hAnsi="Times New Roman"/>
          <w:i/>
          <w:kern w:val="0"/>
        </w:rPr>
      </w:pPr>
      <w:r w:rsidRPr="00F3620E">
        <w:rPr>
          <w:rFonts w:ascii="Times New Roman" w:hAnsi="Times New Roman"/>
          <w:b/>
          <w:i/>
          <w:color w:val="000000"/>
        </w:rPr>
        <w:t>Icke diskriminering</w:t>
      </w:r>
      <w:r>
        <w:rPr>
          <w:rFonts w:ascii="Times New Roman" w:hAnsi="Times New Roman"/>
          <w:i/>
          <w:color w:val="000000"/>
        </w:rPr>
        <w:t xml:space="preserve"> </w:t>
      </w:r>
      <w:r w:rsidRPr="00F3620E">
        <w:rPr>
          <w:rFonts w:ascii="Times New Roman" w:hAnsi="Times New Roman"/>
          <w:i/>
          <w:color w:val="000000"/>
        </w:rPr>
        <w:t>När du ställer upp villkor ska du tänka på att de inte får vara diskriminerande, varken mot svenska eller utländska leverantörer. Till exempel får du inte ställa upp villkor och krav som bara svenska företag känner till eller kan uppfylla. Detta gäller även då du inte förväntar dig att några utländska leverantörer ska lämna anbud. På samma sätt får inte leverantörer från andra orter eller delar av Sverige behandlas annorlunda än företag från närområdet.</w:t>
      </w:r>
    </w:p>
    <w:p w:rsidR="00300260" w:rsidRDefault="00300260" w:rsidP="007053A7">
      <w:pPr>
        <w:pStyle w:val="Default"/>
        <w:pBdr>
          <w:left w:val="single" w:sz="4" w:space="1" w:color="auto"/>
          <w:bottom w:val="single" w:sz="4" w:space="1" w:color="auto"/>
          <w:right w:val="single" w:sz="4" w:space="1" w:color="auto"/>
        </w:pBdr>
        <w:jc w:val="left"/>
        <w:rPr>
          <w:rFonts w:ascii="Times New Roman" w:eastAsiaTheme="minorHAnsi" w:hAnsi="Times New Roman"/>
          <w:kern w:val="0"/>
        </w:rPr>
      </w:pPr>
      <w:r w:rsidRPr="00346CF6">
        <w:rPr>
          <w:rFonts w:ascii="Times New Roman" w:eastAsiaTheme="minorHAnsi" w:hAnsi="Times New Roman"/>
          <w:b/>
          <w:i/>
          <w:kern w:val="0"/>
        </w:rPr>
        <w:t xml:space="preserve">Öppenhet och </w:t>
      </w:r>
      <w:r w:rsidRPr="00F3620E">
        <w:rPr>
          <w:rFonts w:ascii="Times New Roman" w:eastAsiaTheme="minorHAnsi" w:hAnsi="Times New Roman"/>
          <w:b/>
          <w:i/>
          <w:kern w:val="0"/>
        </w:rPr>
        <w:t>transparen</w:t>
      </w:r>
      <w:r w:rsidRPr="002B4B1F">
        <w:rPr>
          <w:rFonts w:ascii="Times New Roman" w:eastAsiaTheme="minorHAnsi" w:hAnsi="Times New Roman"/>
          <w:b/>
          <w:i/>
          <w:kern w:val="0"/>
        </w:rPr>
        <w:t xml:space="preserve">s </w:t>
      </w:r>
      <w:r w:rsidRPr="00F3620E">
        <w:rPr>
          <w:rFonts w:ascii="Times New Roman" w:eastAsiaTheme="minorHAnsi" w:hAnsi="Times New Roman"/>
          <w:i/>
          <w:kern w:val="0"/>
        </w:rPr>
        <w:t xml:space="preserve">Principen om öppenhet (eller transparensprincipen) innebär att </w:t>
      </w:r>
      <w:r>
        <w:rPr>
          <w:rFonts w:ascii="Times New Roman" w:eastAsiaTheme="minorHAnsi" w:hAnsi="Times New Roman"/>
          <w:i/>
          <w:kern w:val="0"/>
        </w:rPr>
        <w:t>inköpen till projektet</w:t>
      </w:r>
      <w:r w:rsidRPr="00F3620E">
        <w:rPr>
          <w:rFonts w:ascii="Times New Roman" w:eastAsiaTheme="minorHAnsi" w:hAnsi="Times New Roman"/>
          <w:i/>
          <w:kern w:val="0"/>
        </w:rPr>
        <w:t xml:space="preserve"> ska präglas av öppenhet och förutsebarhet. </w:t>
      </w:r>
      <w:r>
        <w:rPr>
          <w:rFonts w:ascii="Times New Roman" w:eastAsiaTheme="minorHAnsi" w:hAnsi="Times New Roman"/>
          <w:i/>
          <w:kern w:val="0"/>
        </w:rPr>
        <w:t>En anbudsförfrågan</w:t>
      </w:r>
      <w:r w:rsidRPr="00F3620E">
        <w:rPr>
          <w:rFonts w:ascii="Times New Roman" w:eastAsiaTheme="minorHAnsi" w:hAnsi="Times New Roman"/>
          <w:i/>
          <w:kern w:val="0"/>
        </w:rPr>
        <w:t xml:space="preserve"> ska vara klart och tydligt formulera</w:t>
      </w:r>
      <w:r>
        <w:rPr>
          <w:rFonts w:ascii="Times New Roman" w:eastAsiaTheme="minorHAnsi" w:hAnsi="Times New Roman"/>
          <w:i/>
          <w:kern w:val="0"/>
        </w:rPr>
        <w:t>d</w:t>
      </w:r>
      <w:r w:rsidRPr="00F3620E">
        <w:rPr>
          <w:rFonts w:ascii="Times New Roman" w:eastAsiaTheme="minorHAnsi" w:hAnsi="Times New Roman"/>
          <w:i/>
          <w:kern w:val="0"/>
        </w:rPr>
        <w:t xml:space="preserve"> och innehålla samtliga krav som ställs</w:t>
      </w:r>
      <w:r w:rsidRPr="00545D39">
        <w:rPr>
          <w:rFonts w:ascii="Times New Roman" w:eastAsiaTheme="minorHAnsi" w:hAnsi="Times New Roman"/>
          <w:kern w:val="0"/>
        </w:rPr>
        <w:t>.</w:t>
      </w:r>
      <w:r>
        <w:rPr>
          <w:rFonts w:ascii="Times New Roman" w:eastAsiaTheme="minorHAnsi" w:hAnsi="Times New Roman"/>
          <w:kern w:val="0"/>
        </w:rPr>
        <w:t xml:space="preserve"> </w:t>
      </w:r>
      <w:r w:rsidRPr="009C6ADC">
        <w:rPr>
          <w:rFonts w:ascii="Times New Roman" w:eastAsiaTheme="minorHAnsi" w:hAnsi="Times New Roman"/>
          <w:i/>
          <w:kern w:val="0"/>
        </w:rPr>
        <w:t>Det innebär till exempel</w:t>
      </w:r>
      <w:r>
        <w:rPr>
          <w:rFonts w:ascii="Times New Roman" w:eastAsiaTheme="minorHAnsi" w:hAnsi="Times New Roman"/>
          <w:i/>
          <w:kern w:val="0"/>
        </w:rPr>
        <w:t xml:space="preserve"> också att u</w:t>
      </w:r>
      <w:r w:rsidRPr="00F3620E">
        <w:rPr>
          <w:rFonts w:ascii="Times New Roman" w:eastAsiaTheme="minorHAnsi" w:hAnsi="Times New Roman"/>
          <w:i/>
          <w:kern w:val="0"/>
        </w:rPr>
        <w:t xml:space="preserve">ppgifter </w:t>
      </w:r>
      <w:r>
        <w:rPr>
          <w:rFonts w:ascii="Times New Roman" w:eastAsiaTheme="minorHAnsi" w:hAnsi="Times New Roman"/>
          <w:i/>
          <w:kern w:val="0"/>
        </w:rPr>
        <w:t xml:space="preserve">och information </w:t>
      </w:r>
      <w:r w:rsidRPr="00F3620E">
        <w:rPr>
          <w:rFonts w:ascii="Times New Roman" w:eastAsiaTheme="minorHAnsi" w:hAnsi="Times New Roman"/>
          <w:i/>
          <w:kern w:val="0"/>
        </w:rPr>
        <w:t xml:space="preserve">som gäller </w:t>
      </w:r>
      <w:r>
        <w:rPr>
          <w:rFonts w:ascii="Times New Roman" w:eastAsiaTheme="minorHAnsi" w:hAnsi="Times New Roman"/>
          <w:i/>
          <w:kern w:val="0"/>
        </w:rPr>
        <w:t>konkurrensutsättningen</w:t>
      </w:r>
      <w:r w:rsidRPr="00F3620E">
        <w:rPr>
          <w:rFonts w:ascii="Times New Roman" w:eastAsiaTheme="minorHAnsi" w:hAnsi="Times New Roman"/>
          <w:i/>
          <w:kern w:val="0"/>
        </w:rPr>
        <w:t xml:space="preserve"> inte </w:t>
      </w:r>
      <w:r>
        <w:rPr>
          <w:rFonts w:ascii="Times New Roman" w:eastAsiaTheme="minorHAnsi" w:hAnsi="Times New Roman"/>
          <w:i/>
          <w:kern w:val="0"/>
        </w:rPr>
        <w:t>undan</w:t>
      </w:r>
      <w:r w:rsidRPr="00F3620E">
        <w:rPr>
          <w:rFonts w:ascii="Times New Roman" w:eastAsiaTheme="minorHAnsi" w:hAnsi="Times New Roman"/>
          <w:i/>
          <w:kern w:val="0"/>
        </w:rPr>
        <w:t>hålls</w:t>
      </w:r>
      <w:r>
        <w:rPr>
          <w:rFonts w:ascii="Times New Roman" w:eastAsiaTheme="minorHAnsi" w:hAnsi="Times New Roman"/>
          <w:i/>
          <w:kern w:val="0"/>
        </w:rPr>
        <w:t xml:space="preserve"> någon anbudsgivare</w:t>
      </w:r>
      <w:r w:rsidRPr="00F3620E">
        <w:rPr>
          <w:rFonts w:ascii="Times New Roman" w:eastAsiaTheme="minorHAnsi" w:hAnsi="Times New Roman"/>
          <w:i/>
          <w:kern w:val="0"/>
        </w:rPr>
        <w:t xml:space="preserve">, </w:t>
      </w:r>
      <w:r>
        <w:rPr>
          <w:rFonts w:ascii="Times New Roman" w:eastAsiaTheme="minorHAnsi" w:hAnsi="Times New Roman"/>
          <w:i/>
          <w:kern w:val="0"/>
        </w:rPr>
        <w:t xml:space="preserve">att anbudsförfrågan </w:t>
      </w:r>
      <w:r w:rsidRPr="00F3620E">
        <w:rPr>
          <w:rFonts w:ascii="Times New Roman" w:eastAsiaTheme="minorHAnsi" w:hAnsi="Times New Roman"/>
          <w:i/>
          <w:kern w:val="0"/>
        </w:rPr>
        <w:t xml:space="preserve">annonseras offentligt och de leverantörer som deltagit i anbudsförfarandet ska informeras om resultatet. </w:t>
      </w:r>
    </w:p>
    <w:p w:rsidR="00FE7CBE" w:rsidRDefault="00FE7CBE" w:rsidP="00FE7CBE"/>
    <w:p w:rsidR="00201A98" w:rsidRPr="00C80E3E" w:rsidRDefault="00426996" w:rsidP="00C80E3E">
      <w:pPr>
        <w:pStyle w:val="Rubrik1"/>
      </w:pPr>
      <w:r w:rsidRPr="00C80E3E">
        <w:lastRenderedPageBreak/>
        <w:t>A</w:t>
      </w:r>
      <w:r w:rsidR="00201A98" w:rsidRPr="00C80E3E">
        <w:t>llmänt</w:t>
      </w:r>
    </w:p>
    <w:p w:rsidR="000D13FB" w:rsidRPr="00074143" w:rsidRDefault="00426996" w:rsidP="00C80E3E">
      <w:pPr>
        <w:pStyle w:val="Rubrik2"/>
      </w:pPr>
      <w:r>
        <w:t>Beställare</w:t>
      </w:r>
    </w:p>
    <w:p w:rsidR="00FC3627" w:rsidRPr="00C80E3E" w:rsidRDefault="00246B5B" w:rsidP="00C80E3E">
      <w:r w:rsidRPr="00C80E3E">
        <w:t>[</w:t>
      </w:r>
      <w:r w:rsidR="007053A7">
        <w:t>Namn organisationsnummer</w:t>
      </w:r>
      <w:r w:rsidR="00FC3627" w:rsidRPr="00C80E3E">
        <w:t>]</w:t>
      </w:r>
    </w:p>
    <w:p w:rsidR="00E77103" w:rsidRPr="00C80E3E" w:rsidRDefault="00E77103" w:rsidP="00C80E3E">
      <w:r w:rsidRPr="00C80E3E">
        <w:t>[Adress]</w:t>
      </w:r>
    </w:p>
    <w:p w:rsidR="00E77103" w:rsidRPr="00C80E3E" w:rsidRDefault="00E77103" w:rsidP="00C80E3E">
      <w:r w:rsidRPr="00C80E3E">
        <w:t>[Telefon]</w:t>
      </w:r>
    </w:p>
    <w:p w:rsidR="00E77103" w:rsidRPr="00C80E3E" w:rsidRDefault="00E77103" w:rsidP="00C80E3E">
      <w:r w:rsidRPr="00C80E3E">
        <w:t>[E-postadress]</w:t>
      </w:r>
    </w:p>
    <w:p w:rsidR="005E3911" w:rsidRPr="005E3911" w:rsidRDefault="00426996" w:rsidP="005E3911">
      <w:pPr>
        <w:pStyle w:val="Rubrik2"/>
        <w:rPr>
          <w:lang w:val="sv-SE"/>
        </w:rPr>
      </w:pPr>
      <w:r w:rsidRPr="004E343C">
        <w:t>K</w:t>
      </w:r>
      <w:r w:rsidR="00D51480" w:rsidRPr="00074143">
        <w:t>ontaktperson</w:t>
      </w:r>
    </w:p>
    <w:p w:rsidR="00E77103" w:rsidRPr="00C80E3E" w:rsidRDefault="00E77103" w:rsidP="00C80E3E">
      <w:r w:rsidRPr="00C80E3E">
        <w:t>[Namn]</w:t>
      </w:r>
    </w:p>
    <w:p w:rsidR="00E77103" w:rsidRPr="00C80E3E" w:rsidRDefault="00E77103" w:rsidP="00C80E3E">
      <w:r w:rsidRPr="00C80E3E">
        <w:t>[Adress]</w:t>
      </w:r>
    </w:p>
    <w:p w:rsidR="00E77103" w:rsidRPr="00C80E3E" w:rsidRDefault="00E77103" w:rsidP="00C80E3E">
      <w:r w:rsidRPr="00C80E3E">
        <w:t>[Telefon]</w:t>
      </w:r>
    </w:p>
    <w:p w:rsidR="005E3911" w:rsidRPr="005E3911" w:rsidRDefault="00E77103" w:rsidP="005E3911">
      <w:r w:rsidRPr="00C80E3E">
        <w:t>[E-postadress]</w:t>
      </w:r>
    </w:p>
    <w:p w:rsidR="005E3911" w:rsidRPr="00C80E3E" w:rsidRDefault="005E3911" w:rsidP="005E3911">
      <w:pPr>
        <w:pStyle w:val="Rubrik2"/>
      </w:pPr>
      <w:r>
        <w:rPr>
          <w:lang w:val="sv-SE"/>
        </w:rPr>
        <w:t>Frågor och information</w:t>
      </w:r>
      <w:r w:rsidR="00300260">
        <w:rPr>
          <w:lang w:val="sv-SE"/>
        </w:rPr>
        <w:t xml:space="preserve"> om anbudsförfrågan</w:t>
      </w:r>
    </w:p>
    <w:p w:rsidR="00300260" w:rsidRDefault="00300260" w:rsidP="00300260">
      <w:pPr>
        <w:pStyle w:val="Ruta"/>
        <w:pBdr>
          <w:top w:val="none" w:sz="0" w:space="0" w:color="auto"/>
          <w:left w:val="none" w:sz="0" w:space="0" w:color="auto"/>
          <w:bottom w:val="none" w:sz="0" w:space="0" w:color="auto"/>
          <w:right w:val="none" w:sz="0" w:space="0" w:color="auto"/>
        </w:pBdr>
        <w:jc w:val="left"/>
      </w:pPr>
      <w:r w:rsidRPr="00CE3AB4">
        <w:t>Eventuella frågor angående anbudsförfrågan ställs och besvaras via e-post</w:t>
      </w:r>
      <w:r>
        <w:t>/via annonseringssidan.</w:t>
      </w:r>
      <w:r w:rsidRPr="00CE3AB4">
        <w:t xml:space="preserve"> Samtliga inkomna </w:t>
      </w:r>
      <w:r>
        <w:t>frågor</w:t>
      </w:r>
      <w:r w:rsidRPr="00CE3AB4">
        <w:t xml:space="preserve"> och svar skickas till alla som</w:t>
      </w:r>
      <w:r>
        <w:t xml:space="preserve"> anmält intresse </w:t>
      </w:r>
      <w:r w:rsidRPr="00CE3AB4">
        <w:t xml:space="preserve">via e-post för upphandlingen. </w:t>
      </w:r>
    </w:p>
    <w:p w:rsidR="00300260" w:rsidRDefault="00300260" w:rsidP="00300260">
      <w:pPr>
        <w:rPr>
          <w:i/>
        </w:rPr>
      </w:pPr>
      <w:r w:rsidRPr="00CE3AB4">
        <w:t>Frågor inkomna till ovanstående e-postadress</w:t>
      </w:r>
      <w:r>
        <w:t xml:space="preserve"> senare än [20</w:t>
      </w:r>
      <w:r w:rsidRPr="00CE3AB4">
        <w:t>xx-xx-xx] kommer inte att besvaras.</w:t>
      </w:r>
      <w:r w:rsidRPr="00073725">
        <w:rPr>
          <w:i/>
        </w:rPr>
        <w:t xml:space="preserve"> </w:t>
      </w:r>
    </w:p>
    <w:p w:rsidR="00300260" w:rsidRPr="006D046D" w:rsidRDefault="00300260" w:rsidP="00300260">
      <w:pPr>
        <w:rPr>
          <w:i/>
        </w:rPr>
      </w:pPr>
      <w:r w:rsidRPr="006D046D">
        <w:rPr>
          <w:i/>
        </w:rPr>
        <w:t xml:space="preserve">Det kan vara lämpligt att sätta ett slutdatum för frågor en vecka innan sista anbudsdag. </w:t>
      </w:r>
    </w:p>
    <w:p w:rsidR="00300260" w:rsidRDefault="00300260" w:rsidP="00300260">
      <w:pPr>
        <w:rPr>
          <w:i/>
        </w:rPr>
      </w:pPr>
      <w:r>
        <w:rPr>
          <w:i/>
        </w:rPr>
        <w:t>För att alla potentiella anbudsgivare ska få samma information om eventuella förändringar eller förtydliganden i anbudsförfrågan är det viktigt att ha bara en kontaktväg där frågor kan ställas. Kontaktvägen bör antingen vara via e-post eller via en tjänst på den webbplats där anbudsförfrågan annonse</w:t>
      </w:r>
      <w:r w:rsidR="007053A7">
        <w:rPr>
          <w:i/>
        </w:rPr>
        <w:t>ras (välj en väg). Om du</w:t>
      </w:r>
      <w:r>
        <w:rPr>
          <w:i/>
        </w:rPr>
        <w:t xml:space="preserve"> ska göra ändringar är det lämpligt att besluta detta v</w:t>
      </w:r>
      <w:r w:rsidR="007053A7">
        <w:rPr>
          <w:i/>
        </w:rPr>
        <w:t>id protokollförda möten innan du</w:t>
      </w:r>
      <w:r>
        <w:rPr>
          <w:i/>
        </w:rPr>
        <w:t xml:space="preserve"> går ut med information, det minskar risken för missförstånd.</w:t>
      </w:r>
    </w:p>
    <w:p w:rsidR="003721FF" w:rsidRPr="00201A98" w:rsidRDefault="00426996" w:rsidP="00C80E3E">
      <w:pPr>
        <w:pStyle w:val="Rubrik2"/>
      </w:pPr>
      <w:r>
        <w:t>Anbudslämnande</w:t>
      </w:r>
    </w:p>
    <w:p w:rsidR="00FE7CBE" w:rsidRDefault="00300260" w:rsidP="00FE7CBE">
      <w:r>
        <w:t xml:space="preserve">Anbud ska lämnas skriftligt och </w:t>
      </w:r>
      <w:r w:rsidR="00FE7CBE">
        <w:t>vara märkt ”</w:t>
      </w:r>
      <w:r w:rsidR="00425A5B">
        <w:t xml:space="preserve">Installation </w:t>
      </w:r>
      <w:r w:rsidR="007053A7">
        <w:t>av aktiv utrustning oc</w:t>
      </w:r>
      <w:r w:rsidR="00425A5B">
        <w:t>h drift av</w:t>
      </w:r>
      <w:r w:rsidR="007053A7">
        <w:t xml:space="preserve"> bredbandsnätet</w:t>
      </w:r>
      <w:r w:rsidR="00FE7CBE">
        <w:t>”. Anbudet ska vara undertecknat av behörig företrädare för anbudsgivaren.</w:t>
      </w:r>
    </w:p>
    <w:p w:rsidR="00300260" w:rsidRDefault="00300260" w:rsidP="00300260">
      <w:r w:rsidRPr="004A7D16">
        <w:t>Inlämnat anbud ska på ett tydligt och fullständigt sätt beskriva de tjänster som efterfrågas i anbudsförfrågan. Det är lämpligt att anbudet följer strukturen och rubrikerna i anbudsförfrågan.</w:t>
      </w:r>
    </w:p>
    <w:p w:rsidR="00916CA2" w:rsidRDefault="00916CA2" w:rsidP="00916CA2">
      <w:pPr>
        <w:pStyle w:val="Rubrik2"/>
        <w:rPr>
          <w:lang w:val="sv-SE"/>
        </w:rPr>
      </w:pPr>
      <w:r>
        <w:rPr>
          <w:lang w:val="sv-SE"/>
        </w:rPr>
        <w:t>Språk</w:t>
      </w:r>
    </w:p>
    <w:p w:rsidR="00916CA2" w:rsidRDefault="00916CA2" w:rsidP="00916CA2">
      <w:r>
        <w:t>Anbudet ska i sin helhet vara skrivet på svenska.</w:t>
      </w:r>
    </w:p>
    <w:p w:rsidR="00916CA2" w:rsidRPr="00916CA2" w:rsidRDefault="00916CA2" w:rsidP="00916CA2"/>
    <w:p w:rsidR="00426944" w:rsidRPr="00201A98" w:rsidRDefault="00426996" w:rsidP="00C80E3E">
      <w:pPr>
        <w:pStyle w:val="Rubrik2"/>
      </w:pPr>
      <w:r>
        <w:rPr>
          <w:lang w:val="sv-SE"/>
        </w:rPr>
        <w:lastRenderedPageBreak/>
        <w:t>Sista</w:t>
      </w:r>
      <w:r w:rsidR="00426944" w:rsidRPr="00201A98">
        <w:t xml:space="preserve"> anbudsdag</w:t>
      </w:r>
    </w:p>
    <w:p w:rsidR="00426944" w:rsidRDefault="00426944" w:rsidP="00C80E3E">
      <w:r w:rsidRPr="00C80E3E">
        <w:t>[</w:t>
      </w:r>
      <w:proofErr w:type="spellStart"/>
      <w:r w:rsidR="004A2DCC" w:rsidRPr="00C80E3E">
        <w:t>xxxx-xx-xx</w:t>
      </w:r>
      <w:proofErr w:type="spellEnd"/>
      <w:r w:rsidRPr="00C80E3E">
        <w:t>]</w:t>
      </w:r>
    </w:p>
    <w:p w:rsidR="005E3911" w:rsidRPr="00916CA2" w:rsidRDefault="005E3911" w:rsidP="00C80E3E">
      <w:pPr>
        <w:rPr>
          <w:i/>
        </w:rPr>
      </w:pPr>
      <w:r w:rsidRPr="00B81EC5">
        <w:rPr>
          <w:i/>
        </w:rPr>
        <w:t>Anbudsförfrågan ska annonseras minst 3 veckor (21 dagar)</w:t>
      </w:r>
      <w:r>
        <w:rPr>
          <w:i/>
        </w:rPr>
        <w:t xml:space="preserve"> men för att få fler och bättre anbud är det dock lämpligt att annonsera i minst 5 veckor. </w:t>
      </w:r>
    </w:p>
    <w:p w:rsidR="00426944" w:rsidRPr="00201A98" w:rsidRDefault="00426996" w:rsidP="00C80E3E">
      <w:pPr>
        <w:pStyle w:val="Rubrik2"/>
      </w:pPr>
      <w:r>
        <w:rPr>
          <w:lang w:val="sv-SE"/>
        </w:rPr>
        <w:t>Anbudets</w:t>
      </w:r>
      <w:r w:rsidR="004D10E0" w:rsidRPr="00201A98">
        <w:t xml:space="preserve"> giltighet</w:t>
      </w:r>
    </w:p>
    <w:p w:rsidR="00F43C8F" w:rsidRDefault="00F43C8F" w:rsidP="00F43C8F">
      <w:r>
        <w:t>Anbudet ska vara giltigt x månader från sista anbudsdag.</w:t>
      </w:r>
    </w:p>
    <w:p w:rsidR="00916CA2" w:rsidRDefault="00916CA2" w:rsidP="00916CA2">
      <w:pPr>
        <w:rPr>
          <w:i/>
        </w:rPr>
      </w:pPr>
      <w:r>
        <w:rPr>
          <w:i/>
        </w:rPr>
        <w:t xml:space="preserve">De anbud som lämnas bör gälla ett bra tag efter sista anbudsdag om det skulle uppstå händelser som gör att ni inte kan ta beslut i önskad tid. Rekommendationen är minst 3 månader.  </w:t>
      </w:r>
    </w:p>
    <w:p w:rsidR="00916CA2" w:rsidRDefault="00916CA2" w:rsidP="00916CA2">
      <w:pPr>
        <w:pStyle w:val="Rubrik2"/>
        <w:rPr>
          <w:lang w:val="sv-SE"/>
        </w:rPr>
      </w:pPr>
      <w:r>
        <w:rPr>
          <w:lang w:val="sv-SE"/>
        </w:rPr>
        <w:t>Ersättning för anbudsgivning</w:t>
      </w:r>
    </w:p>
    <w:p w:rsidR="00916CA2" w:rsidRDefault="00916CA2" w:rsidP="00916CA2">
      <w:r>
        <w:t>Ersättning för kostnader i samband med anbudsgivning lämnas inte.</w:t>
      </w:r>
    </w:p>
    <w:p w:rsidR="00916CA2" w:rsidRDefault="00FE3142" w:rsidP="00916CA2">
      <w:pPr>
        <w:rPr>
          <w:i/>
        </w:rPr>
      </w:pPr>
      <w:r>
        <w:rPr>
          <w:i/>
        </w:rPr>
        <w:t>Det vanliga är att B</w:t>
      </w:r>
      <w:r w:rsidR="00916CA2">
        <w:rPr>
          <w:i/>
        </w:rPr>
        <w:t>eställaren inte ersätter anbudsgivaren för eventuella kostnader för att ta fram ett anbud.</w:t>
      </w:r>
    </w:p>
    <w:p w:rsidR="00C901F7" w:rsidRPr="00C66D42" w:rsidRDefault="00C901F7" w:rsidP="00C901F7">
      <w:pPr>
        <w:pStyle w:val="Rubrik2"/>
      </w:pPr>
      <w:r>
        <w:rPr>
          <w:lang w:val="sv-SE"/>
        </w:rPr>
        <w:t>Tid</w:t>
      </w:r>
      <w:r w:rsidRPr="00C66D42">
        <w:t xml:space="preserve"> för färdigställande</w:t>
      </w:r>
    </w:p>
    <w:p w:rsidR="00C901F7" w:rsidRPr="00C901F7" w:rsidRDefault="00C901F7" w:rsidP="00C901F7">
      <w:pPr>
        <w:pStyle w:val="Default"/>
        <w:jc w:val="left"/>
        <w:rPr>
          <w:rFonts w:ascii="Times New Roman" w:hAnsi="Times New Roman"/>
        </w:rPr>
      </w:pPr>
      <w:r w:rsidRPr="006B6F75">
        <w:rPr>
          <w:rFonts w:ascii="Times New Roman" w:hAnsi="Times New Roman"/>
          <w:color w:val="00000A"/>
        </w:rPr>
        <w:t xml:space="preserve">Installationen </w:t>
      </w:r>
      <w:r>
        <w:rPr>
          <w:rFonts w:ascii="Times New Roman" w:hAnsi="Times New Roman"/>
          <w:color w:val="00000A"/>
        </w:rPr>
        <w:t>ska</w:t>
      </w:r>
      <w:r w:rsidRPr="00A87AAB">
        <w:rPr>
          <w:rFonts w:ascii="Times New Roman" w:hAnsi="Times New Roman"/>
          <w:color w:val="00000A"/>
        </w:rPr>
        <w:t xml:space="preserve"> </w:t>
      </w:r>
      <w:r w:rsidRPr="006B6F75">
        <w:rPr>
          <w:rFonts w:ascii="Times New Roman" w:hAnsi="Times New Roman"/>
          <w:color w:val="00000A"/>
        </w:rPr>
        <w:t xml:space="preserve">i sin helhet vara klar för </w:t>
      </w:r>
      <w:r w:rsidRPr="00EA7FE4">
        <w:rPr>
          <w:rFonts w:ascii="Times New Roman" w:hAnsi="Times New Roman"/>
        </w:rPr>
        <w:t>driftsättning</w:t>
      </w:r>
      <w:r w:rsidRPr="007F00C0">
        <w:rPr>
          <w:rFonts w:ascii="Times New Roman" w:hAnsi="Times New Roman"/>
          <w:color w:val="FF0000"/>
        </w:rPr>
        <w:t xml:space="preserve"> </w:t>
      </w:r>
      <w:r w:rsidRPr="00EE05E7">
        <w:rPr>
          <w:rFonts w:ascii="Times New Roman" w:hAnsi="Times New Roman"/>
        </w:rPr>
        <w:t>[</w:t>
      </w:r>
      <w:r>
        <w:rPr>
          <w:rFonts w:ascii="Times New Roman" w:hAnsi="Times New Roman"/>
        </w:rPr>
        <w:t>20</w:t>
      </w:r>
      <w:r w:rsidRPr="00EE05E7">
        <w:rPr>
          <w:rFonts w:ascii="Times New Roman" w:hAnsi="Times New Roman"/>
        </w:rPr>
        <w:t>xx-xx-xx].</w:t>
      </w:r>
    </w:p>
    <w:p w:rsidR="00201A98" w:rsidRPr="00201A98" w:rsidRDefault="00426996" w:rsidP="00C80E3E">
      <w:pPr>
        <w:pStyle w:val="Rubrik2"/>
      </w:pPr>
      <w:r>
        <w:t>Kalendarium</w:t>
      </w:r>
    </w:p>
    <w:p w:rsidR="00201A98" w:rsidRPr="00C80E3E" w:rsidRDefault="00201A98" w:rsidP="00C80E3E">
      <w:r w:rsidRPr="00C80E3E">
        <w:t>Annonsering</w:t>
      </w:r>
      <w:r w:rsidRPr="00C80E3E">
        <w:tab/>
      </w:r>
      <w:r w:rsidRPr="00C80E3E">
        <w:tab/>
      </w:r>
      <w:r w:rsidRPr="00C80E3E">
        <w:tab/>
        <w:t>[</w:t>
      </w:r>
      <w:r w:rsidR="00F43C8F">
        <w:t>20</w:t>
      </w:r>
      <w:r w:rsidR="00081E7D" w:rsidRPr="00C80E3E">
        <w:t>xx-xx-xx</w:t>
      </w:r>
      <w:r w:rsidRPr="00C80E3E">
        <w:t>]</w:t>
      </w:r>
    </w:p>
    <w:p w:rsidR="00201A98" w:rsidRPr="00C80E3E" w:rsidRDefault="00201A98" w:rsidP="00C80E3E">
      <w:r w:rsidRPr="00C80E3E">
        <w:t>Sista dag för att ställa frågor</w:t>
      </w:r>
      <w:r w:rsidRPr="00C80E3E">
        <w:tab/>
        <w:t>[</w:t>
      </w:r>
      <w:r w:rsidR="00F43C8F">
        <w:t>20</w:t>
      </w:r>
      <w:r w:rsidR="00081E7D" w:rsidRPr="00C80E3E">
        <w:t>xx-xx-xx</w:t>
      </w:r>
      <w:r w:rsidRPr="00C80E3E">
        <w:t>]</w:t>
      </w:r>
    </w:p>
    <w:p w:rsidR="00201A98" w:rsidRDefault="00201A98" w:rsidP="00C80E3E">
      <w:r w:rsidRPr="00C80E3E">
        <w:t>Sista dag för att lämna anbud</w:t>
      </w:r>
      <w:r w:rsidRPr="00C80E3E">
        <w:tab/>
        <w:t>[</w:t>
      </w:r>
      <w:r w:rsidR="00F43C8F">
        <w:t>20</w:t>
      </w:r>
      <w:r w:rsidR="00081E7D" w:rsidRPr="00C80E3E">
        <w:t>xx-xx-xx</w:t>
      </w:r>
      <w:r w:rsidRPr="00C80E3E">
        <w:t>]</w:t>
      </w:r>
    </w:p>
    <w:p w:rsidR="00C901F7" w:rsidRPr="00C901F7" w:rsidRDefault="00C901F7" w:rsidP="00C901F7">
      <w:pPr>
        <w:pStyle w:val="Default"/>
        <w:jc w:val="left"/>
        <w:rPr>
          <w:rFonts w:ascii="Times New Roman" w:hAnsi="Times New Roman"/>
        </w:rPr>
      </w:pPr>
      <w:r w:rsidRPr="006B6F75">
        <w:rPr>
          <w:rFonts w:ascii="Times New Roman" w:hAnsi="Times New Roman"/>
          <w:color w:val="00000A"/>
        </w:rPr>
        <w:t xml:space="preserve">Installationen </w:t>
      </w:r>
      <w:r>
        <w:rPr>
          <w:rFonts w:ascii="Times New Roman" w:hAnsi="Times New Roman"/>
          <w:color w:val="00000A"/>
        </w:rPr>
        <w:t>ska</w:t>
      </w:r>
      <w:r w:rsidRPr="00A87AAB">
        <w:rPr>
          <w:rFonts w:ascii="Times New Roman" w:hAnsi="Times New Roman"/>
          <w:color w:val="00000A"/>
        </w:rPr>
        <w:t xml:space="preserve"> </w:t>
      </w:r>
      <w:r w:rsidRPr="006B6F75">
        <w:rPr>
          <w:rFonts w:ascii="Times New Roman" w:hAnsi="Times New Roman"/>
          <w:color w:val="00000A"/>
        </w:rPr>
        <w:t xml:space="preserve">i sin helhet vara klar för </w:t>
      </w:r>
      <w:r w:rsidRPr="00EA7FE4">
        <w:rPr>
          <w:rFonts w:ascii="Times New Roman" w:hAnsi="Times New Roman"/>
        </w:rPr>
        <w:t>driftsättning</w:t>
      </w:r>
      <w:r w:rsidRPr="007F00C0">
        <w:rPr>
          <w:rFonts w:ascii="Times New Roman" w:hAnsi="Times New Roman"/>
          <w:color w:val="FF0000"/>
        </w:rPr>
        <w:t xml:space="preserve"> </w:t>
      </w:r>
      <w:r w:rsidRPr="00EE05E7">
        <w:rPr>
          <w:rFonts w:ascii="Times New Roman" w:hAnsi="Times New Roman"/>
        </w:rPr>
        <w:t>[</w:t>
      </w:r>
      <w:r>
        <w:rPr>
          <w:rFonts w:ascii="Times New Roman" w:hAnsi="Times New Roman"/>
        </w:rPr>
        <w:t>20</w:t>
      </w:r>
      <w:r w:rsidRPr="00EE05E7">
        <w:rPr>
          <w:rFonts w:ascii="Times New Roman" w:hAnsi="Times New Roman"/>
        </w:rPr>
        <w:t>xx-xx-xx].</w:t>
      </w:r>
    </w:p>
    <w:p w:rsidR="00916CA2" w:rsidRPr="00916CA2" w:rsidRDefault="00BF0F1D" w:rsidP="00C80E3E">
      <w:pPr>
        <w:rPr>
          <w:i/>
        </w:rPr>
      </w:pPr>
      <w:r>
        <w:rPr>
          <w:i/>
        </w:rPr>
        <w:t>Ett kalendarium som samlar</w:t>
      </w:r>
      <w:r w:rsidR="00916CA2">
        <w:rPr>
          <w:i/>
        </w:rPr>
        <w:t xml:space="preserve"> viktiga datum kan vara bra att ha med.</w:t>
      </w:r>
    </w:p>
    <w:p w:rsidR="00201A98" w:rsidRPr="00426996" w:rsidRDefault="00916CA2" w:rsidP="00C80E3E">
      <w:pPr>
        <w:pStyle w:val="Rubrik1"/>
        <w:rPr>
          <w:szCs w:val="28"/>
        </w:rPr>
      </w:pPr>
      <w:r>
        <w:rPr>
          <w:szCs w:val="28"/>
        </w:rPr>
        <w:t>Uppdraget</w:t>
      </w:r>
    </w:p>
    <w:p w:rsidR="00201A98" w:rsidRPr="00026652" w:rsidRDefault="00426996" w:rsidP="00C80E3E">
      <w:pPr>
        <w:pStyle w:val="Rubrik2"/>
      </w:pPr>
      <w:r>
        <w:t>Bakgrund</w:t>
      </w:r>
    </w:p>
    <w:p w:rsidR="001D0128" w:rsidRDefault="001D0128" w:rsidP="001D0128">
      <w:r w:rsidRPr="001E5E32">
        <w:t xml:space="preserve">I </w:t>
      </w:r>
      <w:r w:rsidRPr="00543DE9">
        <w:rPr>
          <w:highlight w:val="lightGray"/>
        </w:rPr>
        <w:t>xx</w:t>
      </w:r>
      <w:r w:rsidRPr="00F3620E">
        <w:t xml:space="preserve"> kommuns </w:t>
      </w:r>
      <w:r w:rsidRPr="00543DE9">
        <w:rPr>
          <w:highlight w:val="lightGray"/>
        </w:rPr>
        <w:t>xx</w:t>
      </w:r>
      <w:r w:rsidRPr="00F3620E">
        <w:t xml:space="preserve"> delar ska ett</w:t>
      </w:r>
      <w:r>
        <w:rPr>
          <w:i/>
        </w:rPr>
        <w:t xml:space="preserve"> </w:t>
      </w:r>
      <w:r>
        <w:t xml:space="preserve">passivt fiberoptiskt bredbandsnät byggas med avsikt att koppla samman intresserade fastigheter i </w:t>
      </w:r>
      <w:r w:rsidRPr="002F4897">
        <w:rPr>
          <w:highlight w:val="lightGray"/>
        </w:rPr>
        <w:t>x-by</w:t>
      </w:r>
      <w:r>
        <w:t>.</w:t>
      </w:r>
    </w:p>
    <w:p w:rsidR="001D0128" w:rsidRDefault="001D0128" w:rsidP="001D0128">
      <w:r>
        <w:t xml:space="preserve">Totalt finns idag </w:t>
      </w:r>
      <w:r w:rsidRPr="002F4897">
        <w:rPr>
          <w:highlight w:val="lightGray"/>
        </w:rPr>
        <w:t>x</w:t>
      </w:r>
      <w:r>
        <w:t xml:space="preserve"> fastigheter i området. Fastighetsbeståndet fördelar sig på:</w:t>
      </w:r>
    </w:p>
    <w:p w:rsidR="001D0128" w:rsidRDefault="001D0128" w:rsidP="001D0128">
      <w:pPr>
        <w:pStyle w:val="Liststycke"/>
        <w:numPr>
          <w:ilvl w:val="0"/>
          <w:numId w:val="13"/>
        </w:numPr>
        <w:jc w:val="left"/>
      </w:pPr>
      <w:r w:rsidRPr="00543DE9">
        <w:rPr>
          <w:highlight w:val="lightGray"/>
        </w:rPr>
        <w:t>x</w:t>
      </w:r>
      <w:r>
        <w:t xml:space="preserve"> antal hushåll med folkbokförda personer</w:t>
      </w:r>
    </w:p>
    <w:p w:rsidR="001D0128" w:rsidRDefault="001D0128" w:rsidP="001D0128">
      <w:pPr>
        <w:pStyle w:val="Liststycke"/>
        <w:numPr>
          <w:ilvl w:val="0"/>
          <w:numId w:val="13"/>
        </w:numPr>
        <w:jc w:val="left"/>
      </w:pPr>
      <w:r w:rsidRPr="00543DE9">
        <w:rPr>
          <w:highlight w:val="lightGray"/>
        </w:rPr>
        <w:t>x</w:t>
      </w:r>
      <w:r>
        <w:t xml:space="preserve"> antal fritidsfastigheter</w:t>
      </w:r>
    </w:p>
    <w:p w:rsidR="001D0128" w:rsidRDefault="001D0128" w:rsidP="001D0128">
      <w:pPr>
        <w:pStyle w:val="Liststycke"/>
        <w:numPr>
          <w:ilvl w:val="0"/>
          <w:numId w:val="13"/>
        </w:numPr>
        <w:jc w:val="left"/>
      </w:pPr>
      <w:r w:rsidRPr="00543DE9">
        <w:rPr>
          <w:highlight w:val="lightGray"/>
        </w:rPr>
        <w:t>x</w:t>
      </w:r>
      <w:r>
        <w:t xml:space="preserve"> antal företag som inte ingår i ovan</w:t>
      </w:r>
    </w:p>
    <w:p w:rsidR="001D0128" w:rsidRDefault="001D0128" w:rsidP="001D0128">
      <w:r>
        <w:t xml:space="preserve">Av dessa har </w:t>
      </w:r>
      <w:r w:rsidRPr="00543DE9">
        <w:rPr>
          <w:highlight w:val="lightGray"/>
        </w:rPr>
        <w:t>x</w:t>
      </w:r>
      <w:r>
        <w:t xml:space="preserve"> stycken i dagsläget anmält intresse att ansluta sig till nätet. </w:t>
      </w:r>
    </w:p>
    <w:p w:rsidR="004F5349" w:rsidRPr="00C80E3E" w:rsidRDefault="009442F0" w:rsidP="000E282B">
      <w:pPr>
        <w:jc w:val="left"/>
      </w:pPr>
      <w:r>
        <w:lastRenderedPageBreak/>
        <w:t>Beställaren</w:t>
      </w:r>
      <w:r w:rsidR="00AA0B2D" w:rsidRPr="00C80E3E">
        <w:t xml:space="preserve"> </w:t>
      </w:r>
      <w:r>
        <w:t>avser</w:t>
      </w:r>
      <w:r w:rsidR="00AA0B2D" w:rsidRPr="00C80E3E">
        <w:t xml:space="preserve"> på sikt</w:t>
      </w:r>
      <w:r w:rsidR="0031439F" w:rsidRPr="00C80E3E">
        <w:t>,</w:t>
      </w:r>
      <w:r w:rsidR="00AA0B2D" w:rsidRPr="00C80E3E">
        <w:t xml:space="preserve"> </w:t>
      </w:r>
      <w:r w:rsidR="003405FE" w:rsidRPr="00C80E3E">
        <w:t>separat från detta avtal</w:t>
      </w:r>
      <w:r w:rsidR="0031439F" w:rsidRPr="00C80E3E">
        <w:t>,</w:t>
      </w:r>
      <w:r w:rsidR="003405FE" w:rsidRPr="00C80E3E">
        <w:t xml:space="preserve"> </w:t>
      </w:r>
      <w:r w:rsidR="00AA0B2D" w:rsidRPr="00C80E3E">
        <w:t>hyra ut svartfiber på öppna och konkurrensneutrala villkor</w:t>
      </w:r>
      <w:r w:rsidR="003405FE" w:rsidRPr="00C80E3E">
        <w:t xml:space="preserve"> till andra marknadsaktörer</w:t>
      </w:r>
      <w:r w:rsidR="00201A98" w:rsidRPr="00C80E3E">
        <w:t>.</w:t>
      </w:r>
    </w:p>
    <w:p w:rsidR="00201A98" w:rsidRPr="00C80E3E" w:rsidRDefault="00201A98" w:rsidP="000E282B">
      <w:pPr>
        <w:pStyle w:val="Default"/>
        <w:jc w:val="left"/>
        <w:rPr>
          <w:rFonts w:ascii="Times New Roman" w:hAnsi="Times New Roman"/>
        </w:rPr>
      </w:pPr>
      <w:r w:rsidRPr="00C80E3E">
        <w:rPr>
          <w:rFonts w:ascii="Times New Roman" w:hAnsi="Times New Roman"/>
          <w:color w:val="00000A"/>
        </w:rPr>
        <w:t xml:space="preserve">Ytterligare information om </w:t>
      </w:r>
      <w:r w:rsidR="009442F0">
        <w:rPr>
          <w:rFonts w:ascii="Times New Roman" w:hAnsi="Times New Roman"/>
          <w:color w:val="00000A"/>
        </w:rPr>
        <w:t>Beställaren</w:t>
      </w:r>
      <w:r w:rsidRPr="00C80E3E">
        <w:rPr>
          <w:rFonts w:ascii="Times New Roman" w:hAnsi="Times New Roman"/>
          <w:color w:val="00000A"/>
        </w:rPr>
        <w:t xml:space="preserve"> och området finns på </w:t>
      </w:r>
      <w:r w:rsidR="009442F0">
        <w:rPr>
          <w:rFonts w:ascii="Times New Roman" w:hAnsi="Times New Roman"/>
          <w:color w:val="00000A"/>
        </w:rPr>
        <w:t>Beställarens</w:t>
      </w:r>
      <w:r w:rsidRPr="00C80E3E">
        <w:rPr>
          <w:rFonts w:ascii="Times New Roman" w:hAnsi="Times New Roman"/>
          <w:color w:val="00000A"/>
        </w:rPr>
        <w:t xml:space="preserve"> hemsida</w:t>
      </w:r>
    </w:p>
    <w:p w:rsidR="00201A98" w:rsidRDefault="003A031D" w:rsidP="000E282B">
      <w:pPr>
        <w:pStyle w:val="Default"/>
        <w:jc w:val="left"/>
        <w:rPr>
          <w:rStyle w:val="Hyperlnk"/>
          <w:rFonts w:ascii="Times New Roman" w:hAnsi="Times New Roman"/>
        </w:rPr>
      </w:pPr>
      <w:hyperlink r:id="rId9" w:history="1">
        <w:r w:rsidR="00201A98" w:rsidRPr="00C80E3E">
          <w:rPr>
            <w:rStyle w:val="Hyperlnk"/>
            <w:rFonts w:ascii="Times New Roman" w:hAnsi="Times New Roman"/>
          </w:rPr>
          <w:t>http://fiber.xy.se/</w:t>
        </w:r>
      </w:hyperlink>
    </w:p>
    <w:p w:rsidR="00916CA2" w:rsidRDefault="00916CA2" w:rsidP="00916CA2">
      <w:pPr>
        <w:pStyle w:val="Rubrik2"/>
        <w:rPr>
          <w:lang w:val="sv-SE"/>
        </w:rPr>
      </w:pPr>
      <w:r>
        <w:rPr>
          <w:lang w:val="sv-SE"/>
        </w:rPr>
        <w:t>Objektet</w:t>
      </w:r>
    </w:p>
    <w:p w:rsidR="00916CA2" w:rsidRDefault="00916CA2" w:rsidP="00916CA2">
      <w:r>
        <w:t>A</w:t>
      </w:r>
      <w:r w:rsidRPr="00C80E3E">
        <w:t>nbud</w:t>
      </w:r>
      <w:r>
        <w:t>sförfrågan omfattar</w:t>
      </w:r>
      <w:r w:rsidRPr="00C80E3E">
        <w:t xml:space="preserve"> </w:t>
      </w:r>
      <w:r>
        <w:t xml:space="preserve">installation </w:t>
      </w:r>
      <w:r w:rsidR="00495B5E">
        <w:t>av den aktiva utrustningen</w:t>
      </w:r>
      <w:r w:rsidR="001009AB">
        <w:t xml:space="preserve">, </w:t>
      </w:r>
      <w:r w:rsidR="00495B5E">
        <w:t>drift</w:t>
      </w:r>
      <w:r>
        <w:t xml:space="preserve"> </w:t>
      </w:r>
      <w:r w:rsidR="00495B5E">
        <w:t>av</w:t>
      </w:r>
      <w:r w:rsidRPr="00C80E3E">
        <w:t xml:space="preserve"> bredbandsnät</w:t>
      </w:r>
      <w:r w:rsidR="00495B5E">
        <w:t>et</w:t>
      </w:r>
      <w:r w:rsidR="00C344D2">
        <w:t xml:space="preserve">, härefter kallat ”Nätet”, </w:t>
      </w:r>
      <w:r w:rsidR="001009AB">
        <w:t>och</w:t>
      </w:r>
      <w:r>
        <w:t xml:space="preserve"> </w:t>
      </w:r>
      <w:r w:rsidR="001009AB">
        <w:t xml:space="preserve">tillhandahållande av tjänster </w:t>
      </w:r>
      <w:r>
        <w:t>i området som är avgränsat enligt karta i bilaga 1</w:t>
      </w:r>
      <w:r w:rsidRPr="00C80E3E">
        <w:t xml:space="preserve">. </w:t>
      </w:r>
      <w:r>
        <w:t>Beställaren</w:t>
      </w:r>
      <w:r w:rsidRPr="00C80E3E">
        <w:t xml:space="preserve"> äger och ansvarar för underhåll och felavhjälpning på det passiva nätet.</w:t>
      </w:r>
    </w:p>
    <w:p w:rsidR="00C257B2" w:rsidRDefault="00C257B2" w:rsidP="00916CA2">
      <w:pPr>
        <w:rPr>
          <w:i/>
        </w:rPr>
      </w:pPr>
      <w:r>
        <w:rPr>
          <w:i/>
        </w:rPr>
        <w:t xml:space="preserve">Det är brukligt att även inkludera tillhandahållande av tjänster i upphandlingen. Detta är dock inget krav enligt föreskriften. </w:t>
      </w:r>
    </w:p>
    <w:p w:rsidR="00916CA2" w:rsidRDefault="00916CA2" w:rsidP="00916CA2">
      <w:pPr>
        <w:rPr>
          <w:i/>
        </w:rPr>
      </w:pPr>
      <w:r w:rsidRPr="00A84E6A">
        <w:rPr>
          <w:i/>
        </w:rPr>
        <w:t>(Bi</w:t>
      </w:r>
      <w:r w:rsidR="00C00B8E">
        <w:rPr>
          <w:i/>
        </w:rPr>
        <w:t>laga 1 ska</w:t>
      </w:r>
      <w:r w:rsidRPr="00A84E6A">
        <w:rPr>
          <w:i/>
        </w:rPr>
        <w:t xml:space="preserve"> innehålla resultatet från en förprojekte</w:t>
      </w:r>
      <w:r w:rsidR="00C00B8E">
        <w:rPr>
          <w:i/>
        </w:rPr>
        <w:t>ring: karta med</w:t>
      </w:r>
      <w:r w:rsidRPr="00A84E6A">
        <w:rPr>
          <w:i/>
        </w:rPr>
        <w:t xml:space="preserve"> föreslagen sträckning, utmärkning av fastigheter som ska anslutas etc.)</w:t>
      </w:r>
    </w:p>
    <w:p w:rsidR="00DD166B" w:rsidRDefault="00DD166B" w:rsidP="00DD166B">
      <w:pPr>
        <w:pStyle w:val="Rubrik2"/>
        <w:rPr>
          <w:lang w:val="sv-SE"/>
        </w:rPr>
      </w:pPr>
      <w:r>
        <w:rPr>
          <w:lang w:val="sv-SE"/>
        </w:rPr>
        <w:t>Beställarens åtagande</w:t>
      </w:r>
    </w:p>
    <w:p w:rsidR="00DD166B" w:rsidRPr="00FE3142" w:rsidRDefault="00DD166B" w:rsidP="00DD166B">
      <w:r>
        <w:t>Det kommer att finnas någon eller några persone</w:t>
      </w:r>
      <w:r w:rsidR="00FE3142">
        <w:t>r som har mandat att företräda B</w:t>
      </w:r>
      <w:r>
        <w:t xml:space="preserve">eställaren under </w:t>
      </w:r>
      <w:proofErr w:type="spellStart"/>
      <w:r>
        <w:t>projekteringsfasen</w:t>
      </w:r>
      <w:proofErr w:type="spellEnd"/>
      <w:r>
        <w:t xml:space="preserve">. </w:t>
      </w:r>
    </w:p>
    <w:p w:rsidR="00DD166B" w:rsidRDefault="00DD166B" w:rsidP="00DD166B">
      <w:r>
        <w:t>Beställaren kommer att tillhandahålla följande:</w:t>
      </w:r>
    </w:p>
    <w:p w:rsidR="00DD166B" w:rsidRDefault="00DD166B" w:rsidP="00DD166B">
      <w:pPr>
        <w:pStyle w:val="Liststycke"/>
        <w:numPr>
          <w:ilvl w:val="0"/>
          <w:numId w:val="22"/>
        </w:numPr>
        <w:jc w:val="left"/>
      </w:pPr>
      <w:r>
        <w:t xml:space="preserve">en förteckning över samtliga byggnader/användarnoder som ska </w:t>
      </w:r>
      <w:r w:rsidR="00C257B2">
        <w:t>kopplas in på nätet, se bilaga 2</w:t>
      </w:r>
      <w:r>
        <w:t>.</w:t>
      </w:r>
    </w:p>
    <w:p w:rsidR="00DD166B" w:rsidRDefault="00DD166B" w:rsidP="00DD166B">
      <w:pPr>
        <w:pStyle w:val="Liststycke"/>
        <w:numPr>
          <w:ilvl w:val="0"/>
          <w:numId w:val="22"/>
        </w:numPr>
        <w:jc w:val="left"/>
      </w:pPr>
      <w:r>
        <w:t>en förteckning över samtliga fastigheter som ska förberedas för inkoppling v</w:t>
      </w:r>
      <w:r w:rsidR="00C257B2">
        <w:t>id senare tillfälle, se bilaga 3</w:t>
      </w:r>
      <w:r>
        <w:t>.</w:t>
      </w:r>
    </w:p>
    <w:p w:rsidR="005373A0" w:rsidRDefault="005373A0" w:rsidP="005373A0">
      <w:pPr>
        <w:pStyle w:val="Rubrik2"/>
        <w:rPr>
          <w:lang w:val="sv-SE"/>
        </w:rPr>
      </w:pPr>
      <w:r>
        <w:rPr>
          <w:lang w:val="sv-SE"/>
        </w:rPr>
        <w:t>teknisk beskrivning</w:t>
      </w:r>
    </w:p>
    <w:p w:rsidR="005373A0" w:rsidRDefault="005373A0" w:rsidP="005373A0">
      <w:pPr>
        <w:jc w:val="left"/>
      </w:pPr>
      <w:r w:rsidRPr="003F2B82">
        <w:t xml:space="preserve">Upphandlingen omfattar </w:t>
      </w:r>
      <w:r>
        <w:t>ett komplett k</w:t>
      </w:r>
      <w:r w:rsidRPr="005C7C2B">
        <w:t>ommunikationsoperatör</w:t>
      </w:r>
      <w:r>
        <w:t xml:space="preserve">såtagande vilket innebär att anbudsgivaren ska </w:t>
      </w:r>
      <w:r w:rsidRPr="005C7C2B">
        <w:t>etablera ett aktivt nät</w:t>
      </w:r>
      <w:r>
        <w:t>.</w:t>
      </w:r>
      <w:r w:rsidRPr="005C7C2B">
        <w:t xml:space="preserve"> </w:t>
      </w:r>
      <w:r w:rsidRPr="00303BE5">
        <w:t>Det</w:t>
      </w:r>
      <w:r>
        <w:t xml:space="preserve"> aktiva näte</w:t>
      </w:r>
      <w:r w:rsidRPr="00303BE5">
        <w:t xml:space="preserve">t </w:t>
      </w:r>
      <w:r>
        <w:t>ska bestå av</w:t>
      </w:r>
      <w:r w:rsidRPr="00303BE5">
        <w:t xml:space="preserve"> sådan strömförsörjd utrustning i form av </w:t>
      </w:r>
      <w:proofErr w:type="spellStart"/>
      <w:r w:rsidRPr="00303BE5">
        <w:t>switchar</w:t>
      </w:r>
      <w:proofErr w:type="spellEnd"/>
      <w:r w:rsidRPr="00303BE5">
        <w:t>, routrar, servrar, transmissionsutrustning, övervakningssystem m.m. som krävs för att få ett fungerande kommunikationsnät för tillhandahållande av Bredbandstjänster</w:t>
      </w:r>
      <w:r>
        <w:t xml:space="preserve"> enligt nedan. Anbudsgivaren ska dessutom </w:t>
      </w:r>
      <w:r w:rsidRPr="005C7C2B">
        <w:t>tillhandahål</w:t>
      </w:r>
      <w:r>
        <w:t>la</w:t>
      </w:r>
      <w:r w:rsidRPr="005C7C2B">
        <w:t xml:space="preserve"> en öppen och konkurrensneutral tjänsteplattform</w:t>
      </w:r>
      <w:r>
        <w:t xml:space="preserve"> där det ska finnas ett brett och varierat tjänsteutbud </w:t>
      </w:r>
      <w:r w:rsidR="00685787">
        <w:t xml:space="preserve">av Internet, telefoni och TV med mera </w:t>
      </w:r>
      <w:r>
        <w:t xml:space="preserve">från ett flertal tjänsteleverantörer till </w:t>
      </w:r>
      <w:r w:rsidR="00685787">
        <w:t>slutanvändarna</w:t>
      </w:r>
      <w:r w:rsidRPr="005C7C2B">
        <w:t xml:space="preserve">. </w:t>
      </w:r>
      <w:r>
        <w:t>Anbudsgivare</w:t>
      </w:r>
      <w:r w:rsidRPr="005C7C2B">
        <w:t>n har ett helhetsansvar för att ny utrustning vid behov installeras i det aktiva nätet och för att nya tjänsteleverantörer kan ansluta sig till tjänsteplattformen.</w:t>
      </w:r>
    </w:p>
    <w:p w:rsidR="00244B6A" w:rsidRDefault="00244B6A" w:rsidP="00244B6A">
      <w:pPr>
        <w:jc w:val="left"/>
      </w:pPr>
      <w:r>
        <w:t>Anbudsgivaren ska ha rätt att anlita underleverantörer för att fullfölja sina åtaganden. För underentreprenörer ansvarar anbudsgivaren som för eget arbete.</w:t>
      </w:r>
    </w:p>
    <w:p w:rsidR="00244B6A" w:rsidRPr="00B05BFA" w:rsidRDefault="00244B6A" w:rsidP="00B05BFA">
      <w:pPr>
        <w:pStyle w:val="Rubrik3"/>
        <w:numPr>
          <w:ilvl w:val="2"/>
          <w:numId w:val="9"/>
        </w:numPr>
      </w:pPr>
      <w:r w:rsidRPr="00B05BFA">
        <w:t>Huvudnoden</w:t>
      </w:r>
    </w:p>
    <w:p w:rsidR="00EB4139" w:rsidRPr="003F2B82" w:rsidRDefault="00EB4139" w:rsidP="00EB4139">
      <w:pPr>
        <w:jc w:val="left"/>
      </w:pPr>
      <w:r w:rsidRPr="003F2B82">
        <w:t xml:space="preserve">Huvudnoden är placerad i en byggnad centralt placerad </w:t>
      </w:r>
      <w:r>
        <w:t>i närheten av avlämningspunkten</w:t>
      </w:r>
      <w:r w:rsidRPr="003F2B82">
        <w:t xml:space="preserve">. </w:t>
      </w:r>
      <w:r w:rsidR="00685787">
        <w:t>Beställaren</w:t>
      </w:r>
      <w:r>
        <w:t xml:space="preserve"> ansvarar för att elektrisk anslutning finns i huvudnoden. Till </w:t>
      </w:r>
      <w:r w:rsidR="00685787">
        <w:t>det</w:t>
      </w:r>
      <w:r>
        <w:t xml:space="preserve"> passiva n</w:t>
      </w:r>
      <w:r w:rsidRPr="003F2B82">
        <w:t>ät</w:t>
      </w:r>
      <w:r w:rsidR="00685787">
        <w:t>et</w:t>
      </w:r>
      <w:r w:rsidRPr="003F2B82">
        <w:t xml:space="preserve"> hör termineringen av ingående fiberkablar och fibrer. Det betyder stativ och ena halvan av </w:t>
      </w:r>
      <w:proofErr w:type="spellStart"/>
      <w:r w:rsidRPr="003F2B82">
        <w:t>ODF:en</w:t>
      </w:r>
      <w:proofErr w:type="spellEnd"/>
      <w:r w:rsidRPr="003F2B82">
        <w:t xml:space="preserve"> med </w:t>
      </w:r>
      <w:proofErr w:type="spellStart"/>
      <w:r w:rsidRPr="003F2B82">
        <w:t>kontakterade</w:t>
      </w:r>
      <w:proofErr w:type="spellEnd"/>
      <w:r w:rsidRPr="003F2B82">
        <w:t xml:space="preserve"> fibrer.</w:t>
      </w:r>
      <w:r>
        <w:t xml:space="preserve"> </w:t>
      </w:r>
      <w:proofErr w:type="spellStart"/>
      <w:r>
        <w:t>Patchkablar</w:t>
      </w:r>
      <w:proofErr w:type="spellEnd"/>
      <w:r>
        <w:t xml:space="preserve"> </w:t>
      </w:r>
      <w:proofErr w:type="gramStart"/>
      <w:r>
        <w:t>tillhandahålles</w:t>
      </w:r>
      <w:proofErr w:type="gramEnd"/>
      <w:r>
        <w:t xml:space="preserve"> via utvald leverantör av material till det passiva fibernätet. Eventuella öns</w:t>
      </w:r>
      <w:r>
        <w:lastRenderedPageBreak/>
        <w:t xml:space="preserve">kemål på dessa ska framföras i anbudet. På andra halvan ska komplett aktiv utrustning, elektrisk inkoppling, batteribackup </w:t>
      </w:r>
      <w:proofErr w:type="gramStart"/>
      <w:r>
        <w:t>e t c</w:t>
      </w:r>
      <w:proofErr w:type="gramEnd"/>
      <w:r>
        <w:t xml:space="preserve"> installeras och kopplas in med rätt </w:t>
      </w:r>
      <w:r w:rsidR="00AA4A22">
        <w:t>slutanvändare</w:t>
      </w:r>
      <w:r>
        <w:t xml:space="preserve"> på rätt tjänst på ett professionellt och fackmannamässigt sätt vid den tidpunkt man i leveransplanen kommit överens om.</w:t>
      </w:r>
    </w:p>
    <w:p w:rsidR="00EB4139" w:rsidRPr="00EB4139" w:rsidRDefault="00EB4139" w:rsidP="00774583">
      <w:pPr>
        <w:pStyle w:val="Rubrik3"/>
        <w:numPr>
          <w:ilvl w:val="2"/>
          <w:numId w:val="9"/>
        </w:numPr>
      </w:pPr>
      <w:r w:rsidRPr="00EB4139">
        <w:t>Abonnentnoderna</w:t>
      </w:r>
    </w:p>
    <w:p w:rsidR="00EB4139" w:rsidRDefault="00EB4139" w:rsidP="00B907E7">
      <w:pPr>
        <w:jc w:val="left"/>
      </w:pPr>
      <w:r>
        <w:t xml:space="preserve">I Anbudsgivarens åtagande ingår att leverera de av Anbudsgivaren önskade fiberkonvertrarna. Montering av dessa ingår däremot i utvald </w:t>
      </w:r>
      <w:r w:rsidR="00525FDF">
        <w:t xml:space="preserve">fiberinstallatörs </w:t>
      </w:r>
      <w:r>
        <w:t>åtagande. I det passiva n</w:t>
      </w:r>
      <w:r w:rsidRPr="003F2B82">
        <w:t>ätet ingår ett skåp</w:t>
      </w:r>
      <w:r>
        <w:t>/box</w:t>
      </w:r>
      <w:r w:rsidRPr="003F2B82">
        <w:t xml:space="preserve"> </w:t>
      </w:r>
      <w:r>
        <w:t xml:space="preserve">där </w:t>
      </w:r>
      <w:r w:rsidRPr="003F2B82">
        <w:t>abonnentutrustning och</w:t>
      </w:r>
      <w:r>
        <w:t xml:space="preserve"> </w:t>
      </w:r>
      <w:r w:rsidRPr="003F2B82">
        <w:t>batteribackup</w:t>
      </w:r>
      <w:r>
        <w:t xml:space="preserve"> installeras </w:t>
      </w:r>
      <w:r w:rsidRPr="00656DD7">
        <w:t>per ansluten fastighet.</w:t>
      </w:r>
      <w:r w:rsidRPr="003F2B82">
        <w:t xml:space="preserve"> </w:t>
      </w:r>
      <w:r w:rsidR="00AA4A22">
        <w:t>Slutanvändaren</w:t>
      </w:r>
      <w:r w:rsidRPr="003F2B82">
        <w:t xml:space="preserve"> står själv för elanslutningen</w:t>
      </w:r>
      <w:r>
        <w:t xml:space="preserve"> och eventuell batteribackup</w:t>
      </w:r>
      <w:r w:rsidRPr="003F2B82">
        <w:t xml:space="preserve">. </w:t>
      </w:r>
      <w:r>
        <w:t xml:space="preserve">Aktiv kundutrustning för TV, telefoni och internet ska överlämnas med komplett instruktion till </w:t>
      </w:r>
      <w:r w:rsidR="00685787">
        <w:t>slutanvändarna</w:t>
      </w:r>
      <w:r>
        <w:t>.</w:t>
      </w:r>
      <w:r w:rsidR="00B907E7">
        <w:t xml:space="preserve"> </w:t>
      </w:r>
    </w:p>
    <w:p w:rsidR="00346AFE" w:rsidRPr="00346AFE" w:rsidRDefault="00346AFE" w:rsidP="00346AFE">
      <w:pPr>
        <w:pStyle w:val="Rubrik2"/>
      </w:pPr>
      <w:r>
        <w:t xml:space="preserve">Villkor </w:t>
      </w:r>
    </w:p>
    <w:p w:rsidR="00346AFE" w:rsidRPr="00346AFE" w:rsidRDefault="00346AFE" w:rsidP="00346AFE">
      <w:r w:rsidRPr="00346AFE">
        <w:t xml:space="preserve">Följande </w:t>
      </w:r>
      <w:r>
        <w:t>villkor</w:t>
      </w:r>
      <w:r w:rsidRPr="00346AFE">
        <w:t xml:space="preserve"> ska uppfyllas i anbudet och ingå i offererade priser:</w:t>
      </w:r>
    </w:p>
    <w:p w:rsidR="00346AFE" w:rsidRPr="00346AFE" w:rsidRDefault="00346AFE" w:rsidP="007E2504">
      <w:pPr>
        <w:pStyle w:val="Liststycke"/>
        <w:numPr>
          <w:ilvl w:val="0"/>
          <w:numId w:val="45"/>
        </w:numPr>
        <w:spacing w:before="120"/>
        <w:ind w:left="714" w:hanging="357"/>
        <w:jc w:val="left"/>
      </w:pPr>
      <w:r w:rsidRPr="00346AFE">
        <w:t xml:space="preserve">Anbudsgivaren ska installera och driva ett aktivt nät på befintligt passivt nät. Detta avser sådan strömförsörjd utrustning i form av </w:t>
      </w:r>
      <w:proofErr w:type="spellStart"/>
      <w:r w:rsidRPr="00346AFE">
        <w:t>switchar</w:t>
      </w:r>
      <w:proofErr w:type="spellEnd"/>
      <w:r w:rsidRPr="00346AFE">
        <w:t>, routrar, servrar, transmissionsutrustning, övervakningssystem m.m. som krävs för att få ett fungerande kommunikationsnät för tillhandahållande av Bredbandstjänster.</w:t>
      </w:r>
    </w:p>
    <w:p w:rsidR="00346AFE" w:rsidRPr="00346AFE" w:rsidRDefault="00346AFE" w:rsidP="007E2504">
      <w:pPr>
        <w:pStyle w:val="Liststycke"/>
        <w:numPr>
          <w:ilvl w:val="0"/>
          <w:numId w:val="45"/>
        </w:numPr>
        <w:spacing w:before="120"/>
        <w:ind w:left="714" w:hanging="357"/>
        <w:jc w:val="left"/>
      </w:pPr>
      <w:r w:rsidRPr="00346AFE">
        <w:t xml:space="preserve">Anbudsgivaren ska äga och ansvara för den aktiva utrustningen och för öppenheten i denna. Utrustningen skapar signalen i nätet som överför data, signalen kallas också för bitström eller kapacitet. Öppenhet på den här nivån innebär att alla som önskar komma in i nätet för att leverera sina tjänster till </w:t>
      </w:r>
      <w:r w:rsidR="00AA4A22">
        <w:t>slutanvändare</w:t>
      </w:r>
      <w:r w:rsidRPr="00346AFE">
        <w:t xml:space="preserve"> i nätet, via den signal som skapas av den aktiva utrustningen, ska kunna göra det. Detta kallas grossisttillträde. Villkoret för öppenhet på grossisttillträde gäller i sju (7) år från den dag då nätet driftsattes. </w:t>
      </w:r>
    </w:p>
    <w:p w:rsidR="00346AFE" w:rsidRPr="00346AFE" w:rsidRDefault="00346AFE" w:rsidP="007E2504">
      <w:pPr>
        <w:pStyle w:val="Liststycke"/>
        <w:numPr>
          <w:ilvl w:val="0"/>
          <w:numId w:val="45"/>
        </w:numPr>
        <w:spacing w:before="120"/>
        <w:ind w:left="714" w:hanging="357"/>
        <w:jc w:val="left"/>
      </w:pPr>
      <w:r w:rsidRPr="00346AFE">
        <w:t>Anbudsgivaren ska hålla priserna på sådana grossisttillträden som avses ovan i nivå med de grossistpriser som allmänt gäller i mer konkurrensutsatta områden.</w:t>
      </w:r>
    </w:p>
    <w:p w:rsidR="00346AFE" w:rsidRPr="00346AFE" w:rsidRDefault="00346AFE" w:rsidP="007E2504">
      <w:pPr>
        <w:pStyle w:val="Liststycke"/>
        <w:numPr>
          <w:ilvl w:val="0"/>
          <w:numId w:val="45"/>
        </w:numPr>
        <w:spacing w:before="120"/>
        <w:ind w:left="714" w:hanging="357"/>
        <w:jc w:val="left"/>
      </w:pPr>
      <w:r w:rsidRPr="00346AFE">
        <w:t>Beställaren ansvarar själv för grossisttillträdet gällande kanalisation och svartfiber. Grossisttillträdet till kanalisation är utan tidsbegränsning och villkoren för grossisttillträdet för svartfiber ska gälla i sju (7)</w:t>
      </w:r>
      <w:r w:rsidR="00C344D2">
        <w:t xml:space="preserve"> </w:t>
      </w:r>
      <w:r w:rsidRPr="00346AFE">
        <w:t>år.</w:t>
      </w:r>
      <w:r w:rsidRPr="00346AFE">
        <w:br/>
      </w:r>
      <w:r w:rsidRPr="007E2504">
        <w:rPr>
          <w:i/>
        </w:rPr>
        <w:t>Beställaren kan överlåta detta ansvar till utvald kommunikationsoperatör. I sådant fall är det viktigt att skriva in i avtalet att den som övertar ansvaret även tar över villkoren för grossi</w:t>
      </w:r>
      <w:r w:rsidR="00FE3142">
        <w:rPr>
          <w:i/>
        </w:rPr>
        <w:t>sttillträdet på samma sätt som B</w:t>
      </w:r>
      <w:r w:rsidRPr="007E2504">
        <w:rPr>
          <w:i/>
        </w:rPr>
        <w:t>eställaren. Denna punkt då lyfts lämpligen till punkt 2 ovan.</w:t>
      </w:r>
    </w:p>
    <w:p w:rsidR="00662040" w:rsidRPr="00346AFE" w:rsidRDefault="00662040" w:rsidP="00662040">
      <w:pPr>
        <w:pStyle w:val="Liststycke"/>
        <w:numPr>
          <w:ilvl w:val="0"/>
          <w:numId w:val="45"/>
        </w:numPr>
        <w:spacing w:before="120"/>
        <w:ind w:left="714" w:hanging="357"/>
        <w:jc w:val="left"/>
      </w:pPr>
      <w:r w:rsidRPr="00346AFE">
        <w:t>Anbudsgivaren har ett helhetsansvar för att ny utrustning vid behov installeras i det aktiva nätet och för att nya tjänsteleverantörer kan ansluta sig till tjänsteplattformen.</w:t>
      </w:r>
    </w:p>
    <w:p w:rsidR="00346AFE" w:rsidRDefault="00346AFE" w:rsidP="007E2504">
      <w:pPr>
        <w:pStyle w:val="Liststycke"/>
        <w:numPr>
          <w:ilvl w:val="0"/>
          <w:numId w:val="45"/>
        </w:numPr>
        <w:spacing w:before="120"/>
        <w:ind w:left="714" w:hanging="357"/>
        <w:jc w:val="left"/>
      </w:pPr>
      <w:r w:rsidRPr="00346AFE">
        <w:t>Anbudsgivaren ska tillsammans med sina tjä</w:t>
      </w:r>
      <w:r w:rsidR="00FE3142">
        <w:t xml:space="preserve">nsteleverantörer kunna erbjuda </w:t>
      </w:r>
      <w:r w:rsidR="00662040">
        <w:t>slutanvändarna</w:t>
      </w:r>
      <w:r w:rsidRPr="00346AFE">
        <w:t xml:space="preserve"> tjänster inom Internet, telefoni och TV.</w:t>
      </w:r>
    </w:p>
    <w:p w:rsidR="00F06587" w:rsidRDefault="00F06587" w:rsidP="00F06587">
      <w:pPr>
        <w:pStyle w:val="Liststycke"/>
        <w:numPr>
          <w:ilvl w:val="0"/>
          <w:numId w:val="45"/>
        </w:numPr>
        <w:spacing w:before="120"/>
        <w:ind w:left="714" w:hanging="357"/>
        <w:jc w:val="left"/>
      </w:pPr>
      <w:r w:rsidRPr="00346AFE">
        <w:t>Anbudsgivaren ska under hela avtalstiden tillhandahålla ett tjänsteutbud som beträffande innehåll, slut</w:t>
      </w:r>
      <w:r w:rsidR="00AA4A22">
        <w:t>användar</w:t>
      </w:r>
      <w:r w:rsidRPr="00346AFE">
        <w:t>priser och mångfald minst motsvarar vad som på marknaden tillhandahålls på liknande öppna tjänsteplattformar i mer konkurrensutsatta områden.</w:t>
      </w:r>
    </w:p>
    <w:p w:rsidR="00662040" w:rsidRPr="00D1477D" w:rsidRDefault="00662040" w:rsidP="00662040">
      <w:pPr>
        <w:pStyle w:val="Liststycke"/>
        <w:numPr>
          <w:ilvl w:val="0"/>
          <w:numId w:val="45"/>
        </w:numPr>
        <w:spacing w:before="120"/>
        <w:ind w:left="714" w:hanging="357"/>
        <w:jc w:val="left"/>
      </w:pPr>
      <w:r w:rsidRPr="00D1477D">
        <w:t>I utbudet ska det finnas möjlighet att beställa 1Gbit/s bredbandstjänst</w:t>
      </w:r>
    </w:p>
    <w:p w:rsidR="00F06587" w:rsidRPr="00346AFE" w:rsidRDefault="00F06587" w:rsidP="00F06587">
      <w:pPr>
        <w:pStyle w:val="Liststycke"/>
        <w:numPr>
          <w:ilvl w:val="0"/>
          <w:numId w:val="45"/>
        </w:numPr>
        <w:spacing w:before="120"/>
        <w:ind w:left="714" w:hanging="357"/>
        <w:jc w:val="left"/>
      </w:pPr>
      <w:r>
        <w:t xml:space="preserve">Slutanvändare ska ha möjlighet att under hela avtalstiden teckna avtal om nya tjänster och att avsluta befintliga tjänster. Delårsboende bör ha möjlighet att teckna avtal om tjänster för endast vissa perioder av året. </w:t>
      </w:r>
    </w:p>
    <w:p w:rsidR="00F06587" w:rsidRPr="00D1477D" w:rsidRDefault="00F06587" w:rsidP="00F06587">
      <w:pPr>
        <w:pStyle w:val="Liststycke"/>
        <w:numPr>
          <w:ilvl w:val="0"/>
          <w:numId w:val="45"/>
        </w:numPr>
        <w:spacing w:before="120"/>
        <w:ind w:left="714" w:hanging="357"/>
        <w:jc w:val="left"/>
      </w:pPr>
      <w:r w:rsidRPr="00D1477D">
        <w:t>Samtliga tjänsteleverantörers allmänna avtalsvillkor gentemot sina slut</w:t>
      </w:r>
      <w:r>
        <w:t>användare</w:t>
      </w:r>
      <w:r w:rsidRPr="00D1477D">
        <w:t xml:space="preserve"> ska tillgängliggöras för </w:t>
      </w:r>
      <w:r>
        <w:t>B</w:t>
      </w:r>
      <w:r w:rsidRPr="00D1477D">
        <w:t>eställaren.</w:t>
      </w:r>
    </w:p>
    <w:p w:rsidR="007E2504" w:rsidRPr="00346AFE" w:rsidRDefault="007E2504" w:rsidP="007E2504">
      <w:pPr>
        <w:pStyle w:val="Liststycke"/>
        <w:numPr>
          <w:ilvl w:val="0"/>
          <w:numId w:val="45"/>
        </w:numPr>
        <w:spacing w:before="120"/>
        <w:jc w:val="left"/>
      </w:pPr>
      <w:r w:rsidRPr="007E2504">
        <w:lastRenderedPageBreak/>
        <w:t xml:space="preserve">Anbudsgivaren ska vid varje tidpunkt ha en komplett dokumentation över vilka </w:t>
      </w:r>
      <w:r w:rsidR="00662040">
        <w:t>slutanvändare</w:t>
      </w:r>
      <w:r w:rsidRPr="007E2504">
        <w:t xml:space="preserve"> som är inkopplade till nätet och vilka tjänster de köper samt vilka tjänsteleverantörer som tillhandahåller dessa tjänster.</w:t>
      </w:r>
    </w:p>
    <w:p w:rsidR="00346AFE" w:rsidRPr="00D1477D" w:rsidRDefault="00346AFE" w:rsidP="007E2504">
      <w:pPr>
        <w:pStyle w:val="Liststycke"/>
        <w:numPr>
          <w:ilvl w:val="0"/>
          <w:numId w:val="45"/>
        </w:numPr>
        <w:spacing w:before="120"/>
        <w:ind w:left="714" w:hanging="357"/>
        <w:jc w:val="left"/>
      </w:pPr>
      <w:r w:rsidRPr="00D1477D">
        <w:t xml:space="preserve">Tillsammans med </w:t>
      </w:r>
      <w:r w:rsidR="00D1477D" w:rsidRPr="00D1477D">
        <w:t>Beställaren</w:t>
      </w:r>
      <w:r w:rsidRPr="00D1477D">
        <w:t xml:space="preserve"> åstadkomma en skriftlig leveransplan för Anbudsgivarens åtagande som godkänns av bägge parter innan leveransen påbörjas.</w:t>
      </w:r>
    </w:p>
    <w:p w:rsidR="00346AFE" w:rsidRPr="00D1477D" w:rsidRDefault="00662040" w:rsidP="007E2504">
      <w:pPr>
        <w:pStyle w:val="Liststycke"/>
        <w:numPr>
          <w:ilvl w:val="0"/>
          <w:numId w:val="45"/>
        </w:numPr>
        <w:spacing w:before="120"/>
        <w:ind w:left="714" w:hanging="357"/>
        <w:jc w:val="left"/>
      </w:pPr>
      <w:r w:rsidRPr="00D1477D">
        <w:t>Leveransen</w:t>
      </w:r>
      <w:r w:rsidR="00346AFE" w:rsidRPr="00D1477D">
        <w:t xml:space="preserve"> ska ske i rätt tid för att minimera </w:t>
      </w:r>
      <w:r w:rsidR="00685787">
        <w:t>Beställarens</w:t>
      </w:r>
      <w:r w:rsidR="00346AFE" w:rsidRPr="00D1477D">
        <w:t xml:space="preserve"> kostnader och för att projektet ska följa gemensamt fastlagt tidplan. Vite utgår med etappens samlade hushållsintäkt för en månad per påbörjad förseningsvecka, efter i tidplanen avtalad dag för driftsättning.</w:t>
      </w:r>
    </w:p>
    <w:p w:rsidR="00945CC9" w:rsidRPr="004E5BD2" w:rsidRDefault="00945CC9" w:rsidP="007E2504">
      <w:pPr>
        <w:pStyle w:val="Liststycke"/>
        <w:numPr>
          <w:ilvl w:val="0"/>
          <w:numId w:val="45"/>
        </w:numPr>
        <w:spacing w:before="120"/>
        <w:ind w:left="714" w:hanging="357"/>
        <w:jc w:val="left"/>
      </w:pPr>
      <w:r w:rsidRPr="005244EA">
        <w:t>Anbudsgivaren ska ha kapacitet och tillräcklig personalstyrka för att utan förseningar kunna slutföra uppdraget. Likaså ska det inom företaget finnas tillräcklig kompetens för att utföra uppdraget på ett professionellt sätt.</w:t>
      </w:r>
    </w:p>
    <w:p w:rsidR="00953465" w:rsidRPr="006659D0" w:rsidRDefault="00953465" w:rsidP="007E2504">
      <w:pPr>
        <w:pStyle w:val="Liststycke"/>
        <w:numPr>
          <w:ilvl w:val="0"/>
          <w:numId w:val="45"/>
        </w:numPr>
        <w:spacing w:before="120"/>
        <w:ind w:left="714" w:hanging="357"/>
        <w:jc w:val="left"/>
      </w:pPr>
      <w:r w:rsidRPr="006659D0">
        <w:t>Batter</w:t>
      </w:r>
      <w:r>
        <w:t>ibackup för det aktiva nätet ska</w:t>
      </w:r>
      <w:r w:rsidRPr="006659D0">
        <w:t xml:space="preserve"> finnas för minst 8 timmars strömavbrott i noderna.</w:t>
      </w:r>
    </w:p>
    <w:p w:rsidR="00953465" w:rsidRDefault="00953465" w:rsidP="007E2504">
      <w:pPr>
        <w:pStyle w:val="Liststycke"/>
        <w:numPr>
          <w:ilvl w:val="0"/>
          <w:numId w:val="45"/>
        </w:numPr>
        <w:spacing w:before="120"/>
        <w:ind w:left="714" w:hanging="357"/>
        <w:jc w:val="left"/>
      </w:pPr>
      <w:r w:rsidRPr="006659D0">
        <w:t>Dokumentationen ska bevaras av leverantören till dess Beställaren beslutar annat, dock längst 10 år utan särskilt avtal.</w:t>
      </w:r>
    </w:p>
    <w:p w:rsidR="00C901F7" w:rsidRPr="006659D0" w:rsidRDefault="00C901F7" w:rsidP="00953465">
      <w:pPr>
        <w:pStyle w:val="Liststycke"/>
        <w:numPr>
          <w:ilvl w:val="0"/>
          <w:numId w:val="45"/>
        </w:numPr>
        <w:spacing w:before="120"/>
        <w:ind w:left="714" w:hanging="357"/>
        <w:jc w:val="left"/>
      </w:pPr>
      <w:r>
        <w:t>Debiter</w:t>
      </w:r>
      <w:r w:rsidR="00FE3142">
        <w:t>ing av B</w:t>
      </w:r>
      <w:r>
        <w:t>eställaren och slut</w:t>
      </w:r>
      <w:r w:rsidR="00AA4A22">
        <w:t>använda</w:t>
      </w:r>
      <w:r>
        <w:t>rna, för tjänst</w:t>
      </w:r>
      <w:r w:rsidR="00FE3142">
        <w:t>er, får starta först efter att B</w:t>
      </w:r>
      <w:r>
        <w:t>eställaren godkänt slutbesiktningen.</w:t>
      </w:r>
      <w:r w:rsidRPr="00B80936">
        <w:t xml:space="preserve"> </w:t>
      </w:r>
    </w:p>
    <w:p w:rsidR="00794119" w:rsidRDefault="00794119" w:rsidP="00794119">
      <w:r w:rsidRPr="00D1477D">
        <w:t>Parterna får inte avtala om att anbudsgivaren efter avtalstidens slut ska ha tillträde till nätet på andra villkor än vad som gäller för övriga operatörer.</w:t>
      </w:r>
    </w:p>
    <w:p w:rsidR="00794119" w:rsidRPr="00794119" w:rsidRDefault="00794119" w:rsidP="00794119">
      <w:pPr>
        <w:rPr>
          <w:i/>
        </w:rPr>
      </w:pPr>
      <w:r>
        <w:rPr>
          <w:i/>
        </w:rPr>
        <w:t>Ovanstående stycke</w:t>
      </w:r>
      <w:r w:rsidRPr="00794119">
        <w:rPr>
          <w:i/>
        </w:rPr>
        <w:t xml:space="preserve"> är </w:t>
      </w:r>
      <w:r>
        <w:rPr>
          <w:i/>
        </w:rPr>
        <w:t>det</w:t>
      </w:r>
      <w:r w:rsidRPr="00794119">
        <w:rPr>
          <w:i/>
        </w:rPr>
        <w:t xml:space="preserve"> viktig</w:t>
      </w:r>
      <w:r>
        <w:rPr>
          <w:i/>
        </w:rPr>
        <w:t>t</w:t>
      </w:r>
      <w:r w:rsidRPr="00794119">
        <w:rPr>
          <w:i/>
        </w:rPr>
        <w:t xml:space="preserve"> att ha med i avtalet så att inte den part som </w:t>
      </w:r>
      <w:r w:rsidR="00685787">
        <w:rPr>
          <w:i/>
        </w:rPr>
        <w:t>Beställaren</w:t>
      </w:r>
      <w:r w:rsidRPr="00794119">
        <w:rPr>
          <w:i/>
        </w:rPr>
        <w:t xml:space="preserve"> först tecknar avtal med när </w:t>
      </w:r>
      <w:r w:rsidR="00685787">
        <w:rPr>
          <w:i/>
        </w:rPr>
        <w:t>nätet</w:t>
      </w:r>
      <w:r w:rsidRPr="00794119">
        <w:rPr>
          <w:i/>
        </w:rPr>
        <w:t xml:space="preserve"> är ny</w:t>
      </w:r>
      <w:r w:rsidR="00685787">
        <w:rPr>
          <w:i/>
        </w:rPr>
        <w:t>tt</w:t>
      </w:r>
      <w:r w:rsidRPr="00794119">
        <w:rPr>
          <w:i/>
        </w:rPr>
        <w:t>, får rätt att finnas kvar i nätet även efter den ursprungliga avtalstidens slut och därmed försvårar eller omöjliggör för en ny avtalspart att komma in i nätet och uppfylla</w:t>
      </w:r>
      <w:r>
        <w:rPr>
          <w:i/>
        </w:rPr>
        <w:t xml:space="preserve"> sina åtaganden.</w:t>
      </w:r>
    </w:p>
    <w:p w:rsidR="00346AFE" w:rsidRPr="006659D0" w:rsidRDefault="00346AFE" w:rsidP="00346AFE">
      <w:r w:rsidRPr="006659D0">
        <w:t xml:space="preserve">Anbudsgivaren </w:t>
      </w:r>
      <w:r w:rsidRPr="006659D0">
        <w:rPr>
          <w:u w:val="single"/>
        </w:rPr>
        <w:t>ska</w:t>
      </w:r>
      <w:r w:rsidRPr="006659D0">
        <w:t xml:space="preserve"> </w:t>
      </w:r>
      <w:r w:rsidR="00A95ABA" w:rsidRPr="006659D0">
        <w:t xml:space="preserve">i anbudet </w:t>
      </w:r>
      <w:r w:rsidRPr="006659D0">
        <w:t>redo</w:t>
      </w:r>
      <w:r w:rsidR="00A95ABA">
        <w:t>gör</w:t>
      </w:r>
      <w:r w:rsidRPr="006659D0">
        <w:t xml:space="preserve">a </w:t>
      </w:r>
      <w:r w:rsidR="00A95ABA">
        <w:t>för</w:t>
      </w:r>
      <w:r w:rsidRPr="006659D0">
        <w:t xml:space="preserve"> nedanstående frågor: </w:t>
      </w:r>
    </w:p>
    <w:p w:rsidR="00121DC9" w:rsidRDefault="00121DC9" w:rsidP="00A95ABA">
      <w:pPr>
        <w:pStyle w:val="Liststycke"/>
        <w:numPr>
          <w:ilvl w:val="0"/>
          <w:numId w:val="12"/>
        </w:numPr>
        <w:jc w:val="left"/>
      </w:pPr>
      <w:r w:rsidRPr="007F7324">
        <w:t xml:space="preserve">Anbudsgivaren </w:t>
      </w:r>
      <w:r>
        <w:t>ska</w:t>
      </w:r>
      <w:r w:rsidRPr="007F7324">
        <w:t xml:space="preserve"> </w:t>
      </w:r>
      <w:r w:rsidRPr="006D6463">
        <w:t xml:space="preserve">redovisa en sammanställning över dagsaktuella tjänster och priser </w:t>
      </w:r>
      <w:r w:rsidR="00A95ABA" w:rsidRPr="006D6463">
        <w:t>som ingår i Anbudsgivarens utbud</w:t>
      </w:r>
      <w:r w:rsidR="00A95ABA">
        <w:t>,</w:t>
      </w:r>
      <w:r w:rsidR="00A95ABA" w:rsidRPr="006D6463">
        <w:t xml:space="preserve"> </w:t>
      </w:r>
      <w:r w:rsidRPr="006D6463">
        <w:t xml:space="preserve">uppdelat per tjänsteleverantör </w:t>
      </w:r>
      <w:r w:rsidR="00A95ABA">
        <w:t>och för hushåll respektive företag</w:t>
      </w:r>
      <w:r w:rsidRPr="006D6463">
        <w:t xml:space="preserve">. </w:t>
      </w:r>
      <w:r>
        <w:t>Redovisade p</w:t>
      </w:r>
      <w:r w:rsidRPr="006D6463">
        <w:t>rise</w:t>
      </w:r>
      <w:r>
        <w:t>r</w:t>
      </w:r>
      <w:r w:rsidRPr="006D6463">
        <w:t xml:space="preserve"> </w:t>
      </w:r>
      <w:r>
        <w:t>ska</w:t>
      </w:r>
      <w:r w:rsidRPr="006D6463">
        <w:t xml:space="preserve"> vara inklusive startavgifter, ev</w:t>
      </w:r>
      <w:r w:rsidR="00FE1510">
        <w:t>entuella</w:t>
      </w:r>
      <w:r w:rsidRPr="006D6463">
        <w:t xml:space="preserve"> porteringsavgifter etc. </w:t>
      </w:r>
      <w:r w:rsidRPr="00C24E90">
        <w:t>Pris f</w:t>
      </w:r>
      <w:r w:rsidRPr="007F7324">
        <w:t>ör anslut</w:t>
      </w:r>
      <w:r w:rsidRPr="00B8607F">
        <w:t xml:space="preserve">ning av nytillkomna </w:t>
      </w:r>
      <w:r w:rsidR="00AA4A22">
        <w:t>slutanvändare</w:t>
      </w:r>
      <w:r>
        <w:t xml:space="preserve"> ska redovisas.</w:t>
      </w:r>
    </w:p>
    <w:p w:rsidR="00C901F7" w:rsidRPr="00A95ABA" w:rsidRDefault="00C901F7" w:rsidP="00A95ABA">
      <w:pPr>
        <w:pStyle w:val="Liststycke"/>
        <w:numPr>
          <w:ilvl w:val="0"/>
          <w:numId w:val="12"/>
        </w:numPr>
        <w:spacing w:after="0"/>
        <w:ind w:left="714" w:hanging="357"/>
        <w:jc w:val="left"/>
      </w:pPr>
      <w:r w:rsidRPr="00A95ABA">
        <w:t xml:space="preserve">Anbudsgivaren ska redovisa en sammanställning över dagsaktuella tjänster och priser som ingår i Anbudsgivarens utbud gällande grossisttjänster. I utbudet ska kapacitet och bitström ingå. Prissättningen ska motsvara vad som på marknaden tillhandahålls i mer konkurrensutsatta områden. </w:t>
      </w:r>
    </w:p>
    <w:p w:rsidR="00121DC9" w:rsidRPr="00C901F7" w:rsidRDefault="00C901F7" w:rsidP="00C901F7">
      <w:pPr>
        <w:pStyle w:val="Default"/>
        <w:ind w:left="720"/>
        <w:jc w:val="left"/>
        <w:rPr>
          <w:rFonts w:ascii="Times New Roman" w:hAnsi="Times New Roman"/>
          <w:color w:val="00000A"/>
        </w:rPr>
      </w:pPr>
      <w:r w:rsidRPr="00C901F7">
        <w:rPr>
          <w:rFonts w:ascii="Times New Roman" w:hAnsi="Times New Roman"/>
          <w:i/>
        </w:rPr>
        <w:t xml:space="preserve">Beställaren kan överlåta ansvar för kanalisationstillträde och svartfiber till utvald anbudsgivare. I sådant fall är det viktigt att skriva in i avtalet att den som övertar ansvaret även tar över villkoren för grossisttillträdet på samma sätt som </w:t>
      </w:r>
      <w:r w:rsidR="00685787">
        <w:rPr>
          <w:rFonts w:ascii="Times New Roman" w:hAnsi="Times New Roman"/>
          <w:i/>
        </w:rPr>
        <w:t>Beställaren</w:t>
      </w:r>
      <w:r w:rsidRPr="00C901F7">
        <w:rPr>
          <w:rFonts w:ascii="Times New Roman" w:hAnsi="Times New Roman"/>
          <w:i/>
        </w:rPr>
        <w:t xml:space="preserve">. </w:t>
      </w:r>
    </w:p>
    <w:p w:rsidR="00346AFE" w:rsidRPr="006659D0" w:rsidRDefault="00346AFE" w:rsidP="00346AFE">
      <w:pPr>
        <w:pStyle w:val="Liststycke"/>
        <w:numPr>
          <w:ilvl w:val="0"/>
          <w:numId w:val="12"/>
        </w:numPr>
        <w:jc w:val="left"/>
      </w:pPr>
      <w:r w:rsidRPr="006659D0">
        <w:t>Anbudsgivarens möjlighet att erbjuda fast IP-adress gentemot hushåll respektive företagskunder.</w:t>
      </w:r>
    </w:p>
    <w:p w:rsidR="00346AFE" w:rsidRPr="006659D0" w:rsidRDefault="00346AFE" w:rsidP="00346AFE">
      <w:pPr>
        <w:pStyle w:val="Liststycke"/>
        <w:numPr>
          <w:ilvl w:val="0"/>
          <w:numId w:val="12"/>
        </w:numPr>
        <w:jc w:val="left"/>
      </w:pPr>
      <w:r w:rsidRPr="006659D0">
        <w:t xml:space="preserve">Anbudsgivarens sätt att hantera IPv6. </w:t>
      </w:r>
    </w:p>
    <w:p w:rsidR="00346AFE" w:rsidRPr="006659D0" w:rsidRDefault="00346AFE" w:rsidP="00346AFE">
      <w:pPr>
        <w:pStyle w:val="Liststycke"/>
        <w:numPr>
          <w:ilvl w:val="0"/>
          <w:numId w:val="12"/>
        </w:numPr>
        <w:jc w:val="left"/>
      </w:pPr>
      <w:r w:rsidRPr="006659D0">
        <w:t>Anbudsgivaren ska förklara hur slut</w:t>
      </w:r>
      <w:r w:rsidR="00AA4A22">
        <w:t>användare</w:t>
      </w:r>
      <w:r w:rsidRPr="006659D0">
        <w:t xml:space="preserve"> beställer och byter bredbandstjänster.</w:t>
      </w:r>
    </w:p>
    <w:p w:rsidR="00A95ABA" w:rsidRPr="006659D0" w:rsidRDefault="00A95ABA" w:rsidP="00A95ABA">
      <w:pPr>
        <w:pStyle w:val="Liststycke"/>
        <w:numPr>
          <w:ilvl w:val="0"/>
          <w:numId w:val="12"/>
        </w:numPr>
        <w:jc w:val="left"/>
      </w:pPr>
      <w:r w:rsidRPr="006659D0">
        <w:t xml:space="preserve">Anbudsgivaren ska </w:t>
      </w:r>
      <w:r>
        <w:t>r</w:t>
      </w:r>
      <w:r w:rsidRPr="006659D0">
        <w:t>edovisa vem som blir Anbudsgivarens projektledare, namn, epost etc.</w:t>
      </w:r>
    </w:p>
    <w:p w:rsidR="00C901F7" w:rsidRPr="00C901F7" w:rsidRDefault="00346AFE" w:rsidP="00C901F7">
      <w:pPr>
        <w:pStyle w:val="Liststycke"/>
        <w:numPr>
          <w:ilvl w:val="0"/>
          <w:numId w:val="12"/>
        </w:numPr>
        <w:jc w:val="left"/>
      </w:pPr>
      <w:r w:rsidRPr="006659D0">
        <w:t xml:space="preserve">Anbudsgivaren ska beskriva hur de ämnar delta aktivt </w:t>
      </w:r>
      <w:r w:rsidR="00D4543B">
        <w:t>genom utpekade resurser på informations</w:t>
      </w:r>
      <w:r w:rsidRPr="006659D0">
        <w:t>mö</w:t>
      </w:r>
      <w:r w:rsidR="00D4543B">
        <w:t xml:space="preserve">ten </w:t>
      </w:r>
      <w:r w:rsidRPr="006659D0">
        <w:t>om den öppna tjänsteplattformen, de olika tjänsteutbuden och om hur nät ska byg</w:t>
      </w:r>
      <w:r w:rsidR="00D4543B">
        <w:t>gas inom respektive slutanvändares</w:t>
      </w:r>
      <w:r w:rsidRPr="006659D0">
        <w:t xml:space="preserve"> fastighet.</w:t>
      </w:r>
    </w:p>
    <w:p w:rsidR="00026652" w:rsidRPr="00426996" w:rsidRDefault="00107A55" w:rsidP="00C80E3E">
      <w:pPr>
        <w:pStyle w:val="Rubrik1"/>
      </w:pPr>
      <w:r w:rsidRPr="00426996">
        <w:lastRenderedPageBreak/>
        <w:t>k</w:t>
      </w:r>
      <w:r w:rsidR="00026652" w:rsidRPr="00426996">
        <w:t>rav på anbudsgivaren</w:t>
      </w:r>
    </w:p>
    <w:p w:rsidR="001A4310" w:rsidRPr="001A4310" w:rsidRDefault="001A4310" w:rsidP="001A4310">
      <w:pPr>
        <w:pStyle w:val="Rubrik2"/>
        <w:rPr>
          <w:lang w:val="sv-SE"/>
        </w:rPr>
      </w:pPr>
      <w:r>
        <w:t>Försäkringar</w:t>
      </w:r>
    </w:p>
    <w:p w:rsidR="001A4310" w:rsidRDefault="001A4310" w:rsidP="001A4310">
      <w:r>
        <w:t>Anbudsgivaren ska ha erforderligt försäkringsskydd för uppdragets utförande.</w:t>
      </w:r>
    </w:p>
    <w:p w:rsidR="001A4310" w:rsidRDefault="001A4310" w:rsidP="001A4310">
      <w:pPr>
        <w:rPr>
          <w:i/>
        </w:rPr>
      </w:pPr>
      <w:r>
        <w:rPr>
          <w:i/>
        </w:rPr>
        <w:t xml:space="preserve">Det är lämpligt att ställa krav på att anbudsgivaren har ett fullständigt försäkringsskydd. </w:t>
      </w:r>
    </w:p>
    <w:p w:rsidR="001A4310" w:rsidRDefault="001A4310" w:rsidP="001A4310">
      <w:pPr>
        <w:pStyle w:val="Rubrik2"/>
      </w:pPr>
      <w:r>
        <w:t>Ekonomi</w:t>
      </w:r>
    </w:p>
    <w:p w:rsidR="001A4310" w:rsidRDefault="001A4310" w:rsidP="001A4310">
      <w:r w:rsidRPr="00B01E0E">
        <w:t>Anbudsgivaren ska ha fullgjort lagstadgade skyldigheter avseende registreringar och betalningar för sociala avgifter och skatter. I de fall anbudsgivaren avser att använda underleverantörer för att utföra delar av uppdraget ska även underleverantören uppfylla dessa krav.</w:t>
      </w:r>
    </w:p>
    <w:p w:rsidR="001A4310" w:rsidRDefault="001A4310" w:rsidP="001A4310">
      <w:r>
        <w:t xml:space="preserve">Anbudsgivaren ska, i sitt anbud ange, alternativt till anbudet bifoga: </w:t>
      </w:r>
    </w:p>
    <w:p w:rsidR="001A4310" w:rsidRPr="00256DFF" w:rsidRDefault="001A4310" w:rsidP="001A4310">
      <w:pPr>
        <w:pStyle w:val="Liststycke"/>
        <w:numPr>
          <w:ilvl w:val="0"/>
          <w:numId w:val="23"/>
        </w:numPr>
        <w:ind w:left="993" w:hanging="993"/>
        <w:jc w:val="left"/>
      </w:pPr>
      <w:r w:rsidRPr="00256DFF">
        <w:t xml:space="preserve">Kopia på högst tre månader gammalt registreringsbevis för företaget, utfärdat av behörig officiell myndighet (för svenska företag från Bolagsverket). </w:t>
      </w:r>
    </w:p>
    <w:p w:rsidR="001A4310" w:rsidRDefault="001A4310" w:rsidP="001A4310">
      <w:pPr>
        <w:pStyle w:val="Liststycke"/>
        <w:numPr>
          <w:ilvl w:val="0"/>
          <w:numId w:val="23"/>
        </w:numPr>
        <w:ind w:left="993" w:hanging="993"/>
        <w:jc w:val="left"/>
      </w:pPr>
      <w:r>
        <w:t>Den senaste årsredovisningen. Om denna inte kan lämnas, beskriv varför.</w:t>
      </w:r>
    </w:p>
    <w:p w:rsidR="001A4310" w:rsidRPr="00F5020B" w:rsidRDefault="001A4310" w:rsidP="001A4310">
      <w:pPr>
        <w:pStyle w:val="Liststycke"/>
        <w:numPr>
          <w:ilvl w:val="0"/>
          <w:numId w:val="23"/>
        </w:numPr>
        <w:ind w:left="993" w:hanging="993"/>
        <w:jc w:val="left"/>
      </w:pPr>
      <w:r w:rsidRPr="00F5020B">
        <w:t>Uppgift om huruvida villkoren i detta anbudsunderlag kan accepteras eller inte. I den mån vissa av villkoren inte accepteras ska anbudsgivaren lämna förslag till ny lydelse av sådant villkor.</w:t>
      </w:r>
    </w:p>
    <w:p w:rsidR="001A4310" w:rsidRDefault="001A4310" w:rsidP="00C901F7">
      <w:pPr>
        <w:pStyle w:val="Liststycke"/>
        <w:numPr>
          <w:ilvl w:val="0"/>
          <w:numId w:val="23"/>
        </w:numPr>
        <w:ind w:left="993" w:hanging="993"/>
        <w:jc w:val="left"/>
      </w:pPr>
      <w:r>
        <w:t>Enkel företagspresentation inklusive nyckeltal och information om ägarstruktur.</w:t>
      </w:r>
    </w:p>
    <w:p w:rsidR="00B907E7" w:rsidRPr="00632B6B" w:rsidRDefault="00B907E7" w:rsidP="00B907E7">
      <w:pPr>
        <w:pStyle w:val="Rubrik2"/>
      </w:pPr>
      <w:r w:rsidRPr="00632B6B">
        <w:t xml:space="preserve">Kommunikationsoperatörens </w:t>
      </w:r>
      <w:r>
        <w:rPr>
          <w:lang w:val="sv-SE"/>
        </w:rPr>
        <w:t>affärsmodell</w:t>
      </w:r>
    </w:p>
    <w:p w:rsidR="00B907E7" w:rsidRDefault="00B907E7" w:rsidP="00B907E7">
      <w:pPr>
        <w:jc w:val="left"/>
      </w:pPr>
      <w:r w:rsidRPr="002E660D">
        <w:t xml:space="preserve">Affärsmodellen </w:t>
      </w:r>
      <w:r>
        <w:t>ska</w:t>
      </w:r>
      <w:r w:rsidRPr="002E660D">
        <w:t xml:space="preserve"> beskrivas i detalj. Hur går penningströmmarna mellan kommunikationsoperatör,</w:t>
      </w:r>
      <w:r w:rsidR="00FE3142">
        <w:t xml:space="preserve"> tjänsteleverantörer, B</w:t>
      </w:r>
      <w:r>
        <w:t>eställaren</w:t>
      </w:r>
      <w:r w:rsidRPr="002E660D">
        <w:t xml:space="preserve">, </w:t>
      </w:r>
      <w:proofErr w:type="spellStart"/>
      <w:r>
        <w:t>slut</w:t>
      </w:r>
      <w:r w:rsidR="00AA4A22">
        <w:t>användar</w:t>
      </w:r>
      <w:r>
        <w:t>rna</w:t>
      </w:r>
      <w:proofErr w:type="spellEnd"/>
      <w:r w:rsidRPr="002E660D">
        <w:t xml:space="preserve">? Ange även prisnivåer som berör </w:t>
      </w:r>
      <w:r w:rsidR="00FE3142">
        <w:t>B</w:t>
      </w:r>
      <w:r>
        <w:t>eställaren</w:t>
      </w:r>
      <w:r w:rsidRPr="002E660D">
        <w:t xml:space="preserve"> och </w:t>
      </w:r>
      <w:r>
        <w:t>slut</w:t>
      </w:r>
      <w:r w:rsidR="00AA4A22">
        <w:t>användar</w:t>
      </w:r>
      <w:r>
        <w:t>na.</w:t>
      </w:r>
    </w:p>
    <w:p w:rsidR="00F5020B" w:rsidRDefault="00F5020B" w:rsidP="00F5020B">
      <w:pPr>
        <w:pStyle w:val="Rubrik2"/>
      </w:pPr>
      <w:r>
        <w:t>Referenser på genomförda uppdrag</w:t>
      </w:r>
    </w:p>
    <w:p w:rsidR="008D25F0" w:rsidRDefault="008D25F0" w:rsidP="008D25F0">
      <w:pPr>
        <w:pStyle w:val="Rubrik3"/>
        <w:numPr>
          <w:ilvl w:val="2"/>
          <w:numId w:val="9"/>
        </w:numPr>
      </w:pPr>
      <w:r>
        <w:t xml:space="preserve">Erfarenhet och referenser från genomförda uppdrag </w:t>
      </w:r>
    </w:p>
    <w:p w:rsidR="008D25F0" w:rsidRDefault="008D25F0" w:rsidP="008D25F0">
      <w:pPr>
        <w:rPr>
          <w:rFonts w:eastAsiaTheme="minorHAnsi"/>
        </w:rPr>
      </w:pPr>
      <w:r>
        <w:t xml:space="preserve">Redovisa </w:t>
      </w:r>
      <w:r w:rsidRPr="008D25F0">
        <w:t xml:space="preserve">vilka liknande projekt som utförts under de senaste fem åren. </w:t>
      </w:r>
      <w:r>
        <w:t xml:space="preserve">Med liknande projekt avses uppdrag som innefattar </w:t>
      </w:r>
      <w:r w:rsidR="000E48EB">
        <w:t>installation av aktiv utrustning och drift</w:t>
      </w:r>
      <w:r>
        <w:t xml:space="preserve"> av fibernät. Referenserna ska gälla företaget som ska utföra arbetet för Beställaren. I de fall anbudsgivaren avser att använda underentreprenörer kan referenser avse underleverantörers referenser i relevanta delar. För underentreprenörer ansvarar anbudsgivaren som för eget arbete. </w:t>
      </w:r>
    </w:p>
    <w:p w:rsidR="008D25F0" w:rsidRDefault="008D25F0" w:rsidP="008D25F0">
      <w:r>
        <w:t xml:space="preserve">Förteckningen ska också innehålla följande information: </w:t>
      </w:r>
    </w:p>
    <w:p w:rsidR="008D25F0" w:rsidRDefault="008D25F0" w:rsidP="008D25F0">
      <w:pPr>
        <w:pStyle w:val="Liststycke"/>
        <w:numPr>
          <w:ilvl w:val="0"/>
          <w:numId w:val="47"/>
        </w:numPr>
        <w:spacing w:after="0"/>
        <w:ind w:left="426"/>
        <w:jc w:val="left"/>
      </w:pPr>
      <w:r>
        <w:t>Referensens namn och adress</w:t>
      </w:r>
    </w:p>
    <w:p w:rsidR="008D25F0" w:rsidRDefault="008D25F0" w:rsidP="008D25F0">
      <w:pPr>
        <w:pStyle w:val="Liststycke"/>
        <w:numPr>
          <w:ilvl w:val="0"/>
          <w:numId w:val="47"/>
        </w:numPr>
        <w:spacing w:after="0"/>
        <w:ind w:left="426"/>
        <w:jc w:val="left"/>
      </w:pPr>
      <w:r>
        <w:t>Kontaktperson, verksamhetsplats, adress och telefon</w:t>
      </w:r>
    </w:p>
    <w:p w:rsidR="008D25F0" w:rsidRDefault="008D25F0" w:rsidP="008D25F0">
      <w:pPr>
        <w:pStyle w:val="Liststycke"/>
        <w:numPr>
          <w:ilvl w:val="0"/>
          <w:numId w:val="47"/>
        </w:numPr>
        <w:spacing w:after="0"/>
        <w:ind w:left="426"/>
        <w:jc w:val="left"/>
      </w:pPr>
      <w:r>
        <w:t>Avtalsperiod</w:t>
      </w:r>
    </w:p>
    <w:p w:rsidR="00F5020B" w:rsidRDefault="008D25F0" w:rsidP="00B907E7">
      <w:pPr>
        <w:pStyle w:val="Liststycke"/>
        <w:numPr>
          <w:ilvl w:val="0"/>
          <w:numId w:val="47"/>
        </w:numPr>
        <w:ind w:left="426"/>
        <w:jc w:val="left"/>
      </w:pPr>
      <w:r>
        <w:t>Kort beskrivning av uppdraget</w:t>
      </w:r>
    </w:p>
    <w:p w:rsidR="000E48EB" w:rsidRPr="000E48EB" w:rsidRDefault="000E48EB" w:rsidP="000E48EB">
      <w:pPr>
        <w:pStyle w:val="Nypunktlista"/>
        <w:numPr>
          <w:ilvl w:val="0"/>
          <w:numId w:val="0"/>
        </w:numPr>
        <w:rPr>
          <w:i/>
        </w:rPr>
      </w:pPr>
      <w:r w:rsidRPr="000E48EB">
        <w:rPr>
          <w:i/>
        </w:rPr>
        <w:t xml:space="preserve">För att i möjligaste mån undvika obehagliga överraskningar under </w:t>
      </w:r>
      <w:r>
        <w:rPr>
          <w:i/>
        </w:rPr>
        <w:t xml:space="preserve">projekttiden är det viktigt att </w:t>
      </w:r>
      <w:r w:rsidRPr="000E48EB">
        <w:rPr>
          <w:i/>
        </w:rPr>
        <w:t>ställa krav på att anbudsgivaren har erfarenhet av</w:t>
      </w:r>
      <w:r w:rsidR="00E67A10">
        <w:rPr>
          <w:i/>
        </w:rPr>
        <w:t xml:space="preserve"> </w:t>
      </w:r>
      <w:r w:rsidR="00E67A10" w:rsidRPr="00E67A10">
        <w:rPr>
          <w:i/>
        </w:rPr>
        <w:t>installation av aktiv utrustning och drift av fibernät</w:t>
      </w:r>
      <w:r w:rsidRPr="000E48EB">
        <w:rPr>
          <w:i/>
        </w:rPr>
        <w:t xml:space="preserve">. Detta kan antingen formuleras som ett ska-krav i </w:t>
      </w:r>
      <w:r w:rsidR="00E67A10">
        <w:rPr>
          <w:i/>
        </w:rPr>
        <w:t>konkurrensutsättningen</w:t>
      </w:r>
      <w:r w:rsidRPr="000E48EB">
        <w:rPr>
          <w:i/>
        </w:rPr>
        <w:t>, eller tas med som ett kriterium vid utvärdering av i</w:t>
      </w:r>
      <w:r>
        <w:rPr>
          <w:i/>
        </w:rPr>
        <w:t>n</w:t>
      </w:r>
      <w:r w:rsidRPr="000E48EB">
        <w:rPr>
          <w:i/>
        </w:rPr>
        <w:t>komna anbud.</w:t>
      </w:r>
    </w:p>
    <w:p w:rsidR="00EB4139" w:rsidRDefault="00EB4139" w:rsidP="00EB4139">
      <w:pPr>
        <w:pStyle w:val="Rubrik1"/>
      </w:pPr>
      <w:r w:rsidRPr="00EB4139">
        <w:lastRenderedPageBreak/>
        <w:t>Utvärdering av anbud</w:t>
      </w:r>
    </w:p>
    <w:p w:rsidR="00EB4139" w:rsidRPr="00EB4139" w:rsidRDefault="00EB4139" w:rsidP="00EB4139">
      <w:pPr>
        <w:pStyle w:val="Rubrik2"/>
      </w:pPr>
      <w:r w:rsidRPr="00EB4139">
        <w:t>Utvärdering</w:t>
      </w:r>
      <w:r>
        <w:t>smeto</w:t>
      </w:r>
      <w:r w:rsidRPr="00EB4139">
        <w:rPr>
          <w:lang w:val="sv-SE"/>
        </w:rPr>
        <w:t>d</w:t>
      </w:r>
    </w:p>
    <w:p w:rsidR="00EB4139" w:rsidRDefault="00EB4139" w:rsidP="00EB4139">
      <w:r w:rsidRPr="00386186">
        <w:t>Samtliga anbud</w:t>
      </w:r>
      <w:r>
        <w:t xml:space="preserve"> kommer att </w:t>
      </w:r>
      <w:r w:rsidRPr="00386186">
        <w:t xml:space="preserve">öppnas </w:t>
      </w:r>
      <w:r>
        <w:t>vid ett och samma tillfälle</w:t>
      </w:r>
      <w:r w:rsidRPr="00386186">
        <w:t xml:space="preserve"> vid ett protokollfört styrelsemöte.</w:t>
      </w:r>
      <w:r>
        <w:t xml:space="preserve"> De anbud som uppfyller samtliga villkor som finns uppställda i anbudsförfrågan kommer att gå vidare till utvärdering. </w:t>
      </w:r>
    </w:p>
    <w:p w:rsidR="00EB4139" w:rsidRDefault="00EB4139" w:rsidP="00EB4139">
      <w:r>
        <w:t>Anbuden kommer att utvärderas utifrån följande utvärderingskriterier:</w:t>
      </w:r>
    </w:p>
    <w:p w:rsidR="0014387A" w:rsidRDefault="00EB4139" w:rsidP="00EB4139">
      <w:pPr>
        <w:pStyle w:val="Liststycke"/>
        <w:numPr>
          <w:ilvl w:val="0"/>
          <w:numId w:val="26"/>
        </w:numPr>
        <w:jc w:val="left"/>
      </w:pPr>
      <w:r>
        <w:t xml:space="preserve">Lägsta pris </w:t>
      </w:r>
    </w:p>
    <w:p w:rsidR="0014387A" w:rsidRDefault="0014387A" w:rsidP="00EB4139">
      <w:pPr>
        <w:pStyle w:val="Liststycke"/>
        <w:numPr>
          <w:ilvl w:val="0"/>
          <w:numId w:val="26"/>
        </w:numPr>
        <w:jc w:val="left"/>
      </w:pPr>
      <w:r w:rsidRPr="000F1703">
        <w:t>Antalet tillgängliga tjänsteleverantörer</w:t>
      </w:r>
    </w:p>
    <w:p w:rsidR="0014387A" w:rsidRDefault="0014387A" w:rsidP="00EB4139">
      <w:pPr>
        <w:pStyle w:val="Liststycke"/>
        <w:numPr>
          <w:ilvl w:val="0"/>
          <w:numId w:val="26"/>
        </w:numPr>
        <w:jc w:val="left"/>
      </w:pPr>
      <w:r>
        <w:t>S</w:t>
      </w:r>
      <w:r w:rsidRPr="002A3155">
        <w:t>ervicevillkor och inställelsetider</w:t>
      </w:r>
    </w:p>
    <w:p w:rsidR="00E67A10" w:rsidRDefault="00E67A10" w:rsidP="00EB4139">
      <w:pPr>
        <w:pStyle w:val="Liststycke"/>
        <w:numPr>
          <w:ilvl w:val="0"/>
          <w:numId w:val="26"/>
        </w:numPr>
        <w:jc w:val="left"/>
      </w:pPr>
      <w:r>
        <w:t>Referenser från tidigare uppdrag</w:t>
      </w:r>
    </w:p>
    <w:p w:rsidR="00774583" w:rsidRPr="00774583" w:rsidRDefault="00EB4139" w:rsidP="00774583">
      <w:pPr>
        <w:rPr>
          <w:i/>
        </w:rPr>
      </w:pPr>
      <w:r>
        <w:rPr>
          <w:i/>
        </w:rPr>
        <w:t xml:space="preserve">Enligt reglerna för bredbandsstödet är pris obligatoriskt kriterium att använda vid utvärderingen av anbuden. Om du vill kan du använda fler kriterier. I det här förslaget till anbudsförfrågan ges exempel på lämpliga kriterier. Vill du byta ut eller lägga till andra kriterier går det också bra men tänk på att de inte får vara diskriminerande. </w:t>
      </w:r>
    </w:p>
    <w:p w:rsidR="00EB4139" w:rsidRPr="00EB4139" w:rsidRDefault="00EB4139" w:rsidP="00C901F7">
      <w:pPr>
        <w:pStyle w:val="Rubrik3"/>
        <w:numPr>
          <w:ilvl w:val="2"/>
          <w:numId w:val="9"/>
        </w:numPr>
      </w:pPr>
      <w:r w:rsidRPr="00EB4139">
        <w:t>Lägsta pris</w:t>
      </w:r>
    </w:p>
    <w:p w:rsidR="00EB4139" w:rsidRPr="00C901F7" w:rsidRDefault="00C901F7" w:rsidP="00C901F7">
      <w:pPr>
        <w:pStyle w:val="Normalwebb"/>
        <w:jc w:val="left"/>
        <w:rPr>
          <w:rFonts w:ascii="Times New Roman" w:hAnsi="Times New Roman"/>
        </w:rPr>
      </w:pPr>
      <w:r w:rsidRPr="006D6463">
        <w:rPr>
          <w:rFonts w:ascii="Times New Roman" w:hAnsi="Times New Roman"/>
        </w:rPr>
        <w:t xml:space="preserve">Ett totalpris för ett </w:t>
      </w:r>
      <w:proofErr w:type="spellStart"/>
      <w:r w:rsidRPr="006D6463">
        <w:rPr>
          <w:rFonts w:ascii="Times New Roman" w:hAnsi="Times New Roman"/>
        </w:rPr>
        <w:t>triple</w:t>
      </w:r>
      <w:proofErr w:type="spellEnd"/>
      <w:r w:rsidRPr="006D6463">
        <w:rPr>
          <w:rFonts w:ascii="Times New Roman" w:hAnsi="Times New Roman"/>
        </w:rPr>
        <w:t xml:space="preserve"> play abonnemang bestående av 100/100</w:t>
      </w:r>
      <w:r>
        <w:rPr>
          <w:rFonts w:ascii="Times New Roman" w:hAnsi="Times New Roman"/>
        </w:rPr>
        <w:t xml:space="preserve"> </w:t>
      </w:r>
      <w:r w:rsidRPr="006D6463">
        <w:rPr>
          <w:rFonts w:ascii="Times New Roman" w:hAnsi="Times New Roman"/>
        </w:rPr>
        <w:t xml:space="preserve">Mbit/s bredband, telefoni samt ett TV-paket med ca 20 kanaler kommer att utvärderas. </w:t>
      </w:r>
    </w:p>
    <w:p w:rsidR="00774583" w:rsidRDefault="004E5BD2" w:rsidP="00AD66C6">
      <w:pPr>
        <w:pStyle w:val="Rubrik3"/>
        <w:numPr>
          <w:ilvl w:val="2"/>
          <w:numId w:val="9"/>
        </w:numPr>
      </w:pPr>
      <w:r>
        <w:t>Antalet tillgängliga tjänsteleverantörer</w:t>
      </w:r>
    </w:p>
    <w:p w:rsidR="004E5BD2" w:rsidRPr="004E5BD2" w:rsidRDefault="004E5BD2" w:rsidP="004E5BD2">
      <w:pPr>
        <w:jc w:val="left"/>
      </w:pPr>
      <w:r w:rsidRPr="00A25428">
        <w:t>Antalet tillgängliga tjänsteleverantörer från start utvärderas. Finns stora, nationella, från kommunikationsoperatören oberoende tjänsteleverantörer med, värderas detta högre än om huvudsakligen varumärken från kommunikationsoperatörens egen koncern finns med.</w:t>
      </w:r>
    </w:p>
    <w:p w:rsidR="004E5BD2" w:rsidRDefault="004E5BD2" w:rsidP="00945CC9">
      <w:pPr>
        <w:pStyle w:val="Rubrik3"/>
        <w:numPr>
          <w:ilvl w:val="2"/>
          <w:numId w:val="9"/>
        </w:numPr>
      </w:pPr>
      <w:r>
        <w:t>Servicevillkor och inställelsetider</w:t>
      </w:r>
    </w:p>
    <w:p w:rsidR="004E5BD2" w:rsidRPr="004E5BD2" w:rsidRDefault="004E5BD2" w:rsidP="004E5BD2">
      <w:r>
        <w:t>De s</w:t>
      </w:r>
      <w:r w:rsidRPr="002A3155">
        <w:t xml:space="preserve">ervicevillkor och inställelsetider </w:t>
      </w:r>
      <w:r>
        <w:t xml:space="preserve">som </w:t>
      </w:r>
      <w:r w:rsidRPr="002A3155">
        <w:t xml:space="preserve">gäller för tjänsteplattformen och det aktiva öppna nätet gentemot </w:t>
      </w:r>
      <w:r w:rsidR="00685787">
        <w:t>Beställaren</w:t>
      </w:r>
      <w:r>
        <w:t xml:space="preserve"> </w:t>
      </w:r>
      <w:r w:rsidR="008F2D1A">
        <w:t>kommer att utvärderas</w:t>
      </w:r>
      <w:r>
        <w:t xml:space="preserve">. D v s vilken grundnivå finns, när och hur är </w:t>
      </w:r>
      <w:proofErr w:type="spellStart"/>
      <w:r>
        <w:t>helpdesken</w:t>
      </w:r>
      <w:proofErr w:type="spellEnd"/>
      <w:r>
        <w:t xml:space="preserve"> öppen för </w:t>
      </w:r>
      <w:r w:rsidR="00685787">
        <w:t>slutanvändarna</w:t>
      </w:r>
      <w:r>
        <w:t xml:space="preserve">, vilka valbara övriga servicenivåer finns och vilka åtgärdstider gäller. </w:t>
      </w:r>
    </w:p>
    <w:p w:rsidR="004E5BD2" w:rsidRDefault="00E67A10" w:rsidP="00945CC9">
      <w:pPr>
        <w:pStyle w:val="Rubrik3"/>
        <w:numPr>
          <w:ilvl w:val="2"/>
          <w:numId w:val="9"/>
        </w:numPr>
      </w:pPr>
      <w:r>
        <w:t>Referenser från tidigare uppdrag</w:t>
      </w:r>
    </w:p>
    <w:p w:rsidR="008F2D1A" w:rsidRPr="008F2D1A" w:rsidRDefault="008F2D1A" w:rsidP="008F2D1A">
      <w:r>
        <w:t>Anbudsgivarens angivna referenser kommer att kontaktas</w:t>
      </w:r>
      <w:r w:rsidR="00E66644">
        <w:t>. R</w:t>
      </w:r>
      <w:r>
        <w:t>esultatet av samtalen med dessa kommer a</w:t>
      </w:r>
      <w:r w:rsidR="00E66644">
        <w:t>tt rangordnas i utvärderingen.</w:t>
      </w:r>
    </w:p>
    <w:p w:rsidR="00FC2437" w:rsidRDefault="00EB4139" w:rsidP="00C80E3E">
      <w:pPr>
        <w:pStyle w:val="Rubrik2"/>
      </w:pPr>
      <w:r>
        <w:rPr>
          <w:lang w:val="sv-SE"/>
        </w:rPr>
        <w:t>Poängberäkning</w:t>
      </w:r>
    </w:p>
    <w:p w:rsidR="00DB034D" w:rsidRDefault="00DB034D" w:rsidP="00DB034D">
      <w:r>
        <w:t xml:space="preserve">En poäng sätts på varje kriterium utifrån de uppgifter som finns i anbudet. Poängen för varje kriterium multipliceras sedan med viktningen för varje kriterium. Slutligen summeras den viktade poängen till en total poängsumma. </w:t>
      </w:r>
      <w:r w:rsidRPr="00386186">
        <w:t>De</w:t>
      </w:r>
      <w:r>
        <w:t>t anbud</w:t>
      </w:r>
      <w:r w:rsidRPr="00386186">
        <w:t xml:space="preserve"> som </w:t>
      </w:r>
      <w:r>
        <w:t>får</w:t>
      </w:r>
      <w:r w:rsidRPr="00386186">
        <w:t xml:space="preserve"> högst totalpoäng efter att samtliga viktade poäng summerats kommer att anses vara det ekonomiskt mest fördelaktiga anbudet </w:t>
      </w:r>
      <w:r>
        <w:t xml:space="preserve">och aktuell leverantör kommer att erbjudas kontrakt. </w:t>
      </w:r>
      <w:r w:rsidRPr="00386186">
        <w:t xml:space="preserve">Om flera leverantörer skulle </w:t>
      </w:r>
      <w:r>
        <w:t>få</w:t>
      </w:r>
      <w:r w:rsidRPr="00386186">
        <w:t xml:space="preserve"> samma totalpoäng </w:t>
      </w:r>
      <w:r>
        <w:t xml:space="preserve">väljs den </w:t>
      </w:r>
      <w:r w:rsidRPr="00386186">
        <w:t>leverantör som lämnat lägsta pris</w:t>
      </w:r>
      <w:r>
        <w:t xml:space="preserve"> för projekteringen</w:t>
      </w:r>
      <w:r w:rsidRPr="00386186">
        <w:t xml:space="preserve">. </w:t>
      </w:r>
    </w:p>
    <w:p w:rsidR="00DB034D" w:rsidRDefault="00DB034D" w:rsidP="00DB034D">
      <w:pPr>
        <w:pStyle w:val="Ingetavstnd"/>
        <w:spacing w:after="200"/>
      </w:pPr>
      <w:r>
        <w:t>I tabell 1 framgår vilken viktning varje kriterium har. Övriga siffror är exempel på hur poängberäkningen går till. Hur poängberäkningen sker finns även förklarat under tabellen.</w:t>
      </w:r>
    </w:p>
    <w:p w:rsidR="00EB4139" w:rsidRDefault="00EB4139" w:rsidP="00EB4139">
      <w:pPr>
        <w:pStyle w:val="Ingetavstnd"/>
        <w:spacing w:after="200"/>
      </w:pPr>
      <w:r>
        <w:lastRenderedPageBreak/>
        <w:t>Tabell 1:</w:t>
      </w:r>
    </w:p>
    <w:tbl>
      <w:tblPr>
        <w:tblW w:w="9658" w:type="dxa"/>
        <w:tblLook w:val="04A0" w:firstRow="1" w:lastRow="0" w:firstColumn="1" w:lastColumn="0" w:noHBand="0" w:noVBand="1"/>
      </w:tblPr>
      <w:tblGrid>
        <w:gridCol w:w="688"/>
        <w:gridCol w:w="3815"/>
        <w:gridCol w:w="1283"/>
        <w:gridCol w:w="2057"/>
        <w:gridCol w:w="1815"/>
      </w:tblGrid>
      <w:tr w:rsidR="00B36BA2" w:rsidRPr="00F14EDE" w:rsidTr="0014387A">
        <w:tc>
          <w:tcPr>
            <w:tcW w:w="688" w:type="dxa"/>
            <w:shd w:val="clear" w:color="auto" w:fill="auto"/>
          </w:tcPr>
          <w:p w:rsidR="00B36BA2" w:rsidRPr="00F14EDE" w:rsidRDefault="00B36BA2" w:rsidP="004E5BD2">
            <w:bookmarkStart w:id="0" w:name="_GoBack" w:colFirst="2" w:colLast="4"/>
            <w:proofErr w:type="gramStart"/>
            <w:r w:rsidRPr="0056738B">
              <w:t>.</w:t>
            </w:r>
            <w:r w:rsidRPr="00F14EDE">
              <w:t>Nr</w:t>
            </w:r>
            <w:proofErr w:type="gramEnd"/>
          </w:p>
        </w:tc>
        <w:tc>
          <w:tcPr>
            <w:tcW w:w="3815" w:type="dxa"/>
            <w:shd w:val="clear" w:color="auto" w:fill="auto"/>
          </w:tcPr>
          <w:p w:rsidR="00B36BA2" w:rsidRPr="00F14EDE" w:rsidRDefault="00B36BA2" w:rsidP="004E5BD2">
            <w:r w:rsidRPr="00F14EDE">
              <w:t>Kriteri</w:t>
            </w:r>
            <w:r>
              <w:t>er</w:t>
            </w:r>
          </w:p>
        </w:tc>
        <w:tc>
          <w:tcPr>
            <w:tcW w:w="1283" w:type="dxa"/>
            <w:shd w:val="clear" w:color="auto" w:fill="auto"/>
          </w:tcPr>
          <w:p w:rsidR="00B36BA2" w:rsidRPr="003A031D" w:rsidRDefault="00B36BA2" w:rsidP="004E5BD2">
            <w:r w:rsidRPr="003A031D">
              <w:t>Viktning</w:t>
            </w:r>
          </w:p>
        </w:tc>
        <w:tc>
          <w:tcPr>
            <w:tcW w:w="2057" w:type="dxa"/>
            <w:shd w:val="clear" w:color="auto" w:fill="auto"/>
          </w:tcPr>
          <w:p w:rsidR="00B36BA2" w:rsidRPr="003A031D" w:rsidRDefault="0014387A" w:rsidP="0014387A">
            <w:pPr>
              <w:jc w:val="left"/>
            </w:pPr>
            <w:r w:rsidRPr="003A031D">
              <w:t>Leverantörs</w:t>
            </w:r>
            <w:r w:rsidR="00B36BA2" w:rsidRPr="003A031D">
              <w:t>poäng</w:t>
            </w:r>
            <w:r w:rsidR="00B36BA2" w:rsidRPr="003A031D">
              <w:br/>
            </w:r>
            <w:r w:rsidRPr="003A031D">
              <w:t xml:space="preserve">inom </w:t>
            </w:r>
            <w:r w:rsidR="00B36BA2" w:rsidRPr="003A031D">
              <w:t>område</w:t>
            </w:r>
            <w:r w:rsidR="00B36BA2" w:rsidRPr="003A031D">
              <w:br/>
              <w:t>Exempel</w:t>
            </w:r>
          </w:p>
        </w:tc>
        <w:tc>
          <w:tcPr>
            <w:tcW w:w="1815" w:type="dxa"/>
            <w:shd w:val="clear" w:color="auto" w:fill="auto"/>
          </w:tcPr>
          <w:p w:rsidR="00B36BA2" w:rsidRPr="003A031D" w:rsidRDefault="00B36BA2" w:rsidP="0014387A">
            <w:pPr>
              <w:jc w:val="left"/>
            </w:pPr>
            <w:r w:rsidRPr="003A031D">
              <w:t>Totalsumma</w:t>
            </w:r>
            <w:r w:rsidRPr="003A031D">
              <w:br/>
            </w:r>
            <w:r w:rsidR="0014387A" w:rsidRPr="003A031D">
              <w:t xml:space="preserve">inom </w:t>
            </w:r>
            <w:r w:rsidRPr="003A031D">
              <w:t>område</w:t>
            </w:r>
            <w:r w:rsidRPr="003A031D">
              <w:br/>
              <w:t>Exempel</w:t>
            </w:r>
          </w:p>
        </w:tc>
      </w:tr>
      <w:tr w:rsidR="00B36BA2" w:rsidRPr="00CD2E83" w:rsidTr="0014387A">
        <w:tc>
          <w:tcPr>
            <w:tcW w:w="688" w:type="dxa"/>
            <w:shd w:val="clear" w:color="auto" w:fill="auto"/>
          </w:tcPr>
          <w:p w:rsidR="00B36BA2" w:rsidRPr="00CD2E83" w:rsidRDefault="00B36BA2" w:rsidP="0014387A">
            <w:r>
              <w:t>1</w:t>
            </w:r>
          </w:p>
        </w:tc>
        <w:tc>
          <w:tcPr>
            <w:tcW w:w="3815" w:type="dxa"/>
            <w:shd w:val="clear" w:color="auto" w:fill="auto"/>
          </w:tcPr>
          <w:p w:rsidR="00B36BA2" w:rsidRPr="00CD2E83" w:rsidRDefault="00B36BA2" w:rsidP="00AA4A22">
            <w:r>
              <w:t>Det begärda priset till slut</w:t>
            </w:r>
            <w:r w:rsidR="00AA4A22">
              <w:t>användar</w:t>
            </w:r>
            <w:r>
              <w:t xml:space="preserve">en. </w:t>
            </w:r>
            <w:r w:rsidRPr="00B15F48">
              <w:t xml:space="preserve">Ett totalpris för ett </w:t>
            </w:r>
            <w:proofErr w:type="spellStart"/>
            <w:r w:rsidRPr="00B15F48">
              <w:t>triple</w:t>
            </w:r>
            <w:proofErr w:type="spellEnd"/>
            <w:r w:rsidRPr="00B15F48">
              <w:t xml:space="preserve"> play abonnemang bestående av 100/100 Mbit/s bredband, telefoni samt ett TV-paket med ca 20 kanaler kommer att utvärderas. </w:t>
            </w:r>
          </w:p>
        </w:tc>
        <w:tc>
          <w:tcPr>
            <w:tcW w:w="1283" w:type="dxa"/>
            <w:shd w:val="clear" w:color="auto" w:fill="auto"/>
          </w:tcPr>
          <w:p w:rsidR="00B36BA2" w:rsidRPr="003A031D" w:rsidRDefault="00D034B9" w:rsidP="0014387A">
            <w:r w:rsidRPr="003A031D">
              <w:t>50</w:t>
            </w:r>
          </w:p>
        </w:tc>
        <w:tc>
          <w:tcPr>
            <w:tcW w:w="2057" w:type="dxa"/>
            <w:shd w:val="clear" w:color="auto" w:fill="auto"/>
          </w:tcPr>
          <w:p w:rsidR="00B36BA2" w:rsidRPr="003A031D" w:rsidRDefault="00B36BA2" w:rsidP="0014387A">
            <w:r w:rsidRPr="003A031D">
              <w:t>5</w:t>
            </w:r>
          </w:p>
        </w:tc>
        <w:tc>
          <w:tcPr>
            <w:tcW w:w="1815" w:type="dxa"/>
            <w:shd w:val="clear" w:color="auto" w:fill="auto"/>
          </w:tcPr>
          <w:p w:rsidR="00B36BA2" w:rsidRPr="003A031D" w:rsidRDefault="00AA3F60" w:rsidP="0014387A">
            <w:r w:rsidRPr="003A031D">
              <w:t>2</w:t>
            </w:r>
            <w:r w:rsidR="00D034B9" w:rsidRPr="003A031D">
              <w:t>5</w:t>
            </w:r>
            <w:r w:rsidRPr="003A031D">
              <w:t>0</w:t>
            </w:r>
          </w:p>
        </w:tc>
      </w:tr>
      <w:bookmarkEnd w:id="0"/>
      <w:tr w:rsidR="00B36BA2" w:rsidRPr="00CD2E83" w:rsidTr="00B36BA2">
        <w:tc>
          <w:tcPr>
            <w:tcW w:w="688" w:type="dxa"/>
            <w:shd w:val="clear" w:color="auto" w:fill="auto"/>
          </w:tcPr>
          <w:p w:rsidR="00B36BA2" w:rsidRPr="00CD2E83" w:rsidRDefault="00D034B9" w:rsidP="004E5BD2">
            <w:r>
              <w:t>2</w:t>
            </w:r>
          </w:p>
        </w:tc>
        <w:tc>
          <w:tcPr>
            <w:tcW w:w="3815" w:type="dxa"/>
            <w:shd w:val="clear" w:color="auto" w:fill="auto"/>
          </w:tcPr>
          <w:p w:rsidR="00B36BA2" w:rsidRPr="000F1703" w:rsidRDefault="00B36BA2" w:rsidP="004E5BD2">
            <w:r w:rsidRPr="000F1703">
              <w:t>Antalet tillgängliga tjänsteleverantörer</w:t>
            </w:r>
            <w:r>
              <w:t xml:space="preserve"> som anbudsgivaren har avtal med idag</w:t>
            </w:r>
            <w:r w:rsidRPr="000F1703">
              <w:t>.</w:t>
            </w:r>
          </w:p>
        </w:tc>
        <w:tc>
          <w:tcPr>
            <w:tcW w:w="1283" w:type="dxa"/>
            <w:shd w:val="clear" w:color="auto" w:fill="auto"/>
          </w:tcPr>
          <w:p w:rsidR="00B36BA2" w:rsidRPr="00CD2E83" w:rsidRDefault="00D034B9" w:rsidP="004E5BD2">
            <w:r>
              <w:t xml:space="preserve">20 </w:t>
            </w:r>
          </w:p>
        </w:tc>
        <w:tc>
          <w:tcPr>
            <w:tcW w:w="2057" w:type="dxa"/>
            <w:shd w:val="clear" w:color="auto" w:fill="auto"/>
          </w:tcPr>
          <w:p w:rsidR="00B36BA2" w:rsidRPr="00CD2E83" w:rsidRDefault="00B36BA2" w:rsidP="004E5BD2">
            <w:r w:rsidRPr="00CD2E83">
              <w:t>4</w:t>
            </w:r>
          </w:p>
        </w:tc>
        <w:tc>
          <w:tcPr>
            <w:tcW w:w="1815" w:type="dxa"/>
            <w:shd w:val="clear" w:color="auto" w:fill="auto"/>
          </w:tcPr>
          <w:p w:rsidR="00B36BA2" w:rsidRPr="00CD2E83" w:rsidRDefault="00B36BA2" w:rsidP="004E5BD2">
            <w:r>
              <w:t>80</w:t>
            </w:r>
          </w:p>
        </w:tc>
      </w:tr>
      <w:tr w:rsidR="00B36BA2" w:rsidRPr="00CD2E83" w:rsidTr="00B36BA2">
        <w:tc>
          <w:tcPr>
            <w:tcW w:w="688" w:type="dxa"/>
            <w:shd w:val="clear" w:color="auto" w:fill="auto"/>
          </w:tcPr>
          <w:p w:rsidR="00B36BA2" w:rsidRPr="00CD2E83" w:rsidRDefault="00D034B9" w:rsidP="004E5BD2">
            <w:r>
              <w:t>3</w:t>
            </w:r>
          </w:p>
        </w:tc>
        <w:tc>
          <w:tcPr>
            <w:tcW w:w="3815" w:type="dxa"/>
            <w:shd w:val="clear" w:color="auto" w:fill="auto"/>
          </w:tcPr>
          <w:p w:rsidR="00B36BA2" w:rsidRPr="00CD2E83" w:rsidRDefault="00B36BA2" w:rsidP="004E5BD2">
            <w:r>
              <w:t>S</w:t>
            </w:r>
            <w:r w:rsidRPr="002A3155">
              <w:t>ervicevillkor och inställelsetider</w:t>
            </w:r>
          </w:p>
        </w:tc>
        <w:tc>
          <w:tcPr>
            <w:tcW w:w="1283" w:type="dxa"/>
            <w:shd w:val="clear" w:color="auto" w:fill="auto"/>
          </w:tcPr>
          <w:p w:rsidR="00B36BA2" w:rsidRPr="00CD2E83" w:rsidRDefault="00B36BA2" w:rsidP="004E5BD2">
            <w:r>
              <w:t>10</w:t>
            </w:r>
            <w:r w:rsidR="00D034B9">
              <w:t xml:space="preserve"> </w:t>
            </w:r>
          </w:p>
        </w:tc>
        <w:tc>
          <w:tcPr>
            <w:tcW w:w="2057" w:type="dxa"/>
            <w:shd w:val="clear" w:color="auto" w:fill="auto"/>
          </w:tcPr>
          <w:p w:rsidR="00B36BA2" w:rsidRPr="00CD2E83" w:rsidRDefault="00B36BA2" w:rsidP="004E5BD2">
            <w:r w:rsidRPr="00CD2E83">
              <w:t>3</w:t>
            </w:r>
          </w:p>
        </w:tc>
        <w:tc>
          <w:tcPr>
            <w:tcW w:w="1815" w:type="dxa"/>
            <w:shd w:val="clear" w:color="auto" w:fill="auto"/>
          </w:tcPr>
          <w:p w:rsidR="00B36BA2" w:rsidRPr="00CD2E83" w:rsidRDefault="00B36BA2" w:rsidP="004E5BD2">
            <w:r>
              <w:t>30</w:t>
            </w:r>
          </w:p>
        </w:tc>
      </w:tr>
      <w:tr w:rsidR="00B36BA2" w:rsidRPr="00CD2E83" w:rsidTr="00B36BA2">
        <w:tc>
          <w:tcPr>
            <w:tcW w:w="688" w:type="dxa"/>
            <w:shd w:val="clear" w:color="auto" w:fill="auto"/>
          </w:tcPr>
          <w:p w:rsidR="00B36BA2" w:rsidRPr="00CD2E83" w:rsidRDefault="00D034B9" w:rsidP="004E5BD2">
            <w:r>
              <w:t>4</w:t>
            </w:r>
          </w:p>
        </w:tc>
        <w:tc>
          <w:tcPr>
            <w:tcW w:w="3815" w:type="dxa"/>
            <w:shd w:val="clear" w:color="auto" w:fill="auto"/>
          </w:tcPr>
          <w:p w:rsidR="00B36BA2" w:rsidRPr="00CD2E83" w:rsidRDefault="00AA3F60" w:rsidP="004E5BD2">
            <w:r>
              <w:t>Referenser</w:t>
            </w:r>
          </w:p>
        </w:tc>
        <w:tc>
          <w:tcPr>
            <w:tcW w:w="1283" w:type="dxa"/>
            <w:shd w:val="clear" w:color="auto" w:fill="auto"/>
          </w:tcPr>
          <w:p w:rsidR="00B36BA2" w:rsidRPr="00CD2E83" w:rsidRDefault="00AA3F60" w:rsidP="004E5BD2">
            <w:r>
              <w:t>2</w:t>
            </w:r>
            <w:r w:rsidR="00B36BA2">
              <w:t>0</w:t>
            </w:r>
            <w:r w:rsidR="00D034B9">
              <w:t xml:space="preserve"> </w:t>
            </w:r>
          </w:p>
        </w:tc>
        <w:tc>
          <w:tcPr>
            <w:tcW w:w="2057" w:type="dxa"/>
            <w:shd w:val="clear" w:color="auto" w:fill="auto"/>
          </w:tcPr>
          <w:p w:rsidR="00B36BA2" w:rsidRPr="00CD2E83" w:rsidRDefault="00B36BA2" w:rsidP="004E5BD2">
            <w:r w:rsidRPr="00CD2E83">
              <w:t>3</w:t>
            </w:r>
          </w:p>
        </w:tc>
        <w:tc>
          <w:tcPr>
            <w:tcW w:w="1815" w:type="dxa"/>
            <w:shd w:val="clear" w:color="auto" w:fill="auto"/>
          </w:tcPr>
          <w:p w:rsidR="00B36BA2" w:rsidRPr="00CD2E83" w:rsidRDefault="00AA3F60" w:rsidP="004E5BD2">
            <w:r>
              <w:t>6</w:t>
            </w:r>
            <w:r w:rsidR="00B36BA2">
              <w:t>0</w:t>
            </w:r>
          </w:p>
        </w:tc>
      </w:tr>
      <w:tr w:rsidR="00B36BA2" w:rsidRPr="00CD2E83" w:rsidTr="00B36BA2">
        <w:tc>
          <w:tcPr>
            <w:tcW w:w="688" w:type="dxa"/>
            <w:shd w:val="clear" w:color="auto" w:fill="auto"/>
          </w:tcPr>
          <w:p w:rsidR="00B36BA2" w:rsidRPr="00CD2E83" w:rsidRDefault="00B36BA2" w:rsidP="004E5BD2"/>
        </w:tc>
        <w:tc>
          <w:tcPr>
            <w:tcW w:w="3815" w:type="dxa"/>
            <w:shd w:val="clear" w:color="auto" w:fill="auto"/>
          </w:tcPr>
          <w:p w:rsidR="00B36BA2" w:rsidRPr="00F1055B" w:rsidRDefault="00B36BA2" w:rsidP="004E5BD2">
            <w:r w:rsidRPr="00F1055B">
              <w:t>Totalsumma</w:t>
            </w:r>
          </w:p>
        </w:tc>
        <w:tc>
          <w:tcPr>
            <w:tcW w:w="1283" w:type="dxa"/>
            <w:shd w:val="clear" w:color="auto" w:fill="auto"/>
          </w:tcPr>
          <w:p w:rsidR="00B36BA2" w:rsidRPr="00CD2E83" w:rsidRDefault="00B36BA2" w:rsidP="004E5BD2">
            <w:proofErr w:type="gramStart"/>
            <w:r w:rsidRPr="00CD2E83">
              <w:t>100%</w:t>
            </w:r>
            <w:proofErr w:type="gramEnd"/>
          </w:p>
        </w:tc>
        <w:tc>
          <w:tcPr>
            <w:tcW w:w="2057" w:type="dxa"/>
            <w:shd w:val="clear" w:color="auto" w:fill="auto"/>
          </w:tcPr>
          <w:p w:rsidR="00B36BA2" w:rsidRPr="00CD2E83" w:rsidRDefault="00B36BA2" w:rsidP="004E5BD2"/>
        </w:tc>
        <w:tc>
          <w:tcPr>
            <w:tcW w:w="1815" w:type="dxa"/>
            <w:shd w:val="clear" w:color="auto" w:fill="auto"/>
          </w:tcPr>
          <w:p w:rsidR="00B36BA2" w:rsidRPr="00CD2E83" w:rsidRDefault="00D034B9" w:rsidP="00AA3F60">
            <w:pPr>
              <w:spacing w:line="240" w:lineRule="auto"/>
            </w:pPr>
            <w:r>
              <w:t>4</w:t>
            </w:r>
            <w:r w:rsidR="00AA3F60">
              <w:t>20</w:t>
            </w:r>
          </w:p>
        </w:tc>
      </w:tr>
    </w:tbl>
    <w:p w:rsidR="00EB4139" w:rsidRDefault="00EB4139" w:rsidP="00EB4139">
      <w:pPr>
        <w:pStyle w:val="Liststycke"/>
        <w:ind w:left="0"/>
        <w:rPr>
          <w:i/>
        </w:rPr>
      </w:pPr>
      <w:r w:rsidRPr="000A6A49">
        <w:rPr>
          <w:i/>
        </w:rPr>
        <w:t xml:space="preserve">Viktningen av de olika kriterierna ska göras så att summan blir 100 %. De angivna viktningarna är exempel på hur det kan se ut. </w:t>
      </w:r>
      <w:r>
        <w:rPr>
          <w:i/>
        </w:rPr>
        <w:t xml:space="preserve">Du får </w:t>
      </w:r>
      <w:r w:rsidRPr="000A6A49">
        <w:rPr>
          <w:i/>
        </w:rPr>
        <w:t xml:space="preserve">ändra </w:t>
      </w:r>
      <w:r>
        <w:rPr>
          <w:i/>
        </w:rPr>
        <w:t xml:space="preserve">både på antalet kriterier och </w:t>
      </w:r>
      <w:r w:rsidRPr="000A6A49">
        <w:rPr>
          <w:i/>
        </w:rPr>
        <w:t>viktningen</w:t>
      </w:r>
      <w:r>
        <w:rPr>
          <w:i/>
        </w:rPr>
        <w:t xml:space="preserve"> men tänk på att priset</w:t>
      </w:r>
      <w:r w:rsidRPr="000A6A49">
        <w:rPr>
          <w:i/>
        </w:rPr>
        <w:t xml:space="preserve"> </w:t>
      </w:r>
      <w:r>
        <w:rPr>
          <w:i/>
        </w:rPr>
        <w:t xml:space="preserve">alltid måste </w:t>
      </w:r>
      <w:r w:rsidRPr="000A6A49">
        <w:rPr>
          <w:i/>
        </w:rPr>
        <w:t>finnas med i utvärderingen</w:t>
      </w:r>
      <w:r>
        <w:rPr>
          <w:i/>
        </w:rPr>
        <w:t>. Priset får inte ha viktningen noll procent.</w:t>
      </w:r>
    </w:p>
    <w:p w:rsidR="00EB4139" w:rsidRDefault="00EB4139" w:rsidP="00D034B9">
      <w:pPr>
        <w:pStyle w:val="Rubrik3"/>
        <w:numPr>
          <w:ilvl w:val="2"/>
          <w:numId w:val="9"/>
        </w:numPr>
      </w:pPr>
      <w:r>
        <w:t>Kriteriet lägsta pris för genomförande</w:t>
      </w:r>
    </w:p>
    <w:p w:rsidR="00EB4139" w:rsidRPr="00386186" w:rsidRDefault="00EB4139" w:rsidP="00B907E7">
      <w:pPr>
        <w:jc w:val="left"/>
      </w:pPr>
      <w:r>
        <w:t>För k</w:t>
      </w:r>
      <w:r w:rsidRPr="00386186">
        <w:t xml:space="preserve">riterium nr 1 </w:t>
      </w:r>
      <w:r w:rsidRPr="00543DE9">
        <w:t>”Lägsta pris för genomförande”</w:t>
      </w:r>
      <w:r w:rsidRPr="00386186">
        <w:t xml:space="preserve"> gäller följande. Det anbud som anger det lägsta priset </w:t>
      </w:r>
      <w:r w:rsidR="005337E0">
        <w:t>till slut</w:t>
      </w:r>
      <w:r w:rsidR="00AA4A22">
        <w:t>användaren</w:t>
      </w:r>
      <w:r w:rsidRPr="00386186">
        <w:t xml:space="preserve"> kommer att </w:t>
      </w:r>
      <w:r>
        <w:t xml:space="preserve">få </w:t>
      </w:r>
      <w:r w:rsidRPr="00386186">
        <w:t xml:space="preserve">5 poäng. Anbud med högre pris </w:t>
      </w:r>
      <w:r>
        <w:t>får en</w:t>
      </w:r>
      <w:r w:rsidRPr="00386186">
        <w:t xml:space="preserve"> poäng i direkt proportion till det lägsta priset enligt följande formel: lägst pris/högre pris x 5 poäng. Poängsumman viktas </w:t>
      </w:r>
      <w:r>
        <w:t>sedan för att få en total poäng på kriteriet</w:t>
      </w:r>
      <w:r w:rsidRPr="00386186">
        <w:t xml:space="preserve">. </w:t>
      </w:r>
    </w:p>
    <w:p w:rsidR="00EB4139" w:rsidRPr="00386186" w:rsidRDefault="00EB4139" w:rsidP="00EB4139">
      <w:r w:rsidRPr="00386186">
        <w:rPr>
          <w:u w:val="single"/>
        </w:rPr>
        <w:t>Exempel</w:t>
      </w:r>
      <w:r w:rsidRPr="00386186">
        <w:t>: En anbudsgivare lämnar ett pris om 1000 kr, vilket är det lägsta av de läm</w:t>
      </w:r>
      <w:r w:rsidR="00924D1B">
        <w:t>nade anbuden. Detta anbud får</w:t>
      </w:r>
      <w:r w:rsidRPr="00386186">
        <w:t xml:space="preserve"> 5 poäng (före viktning). Den anbudsgivare so</w:t>
      </w:r>
      <w:r>
        <w:t>m lämnar ett anbud med priset 1</w:t>
      </w:r>
      <w:r w:rsidRPr="00386186">
        <w:t>250 kr</w:t>
      </w:r>
      <w:r>
        <w:t>onor</w:t>
      </w:r>
      <w:r w:rsidRPr="00386186">
        <w:t xml:space="preserve"> tilldelas 4 poäng (1000/1250 x 5). Efter viktning av poängen </w:t>
      </w:r>
      <w:r>
        <w:t xml:space="preserve">får den </w:t>
      </w:r>
      <w:r w:rsidRPr="00386186">
        <w:t xml:space="preserve">sistnämnde anbudsgivare </w:t>
      </w:r>
      <w:r w:rsidR="00924D1B">
        <w:t>2</w:t>
      </w:r>
      <w:r>
        <w:t>00</w:t>
      </w:r>
      <w:r w:rsidRPr="00386186">
        <w:t xml:space="preserve"> poäng för kriteriet</w:t>
      </w:r>
      <w:r w:rsidR="00924D1B">
        <w:t xml:space="preserve"> enligt exemplet (4</w:t>
      </w:r>
      <w:r>
        <w:t xml:space="preserve"> x 50)</w:t>
      </w:r>
      <w:r w:rsidRPr="00386186">
        <w:t>.</w:t>
      </w:r>
      <w:r>
        <w:t xml:space="preserve"> Den som lämnad</w:t>
      </w:r>
      <w:r w:rsidR="00924D1B">
        <w:t>e det allra lägsta anbudet får 2</w:t>
      </w:r>
      <w:r>
        <w:t xml:space="preserve">50 poäng (5 x 50). </w:t>
      </w:r>
    </w:p>
    <w:p w:rsidR="00EB4139" w:rsidRDefault="00EB4139" w:rsidP="00DB034D">
      <w:pPr>
        <w:pStyle w:val="Rubrik3"/>
        <w:numPr>
          <w:ilvl w:val="2"/>
          <w:numId w:val="9"/>
        </w:numPr>
      </w:pPr>
      <w:r>
        <w:t>Övriga kriterier</w:t>
      </w:r>
    </w:p>
    <w:p w:rsidR="0014387A" w:rsidRDefault="00EB4139" w:rsidP="00EB4139">
      <w:r w:rsidRPr="00386186">
        <w:t>Kriterierna nr 2-</w:t>
      </w:r>
      <w:r w:rsidR="00AA3F60">
        <w:t>4</w:t>
      </w:r>
      <w:r w:rsidRPr="00386186">
        <w:t xml:space="preserve"> </w:t>
      </w:r>
      <w:r>
        <w:t>får</w:t>
      </w:r>
      <w:r w:rsidR="00EE5D06">
        <w:t xml:space="preserve"> </w:t>
      </w:r>
      <w:r w:rsidRPr="00386186">
        <w:t>poäng från 1-5 där 5 poäng bäst uppfyller krav</w:t>
      </w:r>
      <w:r>
        <w:t>en</w:t>
      </w:r>
      <w:r w:rsidRPr="00386186">
        <w:t>. Erhållen poäng för kriterierna nr 2-</w:t>
      </w:r>
      <w:r w:rsidR="00AA3F60">
        <w:t>4</w:t>
      </w:r>
      <w:r w:rsidRPr="00386186">
        <w:t xml:space="preserve"> multipliceras med viktningen för varje kriterium och ger en viktad poäng. </w:t>
      </w:r>
    </w:p>
    <w:p w:rsidR="00B36BA2" w:rsidRPr="00B36BA2" w:rsidRDefault="00B36BA2" w:rsidP="00B36BA2">
      <w:pPr>
        <w:pStyle w:val="Rubrik1"/>
      </w:pPr>
      <w:r w:rsidRPr="00B36BA2">
        <w:t>Övrigt</w:t>
      </w:r>
    </w:p>
    <w:p w:rsidR="00B36BA2" w:rsidRPr="00B36BA2" w:rsidRDefault="00B36BA2" w:rsidP="00B36BA2">
      <w:pPr>
        <w:pStyle w:val="Rubrik2"/>
      </w:pPr>
      <w:r w:rsidRPr="00B36BA2">
        <w:t xml:space="preserve">Uteslutningsgrunder </w:t>
      </w:r>
    </w:p>
    <w:p w:rsidR="00B36BA2" w:rsidRDefault="00B36BA2" w:rsidP="00B36BA2">
      <w:r>
        <w:t>En anbudsgivare kan uteslutas från utvärderingen om denne:</w:t>
      </w:r>
    </w:p>
    <w:p w:rsidR="00B36BA2" w:rsidRDefault="00B36BA2" w:rsidP="00B36BA2">
      <w:pPr>
        <w:pStyle w:val="Liststycke"/>
        <w:numPr>
          <w:ilvl w:val="0"/>
          <w:numId w:val="29"/>
        </w:numPr>
        <w:jc w:val="left"/>
      </w:pPr>
      <w:r>
        <w:t>Är försatt i konkurs eller likvidation, är under tvångsförvaltning eller föremål för ackord eller tillsvidare har inställt sina betalningar eller är underkastad näringsförbud.</w:t>
      </w:r>
    </w:p>
    <w:p w:rsidR="00B36BA2" w:rsidRDefault="00B36BA2" w:rsidP="00B36BA2">
      <w:pPr>
        <w:pStyle w:val="Liststycke"/>
        <w:numPr>
          <w:ilvl w:val="0"/>
          <w:numId w:val="29"/>
        </w:numPr>
        <w:jc w:val="left"/>
      </w:pPr>
      <w:r>
        <w:t>Är föremål för ansökan om konkurs, tvångslikvidation, tvångsförvaltning, ackord eller annat liknande förfarande.</w:t>
      </w:r>
    </w:p>
    <w:p w:rsidR="00B36BA2" w:rsidRDefault="00B36BA2" w:rsidP="00B36BA2">
      <w:pPr>
        <w:pStyle w:val="Liststycke"/>
        <w:numPr>
          <w:ilvl w:val="0"/>
          <w:numId w:val="29"/>
        </w:numPr>
        <w:jc w:val="left"/>
      </w:pPr>
      <w:r>
        <w:lastRenderedPageBreak/>
        <w:t>Är dömd för brott avseende yrkesutövningen enligt laga kraftvunnen dom.</w:t>
      </w:r>
    </w:p>
    <w:p w:rsidR="00B36BA2" w:rsidRDefault="00B36BA2" w:rsidP="00B36BA2">
      <w:pPr>
        <w:pStyle w:val="Liststycke"/>
        <w:numPr>
          <w:ilvl w:val="0"/>
          <w:numId w:val="29"/>
        </w:numPr>
        <w:jc w:val="left"/>
      </w:pPr>
      <w:r>
        <w:t>Har gjort sig skyldig till allvarligt fel i yrkesutövningen.</w:t>
      </w:r>
    </w:p>
    <w:p w:rsidR="00B36BA2" w:rsidRDefault="00B36BA2" w:rsidP="00B36BA2">
      <w:pPr>
        <w:pStyle w:val="Liststycke"/>
        <w:numPr>
          <w:ilvl w:val="0"/>
          <w:numId w:val="29"/>
        </w:numPr>
        <w:jc w:val="left"/>
      </w:pPr>
      <w:r>
        <w:t xml:space="preserve">Har underlåtit att fullgöra sina åligganden avseende skatter eller sociala avgifter. </w:t>
      </w:r>
    </w:p>
    <w:p w:rsidR="00B36BA2" w:rsidRDefault="00B36BA2" w:rsidP="00B36BA2">
      <w:pPr>
        <w:pStyle w:val="Liststycke"/>
        <w:numPr>
          <w:ilvl w:val="0"/>
          <w:numId w:val="29"/>
        </w:numPr>
        <w:jc w:val="left"/>
      </w:pPr>
      <w:r>
        <w:t>I något väsentligt hänseende har låtit bli att lämna begärda upplysningar eller lämnat felaktiga upplysningar.</w:t>
      </w:r>
    </w:p>
    <w:p w:rsidR="00B36BA2" w:rsidRPr="00B36BA2" w:rsidRDefault="00B36BA2" w:rsidP="00B36BA2">
      <w:pPr>
        <w:pStyle w:val="Rubrik2"/>
      </w:pPr>
      <w:r w:rsidRPr="00B36BA2">
        <w:t>Kontraktstilldelning</w:t>
      </w:r>
    </w:p>
    <w:p w:rsidR="00B36BA2" w:rsidRPr="00E13DF0" w:rsidRDefault="00B36BA2" w:rsidP="00B36BA2">
      <w:r>
        <w:t>Beslut om vilken anbudsgivare som kommer att få teckna avtal</w:t>
      </w:r>
      <w:r w:rsidRPr="00EA5A08">
        <w:rPr>
          <w:color w:val="FF0000"/>
        </w:rPr>
        <w:t xml:space="preserve"> </w:t>
      </w:r>
      <w:r w:rsidR="00685787">
        <w:t xml:space="preserve">tas vid ett protokollfört </w:t>
      </w:r>
      <w:r w:rsidRPr="000A6A49">
        <w:t xml:space="preserve">möte. </w:t>
      </w:r>
      <w:r>
        <w:t xml:space="preserve">Därefter kommer en underrättelse om beslut att </w:t>
      </w:r>
      <w:r w:rsidRPr="000A6A49">
        <w:t>skickas till samtliga leverantörer som lämnat anbud. Kontrakt tecknas sedan med vald leverantör efter 10 dagar. Någon överprövningsrätt för leverantör finns</w:t>
      </w:r>
      <w:r>
        <w:t xml:space="preserve"> inte.</w:t>
      </w:r>
    </w:p>
    <w:p w:rsidR="00F877A7" w:rsidRPr="00426996" w:rsidRDefault="00F877A7" w:rsidP="00B907E7">
      <w:pPr>
        <w:pStyle w:val="Rubrik2"/>
      </w:pPr>
      <w:r w:rsidRPr="00426996">
        <w:t>Avtalstid</w:t>
      </w:r>
    </w:p>
    <w:p w:rsidR="00F877A7" w:rsidRPr="00C24E90" w:rsidRDefault="00933DF0" w:rsidP="00215AA5">
      <w:pPr>
        <w:jc w:val="left"/>
      </w:pPr>
      <w:r>
        <w:rPr>
          <w:spacing w:val="1"/>
        </w:rPr>
        <w:t>A</w:t>
      </w:r>
      <w:r w:rsidRPr="00BD7A5F">
        <w:t>v</w:t>
      </w:r>
      <w:r w:rsidRPr="00BD7A5F">
        <w:rPr>
          <w:spacing w:val="1"/>
        </w:rPr>
        <w:t>t</w:t>
      </w:r>
      <w:r w:rsidRPr="00BD7A5F">
        <w:rPr>
          <w:spacing w:val="-1"/>
        </w:rPr>
        <w:t>a</w:t>
      </w:r>
      <w:r w:rsidRPr="00BD7A5F">
        <w:rPr>
          <w:spacing w:val="1"/>
        </w:rPr>
        <w:t>l</w:t>
      </w:r>
      <w:r w:rsidRPr="00BD7A5F">
        <w:rPr>
          <w:spacing w:val="-1"/>
        </w:rPr>
        <w:t>e</w:t>
      </w:r>
      <w:r w:rsidRPr="00BD7A5F">
        <w:t>t</w:t>
      </w:r>
      <w:r w:rsidRPr="00BD7A5F">
        <w:rPr>
          <w:spacing w:val="-5"/>
        </w:rPr>
        <w:t xml:space="preserve"> </w:t>
      </w:r>
      <w:r w:rsidRPr="00BD7A5F">
        <w:rPr>
          <w:spacing w:val="1"/>
        </w:rPr>
        <w:t>m</w:t>
      </w:r>
      <w:r w:rsidRPr="00BD7A5F">
        <w:rPr>
          <w:spacing w:val="-1"/>
        </w:rPr>
        <w:t>e</w:t>
      </w:r>
      <w:r w:rsidRPr="00BD7A5F">
        <w:rPr>
          <w:spacing w:val="1"/>
        </w:rPr>
        <w:t>ll</w:t>
      </w:r>
      <w:r w:rsidRPr="00BD7A5F">
        <w:rPr>
          <w:spacing w:val="-1"/>
        </w:rPr>
        <w:t>a</w:t>
      </w:r>
      <w:r w:rsidRPr="00BD7A5F">
        <w:t>n</w:t>
      </w:r>
      <w:r w:rsidRPr="00BD7A5F">
        <w:rPr>
          <w:spacing w:val="1"/>
        </w:rPr>
        <w:t xml:space="preserve"> </w:t>
      </w:r>
      <w:r w:rsidR="00DF57C0">
        <w:rPr>
          <w:spacing w:val="1"/>
        </w:rPr>
        <w:t>Beställaren</w:t>
      </w:r>
      <w:r>
        <w:rPr>
          <w:spacing w:val="1"/>
        </w:rPr>
        <w:t xml:space="preserve"> </w:t>
      </w:r>
      <w:r w:rsidRPr="00BD7A5F">
        <w:t>o</w:t>
      </w:r>
      <w:r w:rsidRPr="00BD7A5F">
        <w:rPr>
          <w:spacing w:val="-1"/>
        </w:rPr>
        <w:t>c</w:t>
      </w:r>
      <w:r w:rsidRPr="00BD7A5F">
        <w:t>h</w:t>
      </w:r>
      <w:r w:rsidRPr="00BD7A5F">
        <w:rPr>
          <w:spacing w:val="-15"/>
        </w:rPr>
        <w:t xml:space="preserve"> </w:t>
      </w:r>
      <w:r w:rsidR="007C2ED8">
        <w:t>Anbudsgivar</w:t>
      </w:r>
      <w:r w:rsidRPr="00BD7A5F">
        <w:rPr>
          <w:spacing w:val="-1"/>
        </w:rPr>
        <w:t>e</w:t>
      </w:r>
      <w:r w:rsidRPr="00BD7A5F">
        <w:t>n</w:t>
      </w:r>
      <w:r w:rsidRPr="00BD7A5F">
        <w:rPr>
          <w:spacing w:val="-16"/>
        </w:rPr>
        <w:t xml:space="preserve"> </w:t>
      </w:r>
      <w:r w:rsidRPr="00BD7A5F">
        <w:rPr>
          <w:spacing w:val="1"/>
        </w:rPr>
        <w:t>t</w:t>
      </w:r>
      <w:r w:rsidRPr="00BD7A5F">
        <w:rPr>
          <w:spacing w:val="2"/>
        </w:rPr>
        <w:t>e</w:t>
      </w:r>
      <w:r w:rsidRPr="00BD7A5F">
        <w:rPr>
          <w:spacing w:val="-1"/>
        </w:rPr>
        <w:t>c</w:t>
      </w:r>
      <w:r w:rsidRPr="00BD7A5F">
        <w:rPr>
          <w:spacing w:val="2"/>
        </w:rPr>
        <w:t>k</w:t>
      </w:r>
      <w:r w:rsidRPr="00BD7A5F">
        <w:t>n</w:t>
      </w:r>
      <w:r w:rsidRPr="00BD7A5F">
        <w:rPr>
          <w:spacing w:val="-1"/>
        </w:rPr>
        <w:t>a</w:t>
      </w:r>
      <w:r w:rsidRPr="00BD7A5F">
        <w:t>s</w:t>
      </w:r>
      <w:r w:rsidRPr="00BD7A5F">
        <w:rPr>
          <w:spacing w:val="-3"/>
        </w:rPr>
        <w:t xml:space="preserve"> </w:t>
      </w:r>
      <w:r w:rsidRPr="00BD7A5F">
        <w:t>på</w:t>
      </w:r>
      <w:r w:rsidRPr="00BD7A5F">
        <w:rPr>
          <w:spacing w:val="-2"/>
        </w:rPr>
        <w:t xml:space="preserve"> </w:t>
      </w:r>
      <w:r w:rsidR="007C42F8" w:rsidRPr="00A25428">
        <w:rPr>
          <w:spacing w:val="-2"/>
        </w:rPr>
        <w:t>5/7</w:t>
      </w:r>
      <w:r w:rsidRPr="00BD7A5F">
        <w:rPr>
          <w:spacing w:val="-1"/>
        </w:rPr>
        <w:t xml:space="preserve"> å</w:t>
      </w:r>
      <w:r w:rsidRPr="00BD7A5F">
        <w:t>r.</w:t>
      </w:r>
      <w:r w:rsidR="005F5DCE">
        <w:t xml:space="preserve"> </w:t>
      </w:r>
      <w:r w:rsidR="00685787">
        <w:rPr>
          <w:i/>
        </w:rPr>
        <w:t>(Eller annan tid B</w:t>
      </w:r>
      <w:r w:rsidR="00DF57C0">
        <w:rPr>
          <w:i/>
        </w:rPr>
        <w:t>eställaren</w:t>
      </w:r>
      <w:r w:rsidR="007C42F8" w:rsidRPr="00CC7A8D">
        <w:rPr>
          <w:i/>
        </w:rPr>
        <w:t xml:space="preserve"> finner lämplig, men </w:t>
      </w:r>
      <w:r w:rsidR="000C1F82" w:rsidRPr="00CC7A8D">
        <w:rPr>
          <w:i/>
        </w:rPr>
        <w:t>villkor</w:t>
      </w:r>
      <w:r w:rsidR="000C1F82">
        <w:rPr>
          <w:i/>
        </w:rPr>
        <w:t xml:space="preserve"> i </w:t>
      </w:r>
      <w:r w:rsidR="000C1F82" w:rsidRPr="000C1F82">
        <w:rPr>
          <w:i/>
        </w:rPr>
        <w:t>Kommissionens förordning EU (nr) 651/2014 artikel 52 punkt 5 och 6</w:t>
      </w:r>
      <w:r w:rsidR="007C42F8" w:rsidRPr="00CC7A8D">
        <w:rPr>
          <w:i/>
        </w:rPr>
        <w:t xml:space="preserve"> gäller i fem år och grosstillträdeskravet/öppenhetskravet gäller 7 år förutom kravet på kanalisationstillträde som gäller utan tidsbegränsning.)</w:t>
      </w:r>
    </w:p>
    <w:p w:rsidR="00F877A7" w:rsidRPr="00084995" w:rsidRDefault="009771EC" w:rsidP="00C80E3E">
      <w:pPr>
        <w:pStyle w:val="Rubrik2"/>
      </w:pPr>
      <w:r>
        <w:t>Omförhandling och uppsägning av avtal i förtid.</w:t>
      </w:r>
    </w:p>
    <w:p w:rsidR="00FD3594" w:rsidRDefault="000C1F82" w:rsidP="00215AA5">
      <w:pPr>
        <w:jc w:val="left"/>
      </w:pPr>
      <w:r>
        <w:t>Beställaren</w:t>
      </w:r>
      <w:r w:rsidR="009771EC">
        <w:t xml:space="preserve"> </w:t>
      </w:r>
      <w:r w:rsidR="00FF12F8">
        <w:t>ska</w:t>
      </w:r>
      <w:r w:rsidR="009771EC">
        <w:t xml:space="preserve"> ha rätt att omförhandla och att säga upp avtalet om </w:t>
      </w:r>
      <w:r w:rsidR="00CC7A8D">
        <w:t>A</w:t>
      </w:r>
      <w:r w:rsidR="009771EC">
        <w:t>nbudsgivaren under avtalsperioden inte tillhandahåller tjänsterna i enlighet med villkoren under p</w:t>
      </w:r>
      <w:r w:rsidR="001008B7">
        <w:t>unkt</w:t>
      </w:r>
      <w:r w:rsidR="009771EC">
        <w:t xml:space="preserve"> </w:t>
      </w:r>
      <w:r w:rsidR="001008B7">
        <w:t>2.5</w:t>
      </w:r>
      <w:r w:rsidR="00685787">
        <w:t>. D v s finner B</w:t>
      </w:r>
      <w:r>
        <w:t xml:space="preserve">eställaren </w:t>
      </w:r>
      <w:r w:rsidR="009771EC">
        <w:t>att anbudsgivaren inte ger grossisttillträde enligt förordningen eller att priserna på grossisttillträdet ligger markant över andra mer konkurrensutsatta delar av Sverige</w:t>
      </w:r>
      <w:r w:rsidR="00685787">
        <w:t>, har Beställaren rätt att begära omförhandling av avtalet</w:t>
      </w:r>
      <w:r w:rsidR="000D3C64">
        <w:t>. Likadant gäller</w:t>
      </w:r>
      <w:r w:rsidR="00F1114F">
        <w:t xml:space="preserve"> </w:t>
      </w:r>
      <w:r w:rsidR="00685787">
        <w:t xml:space="preserve">att </w:t>
      </w:r>
      <w:r w:rsidR="000D3C64">
        <w:t>om</w:t>
      </w:r>
      <w:r w:rsidR="00EE008E">
        <w:t xml:space="preserve"> andra kommunikationsoperatörer</w:t>
      </w:r>
      <w:r w:rsidR="000D3C64">
        <w:t xml:space="preserve"> </w:t>
      </w:r>
      <w:r w:rsidR="009771EC">
        <w:t xml:space="preserve">har ett </w:t>
      </w:r>
      <w:r w:rsidR="004057F6">
        <w:t xml:space="preserve">väsentligt </w:t>
      </w:r>
      <w:r w:rsidR="009771EC">
        <w:t xml:space="preserve">större tjänsteutbud eller priser som understiger </w:t>
      </w:r>
      <w:r w:rsidR="00685787">
        <w:t>Beställarens</w:t>
      </w:r>
      <w:r w:rsidR="009771EC">
        <w:t xml:space="preserve"> med mer än </w:t>
      </w:r>
      <w:proofErr w:type="gramStart"/>
      <w:r w:rsidR="009771EC">
        <w:t>25%</w:t>
      </w:r>
      <w:proofErr w:type="gramEnd"/>
      <w:r w:rsidR="009771EC">
        <w:t xml:space="preserve"> </w:t>
      </w:r>
      <w:r w:rsidR="00FF12F8">
        <w:t>ska</w:t>
      </w:r>
      <w:r w:rsidR="009771EC">
        <w:t xml:space="preserve"> </w:t>
      </w:r>
      <w:r w:rsidR="00685787">
        <w:t>Beställaren</w:t>
      </w:r>
      <w:r w:rsidR="009771EC">
        <w:t xml:space="preserve"> ha rätt att som första steg omförhandla avtalet. </w:t>
      </w:r>
      <w:r w:rsidR="0029593A">
        <w:t xml:space="preserve">Även tre SLA nivå-brott under ett års tid </w:t>
      </w:r>
      <w:r w:rsidR="00FF12F8">
        <w:t>ska</w:t>
      </w:r>
      <w:r w:rsidR="0029593A">
        <w:t xml:space="preserve"> vara skäl för uppsägning. </w:t>
      </w:r>
      <w:r w:rsidR="00EE5D06">
        <w:t>Beställaren</w:t>
      </w:r>
      <w:r w:rsidR="001D536B">
        <w:t xml:space="preserve"> </w:t>
      </w:r>
      <w:r w:rsidR="00FF12F8">
        <w:t>ska</w:t>
      </w:r>
      <w:r w:rsidR="009771EC">
        <w:t xml:space="preserve"> skriftligt meddelas </w:t>
      </w:r>
      <w:r w:rsidR="001D536B">
        <w:t>sina synpunkter</w:t>
      </w:r>
      <w:r w:rsidR="009771EC">
        <w:t xml:space="preserve"> </w:t>
      </w:r>
      <w:r w:rsidR="001D536B">
        <w:t>till</w:t>
      </w:r>
      <w:r w:rsidR="009771EC">
        <w:t xml:space="preserve"> </w:t>
      </w:r>
      <w:r w:rsidR="001D536B">
        <w:t>Anbudsgivaren</w:t>
      </w:r>
      <w:r w:rsidR="009771EC">
        <w:t xml:space="preserve">. </w:t>
      </w:r>
    </w:p>
    <w:p w:rsidR="00F877A7" w:rsidRPr="00C24E90" w:rsidRDefault="009771EC" w:rsidP="00215AA5">
      <w:pPr>
        <w:jc w:val="left"/>
      </w:pPr>
      <w:r>
        <w:t>Ger omförhandling under 3 månader ingen förbättring av utbud</w:t>
      </w:r>
      <w:r w:rsidR="00FA2AD3">
        <w:t>,</w:t>
      </w:r>
      <w:r w:rsidR="004057F6">
        <w:t xml:space="preserve"> </w:t>
      </w:r>
      <w:r w:rsidR="008B3173">
        <w:t>priser</w:t>
      </w:r>
      <w:r w:rsidR="00FA2AD3">
        <w:t xml:space="preserve"> eller SLA-nivå</w:t>
      </w:r>
      <w:r>
        <w:t xml:space="preserve"> </w:t>
      </w:r>
      <w:r w:rsidR="00FF12F8">
        <w:t>ska</w:t>
      </w:r>
      <w:r>
        <w:t xml:space="preserve"> </w:t>
      </w:r>
      <w:r w:rsidR="00685787">
        <w:t>Beställaren</w:t>
      </w:r>
      <w:r>
        <w:t xml:space="preserve"> ha rätt att häva avtalet med 9 månaders uppsägningstid från ursprungsbrevets datum.</w:t>
      </w:r>
      <w:r w:rsidR="008B3173">
        <w:t xml:space="preserve"> </w:t>
      </w:r>
    </w:p>
    <w:p w:rsidR="00C51113" w:rsidRPr="00426996" w:rsidRDefault="00426996" w:rsidP="00C80E3E">
      <w:pPr>
        <w:pStyle w:val="Rubrik1"/>
      </w:pPr>
      <w:r>
        <w:t>B</w:t>
      </w:r>
      <w:r w:rsidR="0022026B" w:rsidRPr="00426996">
        <w:t>ilagor</w:t>
      </w:r>
    </w:p>
    <w:p w:rsidR="00EE5D06" w:rsidRDefault="00BD6250" w:rsidP="00EE5D06">
      <w:pPr>
        <w:pStyle w:val="Default"/>
        <w:numPr>
          <w:ilvl w:val="0"/>
          <w:numId w:val="8"/>
        </w:numPr>
        <w:jc w:val="left"/>
        <w:rPr>
          <w:rFonts w:ascii="Times New Roman" w:hAnsi="Times New Roman"/>
        </w:rPr>
      </w:pPr>
      <w:r>
        <w:rPr>
          <w:rFonts w:ascii="Times New Roman" w:hAnsi="Times New Roman"/>
          <w:color w:val="00000A"/>
        </w:rPr>
        <w:t>Förprojektering inklusive karta över området, med de fastigheter som ska anslutas utmärkta</w:t>
      </w:r>
      <w:r w:rsidR="0022026B" w:rsidRPr="006B6F75">
        <w:rPr>
          <w:rFonts w:ascii="Times New Roman" w:hAnsi="Times New Roman"/>
          <w:color w:val="00000A"/>
        </w:rPr>
        <w:t>.</w:t>
      </w:r>
    </w:p>
    <w:p w:rsidR="00DB034D" w:rsidRDefault="00DB034D" w:rsidP="00DB034D">
      <w:pPr>
        <w:pStyle w:val="Liststycke"/>
        <w:numPr>
          <w:ilvl w:val="0"/>
          <w:numId w:val="8"/>
        </w:numPr>
        <w:jc w:val="left"/>
      </w:pPr>
      <w:r>
        <w:t>Förteckning över samtliga byggnader/användarnoder som ska kopplas in på nätet.</w:t>
      </w:r>
    </w:p>
    <w:p w:rsidR="00DB034D" w:rsidRDefault="00DB034D" w:rsidP="00DB034D">
      <w:pPr>
        <w:pStyle w:val="Liststycke"/>
        <w:jc w:val="left"/>
      </w:pPr>
    </w:p>
    <w:p w:rsidR="00DB034D" w:rsidRDefault="00DB034D" w:rsidP="00DB034D">
      <w:pPr>
        <w:pStyle w:val="Liststycke"/>
        <w:numPr>
          <w:ilvl w:val="0"/>
          <w:numId w:val="8"/>
        </w:numPr>
        <w:jc w:val="left"/>
      </w:pPr>
      <w:r>
        <w:t>Förteckning över samtliga fastigheter som ska förberedas för inkoppling vid senare tillfälle.</w:t>
      </w:r>
    </w:p>
    <w:p w:rsidR="00EE5D06" w:rsidRPr="00EE5D06" w:rsidRDefault="00EE5D06" w:rsidP="00DB034D">
      <w:pPr>
        <w:pStyle w:val="Default"/>
        <w:ind w:left="720"/>
        <w:jc w:val="left"/>
        <w:rPr>
          <w:rFonts w:ascii="Times New Roman" w:hAnsi="Times New Roman"/>
        </w:rPr>
      </w:pPr>
    </w:p>
    <w:p w:rsidR="00F4381D" w:rsidRPr="00581D7A" w:rsidRDefault="00F4381D" w:rsidP="00BD6250">
      <w:pPr>
        <w:pStyle w:val="Default"/>
        <w:jc w:val="left"/>
        <w:rPr>
          <w:rFonts w:ascii="Times New Roman" w:hAnsi="Times New Roman"/>
        </w:rPr>
      </w:pPr>
    </w:p>
    <w:sectPr w:rsidR="00F4381D" w:rsidRPr="00581D7A" w:rsidSect="00506326">
      <w:footerReference w:type="default" r:id="rId10"/>
      <w:pgSz w:w="11906" w:h="16838"/>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52F" w:rsidRDefault="00EA352F" w:rsidP="00C80E3E">
      <w:r>
        <w:separator/>
      </w:r>
    </w:p>
  </w:endnote>
  <w:endnote w:type="continuationSeparator" w:id="0">
    <w:p w:rsidR="00EA352F" w:rsidRDefault="00EA352F" w:rsidP="00C8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BD2" w:rsidRDefault="004E5BD2" w:rsidP="00C80E3E">
    <w:pPr>
      <w:pStyle w:val="Sidfot"/>
    </w:pPr>
    <w:r>
      <w:fldChar w:fldCharType="begin"/>
    </w:r>
    <w:r>
      <w:instrText xml:space="preserve"> PAGE   \* MERGEFORMAT </w:instrText>
    </w:r>
    <w:r>
      <w:fldChar w:fldCharType="separate"/>
    </w:r>
    <w:r w:rsidR="003A031D">
      <w:rPr>
        <w:noProof/>
      </w:rPr>
      <w:t>10</w:t>
    </w:r>
    <w:r>
      <w:fldChar w:fldCharType="end"/>
    </w:r>
  </w:p>
  <w:p w:rsidR="004E5BD2" w:rsidRDefault="004E5BD2" w:rsidP="00C80E3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52F" w:rsidRDefault="00EA352F" w:rsidP="00C80E3E">
      <w:r w:rsidRPr="00C51113">
        <w:separator/>
      </w:r>
    </w:p>
  </w:footnote>
  <w:footnote w:type="continuationSeparator" w:id="0">
    <w:p w:rsidR="00EA352F" w:rsidRDefault="00EA352F" w:rsidP="00C80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1B09"/>
    <w:multiLevelType w:val="hybridMultilevel"/>
    <w:tmpl w:val="8A02082E"/>
    <w:lvl w:ilvl="0" w:tplc="077C5EFC">
      <w:start w:val="1"/>
      <w:numFmt w:val="bullet"/>
      <w:pStyle w:val="Nypunktlista"/>
      <w:lvlText w:val=""/>
      <w:lvlJc w:val="left"/>
      <w:pPr>
        <w:ind w:left="1944" w:hanging="360"/>
      </w:pPr>
      <w:rPr>
        <w:rFonts w:ascii="Symbol" w:hAnsi="Symbol" w:hint="default"/>
      </w:rPr>
    </w:lvl>
    <w:lvl w:ilvl="1" w:tplc="041D0003">
      <w:start w:val="1"/>
      <w:numFmt w:val="bullet"/>
      <w:lvlText w:val="o"/>
      <w:lvlJc w:val="left"/>
      <w:pPr>
        <w:ind w:left="2664" w:hanging="360"/>
      </w:pPr>
      <w:rPr>
        <w:rFonts w:ascii="Courier New" w:hAnsi="Courier New" w:cs="Courier New" w:hint="default"/>
      </w:rPr>
    </w:lvl>
    <w:lvl w:ilvl="2" w:tplc="041D0005" w:tentative="1">
      <w:start w:val="1"/>
      <w:numFmt w:val="bullet"/>
      <w:lvlText w:val=""/>
      <w:lvlJc w:val="left"/>
      <w:pPr>
        <w:ind w:left="3384" w:hanging="360"/>
      </w:pPr>
      <w:rPr>
        <w:rFonts w:ascii="Wingdings" w:hAnsi="Wingdings" w:hint="default"/>
      </w:rPr>
    </w:lvl>
    <w:lvl w:ilvl="3" w:tplc="041D0001" w:tentative="1">
      <w:start w:val="1"/>
      <w:numFmt w:val="bullet"/>
      <w:lvlText w:val=""/>
      <w:lvlJc w:val="left"/>
      <w:pPr>
        <w:ind w:left="4104" w:hanging="360"/>
      </w:pPr>
      <w:rPr>
        <w:rFonts w:ascii="Symbol" w:hAnsi="Symbol" w:hint="default"/>
      </w:rPr>
    </w:lvl>
    <w:lvl w:ilvl="4" w:tplc="041D0003" w:tentative="1">
      <w:start w:val="1"/>
      <w:numFmt w:val="bullet"/>
      <w:lvlText w:val="o"/>
      <w:lvlJc w:val="left"/>
      <w:pPr>
        <w:ind w:left="4824" w:hanging="360"/>
      </w:pPr>
      <w:rPr>
        <w:rFonts w:ascii="Courier New" w:hAnsi="Courier New" w:cs="Courier New" w:hint="default"/>
      </w:rPr>
    </w:lvl>
    <w:lvl w:ilvl="5" w:tplc="041D0005" w:tentative="1">
      <w:start w:val="1"/>
      <w:numFmt w:val="bullet"/>
      <w:lvlText w:val=""/>
      <w:lvlJc w:val="left"/>
      <w:pPr>
        <w:ind w:left="5544" w:hanging="360"/>
      </w:pPr>
      <w:rPr>
        <w:rFonts w:ascii="Wingdings" w:hAnsi="Wingdings" w:hint="default"/>
      </w:rPr>
    </w:lvl>
    <w:lvl w:ilvl="6" w:tplc="041D0001" w:tentative="1">
      <w:start w:val="1"/>
      <w:numFmt w:val="bullet"/>
      <w:lvlText w:val=""/>
      <w:lvlJc w:val="left"/>
      <w:pPr>
        <w:ind w:left="6264" w:hanging="360"/>
      </w:pPr>
      <w:rPr>
        <w:rFonts w:ascii="Symbol" w:hAnsi="Symbol" w:hint="default"/>
      </w:rPr>
    </w:lvl>
    <w:lvl w:ilvl="7" w:tplc="041D0003" w:tentative="1">
      <w:start w:val="1"/>
      <w:numFmt w:val="bullet"/>
      <w:lvlText w:val="o"/>
      <w:lvlJc w:val="left"/>
      <w:pPr>
        <w:ind w:left="6984" w:hanging="360"/>
      </w:pPr>
      <w:rPr>
        <w:rFonts w:ascii="Courier New" w:hAnsi="Courier New" w:cs="Courier New" w:hint="default"/>
      </w:rPr>
    </w:lvl>
    <w:lvl w:ilvl="8" w:tplc="041D0005" w:tentative="1">
      <w:start w:val="1"/>
      <w:numFmt w:val="bullet"/>
      <w:lvlText w:val=""/>
      <w:lvlJc w:val="left"/>
      <w:pPr>
        <w:ind w:left="7704" w:hanging="360"/>
      </w:pPr>
      <w:rPr>
        <w:rFonts w:ascii="Wingdings" w:hAnsi="Wingdings" w:hint="default"/>
      </w:rPr>
    </w:lvl>
  </w:abstractNum>
  <w:abstractNum w:abstractNumId="1" w15:restartNumberingAfterBreak="0">
    <w:nsid w:val="087813DA"/>
    <w:multiLevelType w:val="hybridMultilevel"/>
    <w:tmpl w:val="AF0ABE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444AE1"/>
    <w:multiLevelType w:val="multilevel"/>
    <w:tmpl w:val="8D42C9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Rubri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244128"/>
    <w:multiLevelType w:val="multilevel"/>
    <w:tmpl w:val="DDE8CCFE"/>
    <w:styleLink w:val="WWNum5"/>
    <w:lvl w:ilvl="0">
      <w:numFmt w:val="bullet"/>
      <w:lvlText w:val="-"/>
      <w:lvlJc w:val="left"/>
      <w:rPr>
        <w:rFonts w:ascii="Calibri" w:hAnsi="Calibri" w:cs="Calibri"/>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D8659A3"/>
    <w:multiLevelType w:val="multilevel"/>
    <w:tmpl w:val="1286E5F2"/>
    <w:styleLink w:val="WWNum4"/>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F78011B"/>
    <w:multiLevelType w:val="multilevel"/>
    <w:tmpl w:val="FBD6DB1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lvlText w:val="%1.%2.%3"/>
      <w:lvlJc w:val="left"/>
      <w:pPr>
        <w:ind w:left="1146"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23121CEC"/>
    <w:multiLevelType w:val="hybridMultilevel"/>
    <w:tmpl w:val="8628148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55738AC"/>
    <w:multiLevelType w:val="hybridMultilevel"/>
    <w:tmpl w:val="9DB0FBA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6F5349F"/>
    <w:multiLevelType w:val="hybridMultilevel"/>
    <w:tmpl w:val="02C4842E"/>
    <w:lvl w:ilvl="0" w:tplc="D8AE41E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E6643F"/>
    <w:multiLevelType w:val="hybridMultilevel"/>
    <w:tmpl w:val="145A197E"/>
    <w:lvl w:ilvl="0" w:tplc="FCB67914">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21B06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3A4FF1"/>
    <w:multiLevelType w:val="hybridMultilevel"/>
    <w:tmpl w:val="3136475C"/>
    <w:lvl w:ilvl="0" w:tplc="041D000F">
      <w:start w:val="1"/>
      <w:numFmt w:val="decimal"/>
      <w:lvlText w:val="%1."/>
      <w:lvlJc w:val="left"/>
      <w:pPr>
        <w:ind w:left="1146" w:hanging="360"/>
      </w:pPr>
      <w:rPr>
        <w:rFonts w:hint="default"/>
      </w:rPr>
    </w:lvl>
    <w:lvl w:ilvl="1" w:tplc="041D0003">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2" w15:restartNumberingAfterBreak="0">
    <w:nsid w:val="36AA56F6"/>
    <w:multiLevelType w:val="hybridMultilevel"/>
    <w:tmpl w:val="F20C49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A837BB9"/>
    <w:multiLevelType w:val="multilevel"/>
    <w:tmpl w:val="8E76E1F8"/>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3B725667"/>
    <w:multiLevelType w:val="hybridMultilevel"/>
    <w:tmpl w:val="F6662E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B850C59"/>
    <w:multiLevelType w:val="hybridMultilevel"/>
    <w:tmpl w:val="A24CE50A"/>
    <w:lvl w:ilvl="0" w:tplc="041D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CCA624E"/>
    <w:multiLevelType w:val="hybridMultilevel"/>
    <w:tmpl w:val="BA96AE3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D9C53D7"/>
    <w:multiLevelType w:val="hybridMultilevel"/>
    <w:tmpl w:val="593CA50C"/>
    <w:lvl w:ilvl="0" w:tplc="E090B72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1F6930"/>
    <w:multiLevelType w:val="hybridMultilevel"/>
    <w:tmpl w:val="58ECEC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3694999"/>
    <w:multiLevelType w:val="multilevel"/>
    <w:tmpl w:val="9216B8CC"/>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4DB445FA"/>
    <w:multiLevelType w:val="hybridMultilevel"/>
    <w:tmpl w:val="B70023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E0B3A1A"/>
    <w:multiLevelType w:val="hybridMultilevel"/>
    <w:tmpl w:val="8A58E37E"/>
    <w:lvl w:ilvl="0" w:tplc="01A69A22">
      <w:start w:val="1"/>
      <w:numFmt w:val="decimal"/>
      <w:lvlText w:val="%1."/>
      <w:lvlJc w:val="left"/>
      <w:pPr>
        <w:ind w:left="1785" w:hanging="360"/>
      </w:pPr>
      <w:rPr>
        <w:rFonts w:hint="default"/>
      </w:rPr>
    </w:lvl>
    <w:lvl w:ilvl="1" w:tplc="041D0019">
      <w:start w:val="1"/>
      <w:numFmt w:val="lowerLetter"/>
      <w:lvlText w:val="%2."/>
      <w:lvlJc w:val="left"/>
      <w:pPr>
        <w:ind w:left="2505" w:hanging="360"/>
      </w:pPr>
    </w:lvl>
    <w:lvl w:ilvl="2" w:tplc="041D001B" w:tentative="1">
      <w:start w:val="1"/>
      <w:numFmt w:val="lowerRoman"/>
      <w:lvlText w:val="%3."/>
      <w:lvlJc w:val="right"/>
      <w:pPr>
        <w:ind w:left="3225" w:hanging="180"/>
      </w:pPr>
    </w:lvl>
    <w:lvl w:ilvl="3" w:tplc="041D000F" w:tentative="1">
      <w:start w:val="1"/>
      <w:numFmt w:val="decimal"/>
      <w:lvlText w:val="%4."/>
      <w:lvlJc w:val="left"/>
      <w:pPr>
        <w:ind w:left="3945" w:hanging="360"/>
      </w:pPr>
    </w:lvl>
    <w:lvl w:ilvl="4" w:tplc="041D0019" w:tentative="1">
      <w:start w:val="1"/>
      <w:numFmt w:val="lowerLetter"/>
      <w:lvlText w:val="%5."/>
      <w:lvlJc w:val="left"/>
      <w:pPr>
        <w:ind w:left="4665" w:hanging="360"/>
      </w:pPr>
    </w:lvl>
    <w:lvl w:ilvl="5" w:tplc="041D001B" w:tentative="1">
      <w:start w:val="1"/>
      <w:numFmt w:val="lowerRoman"/>
      <w:lvlText w:val="%6."/>
      <w:lvlJc w:val="right"/>
      <w:pPr>
        <w:ind w:left="5385" w:hanging="180"/>
      </w:pPr>
    </w:lvl>
    <w:lvl w:ilvl="6" w:tplc="041D000F" w:tentative="1">
      <w:start w:val="1"/>
      <w:numFmt w:val="decimal"/>
      <w:lvlText w:val="%7."/>
      <w:lvlJc w:val="left"/>
      <w:pPr>
        <w:ind w:left="6105" w:hanging="360"/>
      </w:pPr>
    </w:lvl>
    <w:lvl w:ilvl="7" w:tplc="041D0019" w:tentative="1">
      <w:start w:val="1"/>
      <w:numFmt w:val="lowerLetter"/>
      <w:lvlText w:val="%8."/>
      <w:lvlJc w:val="left"/>
      <w:pPr>
        <w:ind w:left="6825" w:hanging="360"/>
      </w:pPr>
    </w:lvl>
    <w:lvl w:ilvl="8" w:tplc="041D001B" w:tentative="1">
      <w:start w:val="1"/>
      <w:numFmt w:val="lowerRoman"/>
      <w:lvlText w:val="%9."/>
      <w:lvlJc w:val="right"/>
      <w:pPr>
        <w:ind w:left="7545" w:hanging="180"/>
      </w:pPr>
    </w:lvl>
  </w:abstractNum>
  <w:abstractNum w:abstractNumId="22" w15:restartNumberingAfterBreak="0">
    <w:nsid w:val="4FEE14A0"/>
    <w:multiLevelType w:val="hybridMultilevel"/>
    <w:tmpl w:val="F5C87B24"/>
    <w:lvl w:ilvl="0" w:tplc="1598C49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1E32C0F"/>
    <w:multiLevelType w:val="hybridMultilevel"/>
    <w:tmpl w:val="B7BC2006"/>
    <w:lvl w:ilvl="0" w:tplc="041D0001">
      <w:start w:val="7"/>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3FB1E18"/>
    <w:multiLevelType w:val="multilevel"/>
    <w:tmpl w:val="90E2AAE2"/>
    <w:styleLink w:val="WWNum7"/>
    <w:lvl w:ilvl="0">
      <w:numFmt w:val="bullet"/>
      <w:lvlText w:val=""/>
      <w:lvlJc w:val="left"/>
      <w:rPr>
        <w:rFonts w:ascii="Symbol" w:hAnsi="Symbol"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599B683C"/>
    <w:multiLevelType w:val="multilevel"/>
    <w:tmpl w:val="0AFE2786"/>
    <w:styleLink w:val="WWNum6"/>
    <w:lvl w:ilvl="0">
      <w:numFmt w:val="bullet"/>
      <w:lvlText w:val="-"/>
      <w:lvlJc w:val="left"/>
      <w:rPr>
        <w:rFonts w:ascii="Calibri" w:hAnsi="Calibri" w:cs="Calibri"/>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63EE77B3"/>
    <w:multiLevelType w:val="hybridMultilevel"/>
    <w:tmpl w:val="6CE62290"/>
    <w:lvl w:ilvl="0" w:tplc="74405A88">
      <w:start w:val="1"/>
      <w:numFmt w:val="decimal"/>
      <w:lvlText w:val="%1."/>
      <w:lvlJc w:val="left"/>
      <w:pPr>
        <w:ind w:left="1785" w:hanging="360"/>
      </w:pPr>
      <w:rPr>
        <w:rFonts w:hint="default"/>
      </w:rPr>
    </w:lvl>
    <w:lvl w:ilvl="1" w:tplc="041D0019" w:tentative="1">
      <w:start w:val="1"/>
      <w:numFmt w:val="lowerLetter"/>
      <w:lvlText w:val="%2."/>
      <w:lvlJc w:val="left"/>
      <w:pPr>
        <w:ind w:left="2505" w:hanging="360"/>
      </w:pPr>
    </w:lvl>
    <w:lvl w:ilvl="2" w:tplc="041D001B" w:tentative="1">
      <w:start w:val="1"/>
      <w:numFmt w:val="lowerRoman"/>
      <w:lvlText w:val="%3."/>
      <w:lvlJc w:val="right"/>
      <w:pPr>
        <w:ind w:left="3225" w:hanging="180"/>
      </w:pPr>
    </w:lvl>
    <w:lvl w:ilvl="3" w:tplc="041D000F" w:tentative="1">
      <w:start w:val="1"/>
      <w:numFmt w:val="decimal"/>
      <w:lvlText w:val="%4."/>
      <w:lvlJc w:val="left"/>
      <w:pPr>
        <w:ind w:left="3945" w:hanging="360"/>
      </w:pPr>
    </w:lvl>
    <w:lvl w:ilvl="4" w:tplc="041D0019" w:tentative="1">
      <w:start w:val="1"/>
      <w:numFmt w:val="lowerLetter"/>
      <w:lvlText w:val="%5."/>
      <w:lvlJc w:val="left"/>
      <w:pPr>
        <w:ind w:left="4665" w:hanging="360"/>
      </w:pPr>
    </w:lvl>
    <w:lvl w:ilvl="5" w:tplc="041D001B" w:tentative="1">
      <w:start w:val="1"/>
      <w:numFmt w:val="lowerRoman"/>
      <w:lvlText w:val="%6."/>
      <w:lvlJc w:val="right"/>
      <w:pPr>
        <w:ind w:left="5385" w:hanging="180"/>
      </w:pPr>
    </w:lvl>
    <w:lvl w:ilvl="6" w:tplc="041D000F" w:tentative="1">
      <w:start w:val="1"/>
      <w:numFmt w:val="decimal"/>
      <w:lvlText w:val="%7."/>
      <w:lvlJc w:val="left"/>
      <w:pPr>
        <w:ind w:left="6105" w:hanging="360"/>
      </w:pPr>
    </w:lvl>
    <w:lvl w:ilvl="7" w:tplc="041D0019" w:tentative="1">
      <w:start w:val="1"/>
      <w:numFmt w:val="lowerLetter"/>
      <w:lvlText w:val="%8."/>
      <w:lvlJc w:val="left"/>
      <w:pPr>
        <w:ind w:left="6825" w:hanging="360"/>
      </w:pPr>
    </w:lvl>
    <w:lvl w:ilvl="8" w:tplc="041D001B" w:tentative="1">
      <w:start w:val="1"/>
      <w:numFmt w:val="lowerRoman"/>
      <w:lvlText w:val="%9."/>
      <w:lvlJc w:val="right"/>
      <w:pPr>
        <w:ind w:left="7545" w:hanging="180"/>
      </w:pPr>
    </w:lvl>
  </w:abstractNum>
  <w:abstractNum w:abstractNumId="27" w15:restartNumberingAfterBreak="0">
    <w:nsid w:val="64235F98"/>
    <w:multiLevelType w:val="hybridMultilevel"/>
    <w:tmpl w:val="0A98E27C"/>
    <w:lvl w:ilvl="0" w:tplc="041D000F">
      <w:start w:val="1"/>
      <w:numFmt w:val="decimal"/>
      <w:lvlText w:val="%1."/>
      <w:lvlJc w:val="left"/>
      <w:pPr>
        <w:ind w:left="1077" w:hanging="360"/>
      </w:pPr>
    </w:lvl>
    <w:lvl w:ilvl="1" w:tplc="041D0019">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28" w15:restartNumberingAfterBreak="0">
    <w:nsid w:val="6D1E66A4"/>
    <w:multiLevelType w:val="hybridMultilevel"/>
    <w:tmpl w:val="D11A79C4"/>
    <w:lvl w:ilvl="0" w:tplc="DD08FA96">
      <w:start w:val="1"/>
      <w:numFmt w:val="lowerRoman"/>
      <w:lvlText w:val="(%1)"/>
      <w:lvlJc w:val="left"/>
      <w:pPr>
        <w:ind w:left="1731"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91F7D20"/>
    <w:multiLevelType w:val="multilevel"/>
    <w:tmpl w:val="038C7AB0"/>
    <w:styleLink w:val="WWNum3"/>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7EDB6CCA"/>
    <w:multiLevelType w:val="hybridMultilevel"/>
    <w:tmpl w:val="8C0AFC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3"/>
  </w:num>
  <w:num w:numId="2">
    <w:abstractNumId w:val="19"/>
  </w:num>
  <w:num w:numId="3">
    <w:abstractNumId w:val="29"/>
  </w:num>
  <w:num w:numId="4">
    <w:abstractNumId w:val="4"/>
  </w:num>
  <w:num w:numId="5">
    <w:abstractNumId w:val="3"/>
  </w:num>
  <w:num w:numId="6">
    <w:abstractNumId w:val="25"/>
  </w:num>
  <w:num w:numId="7">
    <w:abstractNumId w:val="24"/>
  </w:num>
  <w:num w:numId="8">
    <w:abstractNumId w:val="6"/>
  </w:num>
  <w:num w:numId="9">
    <w:abstractNumId w:val="5"/>
  </w:num>
  <w:num w:numId="10">
    <w:abstractNumId w:val="21"/>
  </w:num>
  <w:num w:numId="11">
    <w:abstractNumId w:val="26"/>
  </w:num>
  <w:num w:numId="12">
    <w:abstractNumId w:val="22"/>
  </w:num>
  <w:num w:numId="13">
    <w:abstractNumId w:val="8"/>
  </w:num>
  <w:num w:numId="14">
    <w:abstractNumId w:val="27"/>
  </w:num>
  <w:num w:numId="15">
    <w:abstractNumId w:val="11"/>
  </w:num>
  <w:num w:numId="16">
    <w:abstractNumId w:val="17"/>
  </w:num>
  <w:num w:numId="17">
    <w:abstractNumId w:val="1"/>
  </w:num>
  <w:num w:numId="18">
    <w:abstractNumId w:val="15"/>
  </w:num>
  <w:num w:numId="19">
    <w:abstractNumId w:val="30"/>
  </w:num>
  <w:num w:numId="20">
    <w:abstractNumId w:val="23"/>
  </w:num>
  <w:num w:numId="21">
    <w:abstractNumId w:val="2"/>
  </w:num>
  <w:num w:numId="22">
    <w:abstractNumId w:val="14"/>
  </w:num>
  <w:num w:numId="23">
    <w:abstractNumId w:val="2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6"/>
  </w:num>
  <w:num w:numId="27">
    <w:abstractNumId w:val="7"/>
  </w:num>
  <w:num w:numId="28">
    <w:abstractNumId w:val="10"/>
  </w:num>
  <w:num w:numId="29">
    <w:abstractNumId w:val="18"/>
  </w:num>
  <w:num w:numId="30">
    <w:abstractNumId w:val="9"/>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0"/>
  </w:num>
  <w:num w:numId="45">
    <w:abstractNumId w:val="12"/>
  </w:num>
  <w:num w:numId="46">
    <w:abstractNumId w:val="5"/>
  </w:num>
  <w:num w:numId="47">
    <w:abstractNumId w:val="0"/>
  </w:num>
  <w:num w:numId="48">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113"/>
    <w:rsid w:val="00000EF5"/>
    <w:rsid w:val="0000254D"/>
    <w:rsid w:val="00002558"/>
    <w:rsid w:val="000144B8"/>
    <w:rsid w:val="00017595"/>
    <w:rsid w:val="00021F43"/>
    <w:rsid w:val="00023A96"/>
    <w:rsid w:val="00026652"/>
    <w:rsid w:val="000266C6"/>
    <w:rsid w:val="00030519"/>
    <w:rsid w:val="00040362"/>
    <w:rsid w:val="00041D1F"/>
    <w:rsid w:val="00042B22"/>
    <w:rsid w:val="0005042A"/>
    <w:rsid w:val="000507BB"/>
    <w:rsid w:val="00053B2A"/>
    <w:rsid w:val="00054795"/>
    <w:rsid w:val="00062DC7"/>
    <w:rsid w:val="00067542"/>
    <w:rsid w:val="00074143"/>
    <w:rsid w:val="000805A6"/>
    <w:rsid w:val="0008188F"/>
    <w:rsid w:val="00081E7D"/>
    <w:rsid w:val="0008419B"/>
    <w:rsid w:val="00084995"/>
    <w:rsid w:val="00084D49"/>
    <w:rsid w:val="00095FBC"/>
    <w:rsid w:val="000A0D17"/>
    <w:rsid w:val="000A3A39"/>
    <w:rsid w:val="000A592B"/>
    <w:rsid w:val="000A5BB8"/>
    <w:rsid w:val="000B14C5"/>
    <w:rsid w:val="000B7BBB"/>
    <w:rsid w:val="000C04D2"/>
    <w:rsid w:val="000C1F82"/>
    <w:rsid w:val="000C2C5E"/>
    <w:rsid w:val="000C4374"/>
    <w:rsid w:val="000C4BBA"/>
    <w:rsid w:val="000C706E"/>
    <w:rsid w:val="000D13FB"/>
    <w:rsid w:val="000D3672"/>
    <w:rsid w:val="000D3C64"/>
    <w:rsid w:val="000D7E0E"/>
    <w:rsid w:val="000E028F"/>
    <w:rsid w:val="000E282B"/>
    <w:rsid w:val="000E48EB"/>
    <w:rsid w:val="000E5372"/>
    <w:rsid w:val="000E681A"/>
    <w:rsid w:val="000E7DFE"/>
    <w:rsid w:val="000F0B13"/>
    <w:rsid w:val="000F1703"/>
    <w:rsid w:val="000F2A30"/>
    <w:rsid w:val="001008B7"/>
    <w:rsid w:val="001009AB"/>
    <w:rsid w:val="00103BAC"/>
    <w:rsid w:val="00107A55"/>
    <w:rsid w:val="0011655B"/>
    <w:rsid w:val="00121DC9"/>
    <w:rsid w:val="001228FF"/>
    <w:rsid w:val="00131F54"/>
    <w:rsid w:val="001321E5"/>
    <w:rsid w:val="00134915"/>
    <w:rsid w:val="00137192"/>
    <w:rsid w:val="0014387A"/>
    <w:rsid w:val="001512A0"/>
    <w:rsid w:val="001610BC"/>
    <w:rsid w:val="0017440F"/>
    <w:rsid w:val="00174FEB"/>
    <w:rsid w:val="00175A8D"/>
    <w:rsid w:val="0017648C"/>
    <w:rsid w:val="001807BE"/>
    <w:rsid w:val="001817B9"/>
    <w:rsid w:val="00183110"/>
    <w:rsid w:val="00191742"/>
    <w:rsid w:val="001939DE"/>
    <w:rsid w:val="001A12B6"/>
    <w:rsid w:val="001A1E92"/>
    <w:rsid w:val="001A2A23"/>
    <w:rsid w:val="001A4310"/>
    <w:rsid w:val="001A632F"/>
    <w:rsid w:val="001B0559"/>
    <w:rsid w:val="001B403E"/>
    <w:rsid w:val="001B4569"/>
    <w:rsid w:val="001B59CA"/>
    <w:rsid w:val="001B620F"/>
    <w:rsid w:val="001B68B9"/>
    <w:rsid w:val="001C05E3"/>
    <w:rsid w:val="001C14F1"/>
    <w:rsid w:val="001C300C"/>
    <w:rsid w:val="001C5C47"/>
    <w:rsid w:val="001D0128"/>
    <w:rsid w:val="001D01A6"/>
    <w:rsid w:val="001D4C07"/>
    <w:rsid w:val="001D536B"/>
    <w:rsid w:val="001E28F5"/>
    <w:rsid w:val="001E315A"/>
    <w:rsid w:val="001F2EF3"/>
    <w:rsid w:val="00201A98"/>
    <w:rsid w:val="002047BD"/>
    <w:rsid w:val="00212139"/>
    <w:rsid w:val="00215A59"/>
    <w:rsid w:val="00215AA5"/>
    <w:rsid w:val="0022026B"/>
    <w:rsid w:val="0022071F"/>
    <w:rsid w:val="00223805"/>
    <w:rsid w:val="00224C0A"/>
    <w:rsid w:val="00224F10"/>
    <w:rsid w:val="00226AB6"/>
    <w:rsid w:val="002307CA"/>
    <w:rsid w:val="0023196D"/>
    <w:rsid w:val="00235C02"/>
    <w:rsid w:val="00244B6A"/>
    <w:rsid w:val="00246B5B"/>
    <w:rsid w:val="002471AE"/>
    <w:rsid w:val="00250DF0"/>
    <w:rsid w:val="00251A96"/>
    <w:rsid w:val="00256076"/>
    <w:rsid w:val="00257744"/>
    <w:rsid w:val="00257A3C"/>
    <w:rsid w:val="0026222E"/>
    <w:rsid w:val="00262484"/>
    <w:rsid w:val="00262CE1"/>
    <w:rsid w:val="00270784"/>
    <w:rsid w:val="00284DE0"/>
    <w:rsid w:val="0029233A"/>
    <w:rsid w:val="0029593A"/>
    <w:rsid w:val="002968E4"/>
    <w:rsid w:val="002A2366"/>
    <w:rsid w:val="002A3155"/>
    <w:rsid w:val="002B1D6C"/>
    <w:rsid w:val="002B21F2"/>
    <w:rsid w:val="002B2C42"/>
    <w:rsid w:val="002B3A91"/>
    <w:rsid w:val="002C00B7"/>
    <w:rsid w:val="002C6ED4"/>
    <w:rsid w:val="002D6607"/>
    <w:rsid w:val="002D66F6"/>
    <w:rsid w:val="002E1963"/>
    <w:rsid w:val="002E39A3"/>
    <w:rsid w:val="002E660D"/>
    <w:rsid w:val="002F2CEC"/>
    <w:rsid w:val="002F73A8"/>
    <w:rsid w:val="002F7F8C"/>
    <w:rsid w:val="00300260"/>
    <w:rsid w:val="00301E4F"/>
    <w:rsid w:val="00303912"/>
    <w:rsid w:val="00303BE5"/>
    <w:rsid w:val="0030693A"/>
    <w:rsid w:val="00306A61"/>
    <w:rsid w:val="00306A6B"/>
    <w:rsid w:val="00307780"/>
    <w:rsid w:val="003106E1"/>
    <w:rsid w:val="00312D13"/>
    <w:rsid w:val="0031439F"/>
    <w:rsid w:val="00314751"/>
    <w:rsid w:val="003149EE"/>
    <w:rsid w:val="00315133"/>
    <w:rsid w:val="00320D3A"/>
    <w:rsid w:val="00324561"/>
    <w:rsid w:val="00330C83"/>
    <w:rsid w:val="003405FE"/>
    <w:rsid w:val="0034069E"/>
    <w:rsid w:val="00346AFE"/>
    <w:rsid w:val="00347DAC"/>
    <w:rsid w:val="00350D2D"/>
    <w:rsid w:val="003512DA"/>
    <w:rsid w:val="003532D9"/>
    <w:rsid w:val="00362FCB"/>
    <w:rsid w:val="0036366E"/>
    <w:rsid w:val="003721FF"/>
    <w:rsid w:val="00377E7D"/>
    <w:rsid w:val="00382470"/>
    <w:rsid w:val="003959A8"/>
    <w:rsid w:val="00396F35"/>
    <w:rsid w:val="003A029E"/>
    <w:rsid w:val="003A031D"/>
    <w:rsid w:val="003A1BCF"/>
    <w:rsid w:val="003A6749"/>
    <w:rsid w:val="003B53E1"/>
    <w:rsid w:val="003B66F5"/>
    <w:rsid w:val="003C445A"/>
    <w:rsid w:val="003C78D8"/>
    <w:rsid w:val="003D0015"/>
    <w:rsid w:val="003D04D0"/>
    <w:rsid w:val="003D2293"/>
    <w:rsid w:val="003D25A9"/>
    <w:rsid w:val="003D7A04"/>
    <w:rsid w:val="003E40A7"/>
    <w:rsid w:val="003E63F9"/>
    <w:rsid w:val="003E78A7"/>
    <w:rsid w:val="003F2B82"/>
    <w:rsid w:val="003F4D5C"/>
    <w:rsid w:val="003F6441"/>
    <w:rsid w:val="003F7A3D"/>
    <w:rsid w:val="003F7E17"/>
    <w:rsid w:val="004029FA"/>
    <w:rsid w:val="00403922"/>
    <w:rsid w:val="004057F6"/>
    <w:rsid w:val="004128CF"/>
    <w:rsid w:val="004202A7"/>
    <w:rsid w:val="00420523"/>
    <w:rsid w:val="004205D1"/>
    <w:rsid w:val="0042159C"/>
    <w:rsid w:val="004240E9"/>
    <w:rsid w:val="004243A2"/>
    <w:rsid w:val="00425A5B"/>
    <w:rsid w:val="00426944"/>
    <w:rsid w:val="00426996"/>
    <w:rsid w:val="00427AD0"/>
    <w:rsid w:val="00430757"/>
    <w:rsid w:val="0043257C"/>
    <w:rsid w:val="004331DF"/>
    <w:rsid w:val="004335B8"/>
    <w:rsid w:val="00437351"/>
    <w:rsid w:val="00441C23"/>
    <w:rsid w:val="00446CA5"/>
    <w:rsid w:val="00450FEB"/>
    <w:rsid w:val="00452D6F"/>
    <w:rsid w:val="004538C2"/>
    <w:rsid w:val="00457F76"/>
    <w:rsid w:val="00465412"/>
    <w:rsid w:val="004678DD"/>
    <w:rsid w:val="00470D3A"/>
    <w:rsid w:val="004737A6"/>
    <w:rsid w:val="00473A7C"/>
    <w:rsid w:val="00474447"/>
    <w:rsid w:val="004779BD"/>
    <w:rsid w:val="00477F23"/>
    <w:rsid w:val="00485128"/>
    <w:rsid w:val="004901E2"/>
    <w:rsid w:val="00491648"/>
    <w:rsid w:val="00491654"/>
    <w:rsid w:val="00491A3B"/>
    <w:rsid w:val="0049335B"/>
    <w:rsid w:val="00493C4F"/>
    <w:rsid w:val="004959C1"/>
    <w:rsid w:val="00495B5E"/>
    <w:rsid w:val="00496339"/>
    <w:rsid w:val="004A14F1"/>
    <w:rsid w:val="004A2B49"/>
    <w:rsid w:val="004A2DCC"/>
    <w:rsid w:val="004A4F86"/>
    <w:rsid w:val="004A5D45"/>
    <w:rsid w:val="004B1402"/>
    <w:rsid w:val="004B6CF5"/>
    <w:rsid w:val="004B711E"/>
    <w:rsid w:val="004B75DE"/>
    <w:rsid w:val="004B790C"/>
    <w:rsid w:val="004C2BC2"/>
    <w:rsid w:val="004C4203"/>
    <w:rsid w:val="004C70A0"/>
    <w:rsid w:val="004D10E0"/>
    <w:rsid w:val="004D1852"/>
    <w:rsid w:val="004D5190"/>
    <w:rsid w:val="004E343C"/>
    <w:rsid w:val="004E5BD2"/>
    <w:rsid w:val="004E6679"/>
    <w:rsid w:val="004F01BF"/>
    <w:rsid w:val="004F4C37"/>
    <w:rsid w:val="004F5349"/>
    <w:rsid w:val="0050301D"/>
    <w:rsid w:val="005046D9"/>
    <w:rsid w:val="00506326"/>
    <w:rsid w:val="00510179"/>
    <w:rsid w:val="005115B5"/>
    <w:rsid w:val="00520418"/>
    <w:rsid w:val="00525128"/>
    <w:rsid w:val="00525FDF"/>
    <w:rsid w:val="005337E0"/>
    <w:rsid w:val="005351BF"/>
    <w:rsid w:val="00535E01"/>
    <w:rsid w:val="005361C7"/>
    <w:rsid w:val="005373A0"/>
    <w:rsid w:val="00537E89"/>
    <w:rsid w:val="00543E00"/>
    <w:rsid w:val="00546401"/>
    <w:rsid w:val="005471DE"/>
    <w:rsid w:val="005478D0"/>
    <w:rsid w:val="00556AA6"/>
    <w:rsid w:val="00560FAA"/>
    <w:rsid w:val="005630FE"/>
    <w:rsid w:val="00563659"/>
    <w:rsid w:val="0056738B"/>
    <w:rsid w:val="00571208"/>
    <w:rsid w:val="00576195"/>
    <w:rsid w:val="00580B5B"/>
    <w:rsid w:val="00581D7A"/>
    <w:rsid w:val="00587780"/>
    <w:rsid w:val="00592CB4"/>
    <w:rsid w:val="0059620D"/>
    <w:rsid w:val="00597EE6"/>
    <w:rsid w:val="005A07CB"/>
    <w:rsid w:val="005A0862"/>
    <w:rsid w:val="005A387F"/>
    <w:rsid w:val="005A6F6F"/>
    <w:rsid w:val="005B033F"/>
    <w:rsid w:val="005B048C"/>
    <w:rsid w:val="005B08B0"/>
    <w:rsid w:val="005C45E9"/>
    <w:rsid w:val="005C5AD2"/>
    <w:rsid w:val="005D3C34"/>
    <w:rsid w:val="005D722A"/>
    <w:rsid w:val="005D7314"/>
    <w:rsid w:val="005E3911"/>
    <w:rsid w:val="005E4565"/>
    <w:rsid w:val="005E6742"/>
    <w:rsid w:val="005F040B"/>
    <w:rsid w:val="005F4766"/>
    <w:rsid w:val="005F58BC"/>
    <w:rsid w:val="005F5DCE"/>
    <w:rsid w:val="005F7969"/>
    <w:rsid w:val="00601971"/>
    <w:rsid w:val="00603FF3"/>
    <w:rsid w:val="0060510B"/>
    <w:rsid w:val="006140DD"/>
    <w:rsid w:val="006174F9"/>
    <w:rsid w:val="00620B29"/>
    <w:rsid w:val="00620D44"/>
    <w:rsid w:val="006275C8"/>
    <w:rsid w:val="0063184F"/>
    <w:rsid w:val="00632B6B"/>
    <w:rsid w:val="006346E2"/>
    <w:rsid w:val="0063614F"/>
    <w:rsid w:val="0063629F"/>
    <w:rsid w:val="00647CA9"/>
    <w:rsid w:val="0065054B"/>
    <w:rsid w:val="00654E1E"/>
    <w:rsid w:val="00656DD7"/>
    <w:rsid w:val="0066109D"/>
    <w:rsid w:val="00662040"/>
    <w:rsid w:val="00662A37"/>
    <w:rsid w:val="006659D0"/>
    <w:rsid w:val="006666CF"/>
    <w:rsid w:val="00676183"/>
    <w:rsid w:val="00676FDC"/>
    <w:rsid w:val="006820E8"/>
    <w:rsid w:val="00685787"/>
    <w:rsid w:val="006858BC"/>
    <w:rsid w:val="0069092F"/>
    <w:rsid w:val="006911FE"/>
    <w:rsid w:val="006925D0"/>
    <w:rsid w:val="00693A3F"/>
    <w:rsid w:val="00694E83"/>
    <w:rsid w:val="006956D3"/>
    <w:rsid w:val="006968A8"/>
    <w:rsid w:val="006B48AF"/>
    <w:rsid w:val="006B6F75"/>
    <w:rsid w:val="006C0442"/>
    <w:rsid w:val="006C1A40"/>
    <w:rsid w:val="006C1BD6"/>
    <w:rsid w:val="006C4245"/>
    <w:rsid w:val="006C7D8A"/>
    <w:rsid w:val="006D0308"/>
    <w:rsid w:val="006D167F"/>
    <w:rsid w:val="006D3611"/>
    <w:rsid w:val="006D47C8"/>
    <w:rsid w:val="006D5638"/>
    <w:rsid w:val="006D6463"/>
    <w:rsid w:val="006D74C3"/>
    <w:rsid w:val="006E1953"/>
    <w:rsid w:val="006E613F"/>
    <w:rsid w:val="006F091B"/>
    <w:rsid w:val="006F3C6A"/>
    <w:rsid w:val="006F3D17"/>
    <w:rsid w:val="007053A7"/>
    <w:rsid w:val="0070769D"/>
    <w:rsid w:val="007110B3"/>
    <w:rsid w:val="0071297F"/>
    <w:rsid w:val="00713E2B"/>
    <w:rsid w:val="00717692"/>
    <w:rsid w:val="00724715"/>
    <w:rsid w:val="00733785"/>
    <w:rsid w:val="007373B0"/>
    <w:rsid w:val="007400E2"/>
    <w:rsid w:val="00740230"/>
    <w:rsid w:val="00742169"/>
    <w:rsid w:val="00743746"/>
    <w:rsid w:val="00745CB7"/>
    <w:rsid w:val="00747162"/>
    <w:rsid w:val="00750E59"/>
    <w:rsid w:val="00752EAD"/>
    <w:rsid w:val="007618FE"/>
    <w:rsid w:val="007633DA"/>
    <w:rsid w:val="007639D9"/>
    <w:rsid w:val="00764B31"/>
    <w:rsid w:val="007702FA"/>
    <w:rsid w:val="00774583"/>
    <w:rsid w:val="00780E2D"/>
    <w:rsid w:val="00794119"/>
    <w:rsid w:val="007A2068"/>
    <w:rsid w:val="007A22AA"/>
    <w:rsid w:val="007A3CE7"/>
    <w:rsid w:val="007A71F6"/>
    <w:rsid w:val="007B1299"/>
    <w:rsid w:val="007B2E4E"/>
    <w:rsid w:val="007B7FFC"/>
    <w:rsid w:val="007C13E0"/>
    <w:rsid w:val="007C13F7"/>
    <w:rsid w:val="007C2ED8"/>
    <w:rsid w:val="007C38FD"/>
    <w:rsid w:val="007C42F8"/>
    <w:rsid w:val="007D5762"/>
    <w:rsid w:val="007E2504"/>
    <w:rsid w:val="007E6EF7"/>
    <w:rsid w:val="007F00C0"/>
    <w:rsid w:val="007F076B"/>
    <w:rsid w:val="007F7324"/>
    <w:rsid w:val="0080064A"/>
    <w:rsid w:val="00801969"/>
    <w:rsid w:val="008057B3"/>
    <w:rsid w:val="00806379"/>
    <w:rsid w:val="00807EC7"/>
    <w:rsid w:val="00823A7B"/>
    <w:rsid w:val="00825BC7"/>
    <w:rsid w:val="00830466"/>
    <w:rsid w:val="00837B64"/>
    <w:rsid w:val="0084178C"/>
    <w:rsid w:val="00842A6C"/>
    <w:rsid w:val="00842FB0"/>
    <w:rsid w:val="00852B76"/>
    <w:rsid w:val="00855478"/>
    <w:rsid w:val="008558D7"/>
    <w:rsid w:val="008703CA"/>
    <w:rsid w:val="00880C34"/>
    <w:rsid w:val="0088387D"/>
    <w:rsid w:val="008A726F"/>
    <w:rsid w:val="008A76F3"/>
    <w:rsid w:val="008B3173"/>
    <w:rsid w:val="008B3A9B"/>
    <w:rsid w:val="008B7EF0"/>
    <w:rsid w:val="008C6A52"/>
    <w:rsid w:val="008D25F0"/>
    <w:rsid w:val="008D27BF"/>
    <w:rsid w:val="008E19F4"/>
    <w:rsid w:val="008E5CC5"/>
    <w:rsid w:val="008E73A1"/>
    <w:rsid w:val="008F2D1A"/>
    <w:rsid w:val="008F4BA0"/>
    <w:rsid w:val="008F61D3"/>
    <w:rsid w:val="009065EE"/>
    <w:rsid w:val="009070C1"/>
    <w:rsid w:val="00911FF5"/>
    <w:rsid w:val="009125B6"/>
    <w:rsid w:val="00912740"/>
    <w:rsid w:val="00915536"/>
    <w:rsid w:val="00916CA2"/>
    <w:rsid w:val="00917FAE"/>
    <w:rsid w:val="009244AA"/>
    <w:rsid w:val="009244AB"/>
    <w:rsid w:val="00924D1B"/>
    <w:rsid w:val="00931E0A"/>
    <w:rsid w:val="00933DF0"/>
    <w:rsid w:val="00935A1F"/>
    <w:rsid w:val="00937343"/>
    <w:rsid w:val="00937B78"/>
    <w:rsid w:val="009442F0"/>
    <w:rsid w:val="00945CC9"/>
    <w:rsid w:val="0095017C"/>
    <w:rsid w:val="0095071A"/>
    <w:rsid w:val="00953465"/>
    <w:rsid w:val="00954FCF"/>
    <w:rsid w:val="00956143"/>
    <w:rsid w:val="00964952"/>
    <w:rsid w:val="00964D53"/>
    <w:rsid w:val="009765C7"/>
    <w:rsid w:val="009771EC"/>
    <w:rsid w:val="009778AD"/>
    <w:rsid w:val="0098425D"/>
    <w:rsid w:val="00985BDE"/>
    <w:rsid w:val="009A23DF"/>
    <w:rsid w:val="009A31E9"/>
    <w:rsid w:val="009A4758"/>
    <w:rsid w:val="009A6EFF"/>
    <w:rsid w:val="009B22CE"/>
    <w:rsid w:val="009B2AF6"/>
    <w:rsid w:val="009B2E7D"/>
    <w:rsid w:val="009C6C92"/>
    <w:rsid w:val="009D0E41"/>
    <w:rsid w:val="009D28D5"/>
    <w:rsid w:val="009E4585"/>
    <w:rsid w:val="009E45B8"/>
    <w:rsid w:val="009F1775"/>
    <w:rsid w:val="009F262D"/>
    <w:rsid w:val="00A01F6A"/>
    <w:rsid w:val="00A020E5"/>
    <w:rsid w:val="00A038C9"/>
    <w:rsid w:val="00A07293"/>
    <w:rsid w:val="00A11004"/>
    <w:rsid w:val="00A2329D"/>
    <w:rsid w:val="00A23C8B"/>
    <w:rsid w:val="00A25428"/>
    <w:rsid w:val="00A365B5"/>
    <w:rsid w:val="00A40963"/>
    <w:rsid w:val="00A45180"/>
    <w:rsid w:val="00A4555E"/>
    <w:rsid w:val="00A57664"/>
    <w:rsid w:val="00A701F1"/>
    <w:rsid w:val="00A81126"/>
    <w:rsid w:val="00A83A83"/>
    <w:rsid w:val="00A87AAB"/>
    <w:rsid w:val="00A95ABA"/>
    <w:rsid w:val="00AA0B2D"/>
    <w:rsid w:val="00AA1CAC"/>
    <w:rsid w:val="00AA3F60"/>
    <w:rsid w:val="00AA4A22"/>
    <w:rsid w:val="00AA4EFD"/>
    <w:rsid w:val="00AB0573"/>
    <w:rsid w:val="00AB77F4"/>
    <w:rsid w:val="00AC311A"/>
    <w:rsid w:val="00AD0BE1"/>
    <w:rsid w:val="00AD66C6"/>
    <w:rsid w:val="00AD7177"/>
    <w:rsid w:val="00AE27EA"/>
    <w:rsid w:val="00AE6F5A"/>
    <w:rsid w:val="00AF36ED"/>
    <w:rsid w:val="00AF4365"/>
    <w:rsid w:val="00B05339"/>
    <w:rsid w:val="00B05BFA"/>
    <w:rsid w:val="00B07250"/>
    <w:rsid w:val="00B12B4A"/>
    <w:rsid w:val="00B12FC2"/>
    <w:rsid w:val="00B15F48"/>
    <w:rsid w:val="00B1675F"/>
    <w:rsid w:val="00B17387"/>
    <w:rsid w:val="00B23F81"/>
    <w:rsid w:val="00B24F6A"/>
    <w:rsid w:val="00B27A54"/>
    <w:rsid w:val="00B360C8"/>
    <w:rsid w:val="00B36BA2"/>
    <w:rsid w:val="00B4272E"/>
    <w:rsid w:val="00B54143"/>
    <w:rsid w:val="00B549AE"/>
    <w:rsid w:val="00B64C92"/>
    <w:rsid w:val="00B65708"/>
    <w:rsid w:val="00B7067B"/>
    <w:rsid w:val="00B718EA"/>
    <w:rsid w:val="00B76D93"/>
    <w:rsid w:val="00B80936"/>
    <w:rsid w:val="00B80A17"/>
    <w:rsid w:val="00B81EC5"/>
    <w:rsid w:val="00B83C8E"/>
    <w:rsid w:val="00B8607F"/>
    <w:rsid w:val="00B87AAA"/>
    <w:rsid w:val="00B907E7"/>
    <w:rsid w:val="00B93038"/>
    <w:rsid w:val="00B950F3"/>
    <w:rsid w:val="00BA10BD"/>
    <w:rsid w:val="00BC2E4F"/>
    <w:rsid w:val="00BC51DD"/>
    <w:rsid w:val="00BD0576"/>
    <w:rsid w:val="00BD5290"/>
    <w:rsid w:val="00BD6250"/>
    <w:rsid w:val="00BD6BB2"/>
    <w:rsid w:val="00BE2E92"/>
    <w:rsid w:val="00BE2F06"/>
    <w:rsid w:val="00BE37AB"/>
    <w:rsid w:val="00BE56A5"/>
    <w:rsid w:val="00BE5DD3"/>
    <w:rsid w:val="00BE710F"/>
    <w:rsid w:val="00BF0F1D"/>
    <w:rsid w:val="00BF4CCB"/>
    <w:rsid w:val="00C00B8E"/>
    <w:rsid w:val="00C0113F"/>
    <w:rsid w:val="00C02998"/>
    <w:rsid w:val="00C0415B"/>
    <w:rsid w:val="00C052B7"/>
    <w:rsid w:val="00C10E3A"/>
    <w:rsid w:val="00C120FB"/>
    <w:rsid w:val="00C135AB"/>
    <w:rsid w:val="00C2130D"/>
    <w:rsid w:val="00C24E90"/>
    <w:rsid w:val="00C257B2"/>
    <w:rsid w:val="00C26DA8"/>
    <w:rsid w:val="00C318C0"/>
    <w:rsid w:val="00C344D2"/>
    <w:rsid w:val="00C35381"/>
    <w:rsid w:val="00C41505"/>
    <w:rsid w:val="00C416D2"/>
    <w:rsid w:val="00C468E1"/>
    <w:rsid w:val="00C50C33"/>
    <w:rsid w:val="00C51113"/>
    <w:rsid w:val="00C51351"/>
    <w:rsid w:val="00C63D28"/>
    <w:rsid w:val="00C65100"/>
    <w:rsid w:val="00C65378"/>
    <w:rsid w:val="00C66D42"/>
    <w:rsid w:val="00C726EB"/>
    <w:rsid w:val="00C72C92"/>
    <w:rsid w:val="00C77696"/>
    <w:rsid w:val="00C80E3E"/>
    <w:rsid w:val="00C80F02"/>
    <w:rsid w:val="00C81B0D"/>
    <w:rsid w:val="00C83D04"/>
    <w:rsid w:val="00C8652F"/>
    <w:rsid w:val="00C901F7"/>
    <w:rsid w:val="00C903F7"/>
    <w:rsid w:val="00C93237"/>
    <w:rsid w:val="00C96DAC"/>
    <w:rsid w:val="00C973E0"/>
    <w:rsid w:val="00CA475D"/>
    <w:rsid w:val="00CA6856"/>
    <w:rsid w:val="00CA7545"/>
    <w:rsid w:val="00CB1000"/>
    <w:rsid w:val="00CC7A8D"/>
    <w:rsid w:val="00CC7BED"/>
    <w:rsid w:val="00CD0537"/>
    <w:rsid w:val="00CD28EE"/>
    <w:rsid w:val="00CD2E83"/>
    <w:rsid w:val="00CD728A"/>
    <w:rsid w:val="00CD75BE"/>
    <w:rsid w:val="00CE226C"/>
    <w:rsid w:val="00CE2F68"/>
    <w:rsid w:val="00CE79AE"/>
    <w:rsid w:val="00CF128A"/>
    <w:rsid w:val="00CF2888"/>
    <w:rsid w:val="00CF3456"/>
    <w:rsid w:val="00CF5F24"/>
    <w:rsid w:val="00D0137B"/>
    <w:rsid w:val="00D034B9"/>
    <w:rsid w:val="00D03CF1"/>
    <w:rsid w:val="00D07C72"/>
    <w:rsid w:val="00D07EEF"/>
    <w:rsid w:val="00D10F03"/>
    <w:rsid w:val="00D113C2"/>
    <w:rsid w:val="00D13BF2"/>
    <w:rsid w:val="00D1477D"/>
    <w:rsid w:val="00D205FA"/>
    <w:rsid w:val="00D26FB5"/>
    <w:rsid w:val="00D35644"/>
    <w:rsid w:val="00D37DED"/>
    <w:rsid w:val="00D4313F"/>
    <w:rsid w:val="00D4543B"/>
    <w:rsid w:val="00D51480"/>
    <w:rsid w:val="00D5191A"/>
    <w:rsid w:val="00D5671A"/>
    <w:rsid w:val="00D60F11"/>
    <w:rsid w:val="00D626DD"/>
    <w:rsid w:val="00D6291A"/>
    <w:rsid w:val="00D86807"/>
    <w:rsid w:val="00D86C1F"/>
    <w:rsid w:val="00D8714E"/>
    <w:rsid w:val="00D95C49"/>
    <w:rsid w:val="00DA7468"/>
    <w:rsid w:val="00DB034D"/>
    <w:rsid w:val="00DB13FA"/>
    <w:rsid w:val="00DB4323"/>
    <w:rsid w:val="00DC3338"/>
    <w:rsid w:val="00DD1043"/>
    <w:rsid w:val="00DD166B"/>
    <w:rsid w:val="00DD3372"/>
    <w:rsid w:val="00DD4330"/>
    <w:rsid w:val="00DD57B7"/>
    <w:rsid w:val="00DD68A3"/>
    <w:rsid w:val="00DD6D25"/>
    <w:rsid w:val="00DD721C"/>
    <w:rsid w:val="00DE6D8E"/>
    <w:rsid w:val="00DE75BA"/>
    <w:rsid w:val="00DF3DDE"/>
    <w:rsid w:val="00DF57C0"/>
    <w:rsid w:val="00E01CB2"/>
    <w:rsid w:val="00E02323"/>
    <w:rsid w:val="00E02F59"/>
    <w:rsid w:val="00E059B9"/>
    <w:rsid w:val="00E106FB"/>
    <w:rsid w:val="00E12CC7"/>
    <w:rsid w:val="00E12D82"/>
    <w:rsid w:val="00E16FA1"/>
    <w:rsid w:val="00E21DE6"/>
    <w:rsid w:val="00E22647"/>
    <w:rsid w:val="00E256DA"/>
    <w:rsid w:val="00E257AC"/>
    <w:rsid w:val="00E26FA9"/>
    <w:rsid w:val="00E33DB0"/>
    <w:rsid w:val="00E34E4A"/>
    <w:rsid w:val="00E35226"/>
    <w:rsid w:val="00E35F11"/>
    <w:rsid w:val="00E36F8B"/>
    <w:rsid w:val="00E3762F"/>
    <w:rsid w:val="00E4229B"/>
    <w:rsid w:val="00E43D3B"/>
    <w:rsid w:val="00E448F1"/>
    <w:rsid w:val="00E452CA"/>
    <w:rsid w:val="00E46C4E"/>
    <w:rsid w:val="00E50DFA"/>
    <w:rsid w:val="00E54BF2"/>
    <w:rsid w:val="00E56128"/>
    <w:rsid w:val="00E57346"/>
    <w:rsid w:val="00E627F1"/>
    <w:rsid w:val="00E64689"/>
    <w:rsid w:val="00E66644"/>
    <w:rsid w:val="00E67A10"/>
    <w:rsid w:val="00E72F07"/>
    <w:rsid w:val="00E72FCB"/>
    <w:rsid w:val="00E77103"/>
    <w:rsid w:val="00E80782"/>
    <w:rsid w:val="00E81713"/>
    <w:rsid w:val="00E83136"/>
    <w:rsid w:val="00E87146"/>
    <w:rsid w:val="00E87484"/>
    <w:rsid w:val="00E91FED"/>
    <w:rsid w:val="00E922DD"/>
    <w:rsid w:val="00E9419B"/>
    <w:rsid w:val="00EA352F"/>
    <w:rsid w:val="00EA7FE4"/>
    <w:rsid w:val="00EB2663"/>
    <w:rsid w:val="00EB4139"/>
    <w:rsid w:val="00EB44C7"/>
    <w:rsid w:val="00EB58C4"/>
    <w:rsid w:val="00EB67D1"/>
    <w:rsid w:val="00EC378A"/>
    <w:rsid w:val="00EC523F"/>
    <w:rsid w:val="00EC64FE"/>
    <w:rsid w:val="00ED5A17"/>
    <w:rsid w:val="00EE008E"/>
    <w:rsid w:val="00EE05E7"/>
    <w:rsid w:val="00EE0C70"/>
    <w:rsid w:val="00EE1F17"/>
    <w:rsid w:val="00EE544E"/>
    <w:rsid w:val="00EE5D06"/>
    <w:rsid w:val="00EF0262"/>
    <w:rsid w:val="00EF1AF2"/>
    <w:rsid w:val="00EF6496"/>
    <w:rsid w:val="00F06570"/>
    <w:rsid w:val="00F06587"/>
    <w:rsid w:val="00F1055B"/>
    <w:rsid w:val="00F1114F"/>
    <w:rsid w:val="00F213A8"/>
    <w:rsid w:val="00F25098"/>
    <w:rsid w:val="00F30F85"/>
    <w:rsid w:val="00F36E93"/>
    <w:rsid w:val="00F37A6A"/>
    <w:rsid w:val="00F40849"/>
    <w:rsid w:val="00F4348B"/>
    <w:rsid w:val="00F4381D"/>
    <w:rsid w:val="00F43C8F"/>
    <w:rsid w:val="00F45AC9"/>
    <w:rsid w:val="00F5020B"/>
    <w:rsid w:val="00F52C32"/>
    <w:rsid w:val="00F539D0"/>
    <w:rsid w:val="00F540E4"/>
    <w:rsid w:val="00F60101"/>
    <w:rsid w:val="00F645A0"/>
    <w:rsid w:val="00F66976"/>
    <w:rsid w:val="00F738C7"/>
    <w:rsid w:val="00F769D8"/>
    <w:rsid w:val="00F82CB2"/>
    <w:rsid w:val="00F84386"/>
    <w:rsid w:val="00F857E0"/>
    <w:rsid w:val="00F877A7"/>
    <w:rsid w:val="00F91FCE"/>
    <w:rsid w:val="00F94A24"/>
    <w:rsid w:val="00F95752"/>
    <w:rsid w:val="00F95A1D"/>
    <w:rsid w:val="00F96145"/>
    <w:rsid w:val="00F9678A"/>
    <w:rsid w:val="00F97495"/>
    <w:rsid w:val="00F97E77"/>
    <w:rsid w:val="00FA00A1"/>
    <w:rsid w:val="00FA14C6"/>
    <w:rsid w:val="00FA2AD3"/>
    <w:rsid w:val="00FA3015"/>
    <w:rsid w:val="00FA4462"/>
    <w:rsid w:val="00FA5E08"/>
    <w:rsid w:val="00FA6044"/>
    <w:rsid w:val="00FB0D0A"/>
    <w:rsid w:val="00FB2298"/>
    <w:rsid w:val="00FC0F7B"/>
    <w:rsid w:val="00FC1728"/>
    <w:rsid w:val="00FC2437"/>
    <w:rsid w:val="00FC3627"/>
    <w:rsid w:val="00FC590E"/>
    <w:rsid w:val="00FC7DBE"/>
    <w:rsid w:val="00FD3594"/>
    <w:rsid w:val="00FD66F8"/>
    <w:rsid w:val="00FD7935"/>
    <w:rsid w:val="00FE0C41"/>
    <w:rsid w:val="00FE1510"/>
    <w:rsid w:val="00FE1813"/>
    <w:rsid w:val="00FE3142"/>
    <w:rsid w:val="00FE31A5"/>
    <w:rsid w:val="00FE3939"/>
    <w:rsid w:val="00FE71CD"/>
    <w:rsid w:val="00FE7CBE"/>
    <w:rsid w:val="00FF12F8"/>
    <w:rsid w:val="00FF49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D69185C-71CB-4F4C-A7CE-8DB4014B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E3E"/>
    <w:pPr>
      <w:spacing w:after="200" w:line="276" w:lineRule="auto"/>
      <w:jc w:val="both"/>
    </w:pPr>
    <w:rPr>
      <w:rFonts w:ascii="Times New Roman" w:hAnsi="Times New Roman"/>
      <w:sz w:val="22"/>
      <w:szCs w:val="22"/>
      <w:lang w:eastAsia="en-US" w:bidi="en-US"/>
    </w:rPr>
  </w:style>
  <w:style w:type="paragraph" w:styleId="Rubrik1">
    <w:name w:val="heading 1"/>
    <w:basedOn w:val="Normal"/>
    <w:next w:val="Normal"/>
    <w:link w:val="Rubrik1Char"/>
    <w:uiPriority w:val="9"/>
    <w:qFormat/>
    <w:rsid w:val="004E343C"/>
    <w:pPr>
      <w:keepNext/>
      <w:numPr>
        <w:numId w:val="9"/>
      </w:numPr>
      <w:spacing w:before="300" w:after="40"/>
      <w:ind w:left="431" w:hanging="431"/>
      <w:jc w:val="left"/>
      <w:outlineLvl w:val="0"/>
    </w:pPr>
    <w:rPr>
      <w:rFonts w:ascii="Calibri" w:hAnsi="Calibri"/>
      <w:b/>
      <w:smallCaps/>
      <w:spacing w:val="5"/>
      <w:sz w:val="32"/>
      <w:szCs w:val="32"/>
    </w:rPr>
  </w:style>
  <w:style w:type="paragraph" w:styleId="Rubrik2">
    <w:name w:val="heading 2"/>
    <w:basedOn w:val="Normal"/>
    <w:next w:val="Normal"/>
    <w:link w:val="Rubrik2Char"/>
    <w:uiPriority w:val="9"/>
    <w:qFormat/>
    <w:rsid w:val="004E343C"/>
    <w:pPr>
      <w:keepNext/>
      <w:numPr>
        <w:ilvl w:val="1"/>
        <w:numId w:val="9"/>
      </w:numPr>
      <w:spacing w:before="240" w:after="80"/>
      <w:jc w:val="left"/>
      <w:outlineLvl w:val="1"/>
    </w:pPr>
    <w:rPr>
      <w:rFonts w:ascii="Calibri" w:hAnsi="Calibri"/>
      <w:b/>
      <w:smallCaps/>
      <w:spacing w:val="5"/>
      <w:sz w:val="28"/>
      <w:szCs w:val="28"/>
      <w:lang w:val="x-none"/>
    </w:rPr>
  </w:style>
  <w:style w:type="paragraph" w:styleId="Rubrik3">
    <w:name w:val="heading 3"/>
    <w:basedOn w:val="Normal"/>
    <w:next w:val="Normal"/>
    <w:link w:val="Rubrik3Char"/>
    <w:autoRedefine/>
    <w:uiPriority w:val="9"/>
    <w:qFormat/>
    <w:rsid w:val="00B05BFA"/>
    <w:pPr>
      <w:keepNext/>
      <w:numPr>
        <w:ilvl w:val="2"/>
        <w:numId w:val="21"/>
      </w:numPr>
      <w:spacing w:after="0"/>
      <w:jc w:val="left"/>
      <w:outlineLvl w:val="2"/>
    </w:pPr>
    <w:rPr>
      <w:rFonts w:ascii="Calibri" w:hAnsi="Calibri"/>
      <w:b/>
      <w:smallCaps/>
      <w:spacing w:val="5"/>
      <w:sz w:val="24"/>
      <w:szCs w:val="24"/>
    </w:rPr>
  </w:style>
  <w:style w:type="paragraph" w:styleId="Rubrik4">
    <w:name w:val="heading 4"/>
    <w:basedOn w:val="Normal"/>
    <w:next w:val="Normal"/>
    <w:link w:val="Rubrik4Char"/>
    <w:uiPriority w:val="9"/>
    <w:qFormat/>
    <w:rsid w:val="00175A8D"/>
    <w:pPr>
      <w:numPr>
        <w:ilvl w:val="3"/>
        <w:numId w:val="9"/>
      </w:numPr>
      <w:spacing w:before="240" w:after="0"/>
      <w:jc w:val="left"/>
      <w:outlineLvl w:val="3"/>
    </w:pPr>
    <w:rPr>
      <w:smallCaps/>
      <w:spacing w:val="10"/>
      <w:lang w:val="en-US"/>
    </w:rPr>
  </w:style>
  <w:style w:type="paragraph" w:styleId="Rubrik5">
    <w:name w:val="heading 5"/>
    <w:basedOn w:val="Normal"/>
    <w:next w:val="Normal"/>
    <w:link w:val="Rubrik5Char"/>
    <w:uiPriority w:val="9"/>
    <w:qFormat/>
    <w:rsid w:val="00175A8D"/>
    <w:pPr>
      <w:numPr>
        <w:ilvl w:val="4"/>
        <w:numId w:val="9"/>
      </w:numPr>
      <w:spacing w:before="200" w:after="0"/>
      <w:jc w:val="left"/>
      <w:outlineLvl w:val="4"/>
    </w:pPr>
    <w:rPr>
      <w:smallCaps/>
      <w:color w:val="943634"/>
      <w:spacing w:val="10"/>
      <w:szCs w:val="26"/>
      <w:lang w:val="en-US"/>
    </w:rPr>
  </w:style>
  <w:style w:type="paragraph" w:styleId="Rubrik6">
    <w:name w:val="heading 6"/>
    <w:basedOn w:val="Normal"/>
    <w:next w:val="Normal"/>
    <w:link w:val="Rubrik6Char"/>
    <w:uiPriority w:val="9"/>
    <w:qFormat/>
    <w:rsid w:val="00175A8D"/>
    <w:pPr>
      <w:numPr>
        <w:ilvl w:val="5"/>
        <w:numId w:val="9"/>
      </w:numPr>
      <w:spacing w:after="0"/>
      <w:jc w:val="left"/>
      <w:outlineLvl w:val="5"/>
    </w:pPr>
    <w:rPr>
      <w:smallCaps/>
      <w:color w:val="C0504D"/>
      <w:spacing w:val="5"/>
      <w:lang w:val="en-US"/>
    </w:rPr>
  </w:style>
  <w:style w:type="paragraph" w:styleId="Rubrik7">
    <w:name w:val="heading 7"/>
    <w:basedOn w:val="Normal"/>
    <w:next w:val="Normal"/>
    <w:link w:val="Rubrik7Char"/>
    <w:uiPriority w:val="9"/>
    <w:qFormat/>
    <w:rsid w:val="00175A8D"/>
    <w:pPr>
      <w:numPr>
        <w:ilvl w:val="6"/>
        <w:numId w:val="9"/>
      </w:numPr>
      <w:spacing w:after="0"/>
      <w:jc w:val="left"/>
      <w:outlineLvl w:val="6"/>
    </w:pPr>
    <w:rPr>
      <w:b/>
      <w:smallCaps/>
      <w:color w:val="C0504D"/>
      <w:spacing w:val="10"/>
      <w:sz w:val="20"/>
      <w:lang w:val="en-US"/>
    </w:rPr>
  </w:style>
  <w:style w:type="paragraph" w:styleId="Rubrik8">
    <w:name w:val="heading 8"/>
    <w:basedOn w:val="Normal"/>
    <w:next w:val="Normal"/>
    <w:link w:val="Rubrik8Char"/>
    <w:uiPriority w:val="9"/>
    <w:qFormat/>
    <w:rsid w:val="00175A8D"/>
    <w:pPr>
      <w:numPr>
        <w:ilvl w:val="7"/>
        <w:numId w:val="9"/>
      </w:numPr>
      <w:spacing w:after="0"/>
      <w:jc w:val="left"/>
      <w:outlineLvl w:val="7"/>
    </w:pPr>
    <w:rPr>
      <w:b/>
      <w:i/>
      <w:smallCaps/>
      <w:color w:val="943634"/>
      <w:sz w:val="20"/>
      <w:lang w:val="en-US"/>
    </w:rPr>
  </w:style>
  <w:style w:type="paragraph" w:styleId="Rubrik9">
    <w:name w:val="heading 9"/>
    <w:basedOn w:val="Normal"/>
    <w:next w:val="Normal"/>
    <w:link w:val="Rubrik9Char"/>
    <w:uiPriority w:val="9"/>
    <w:qFormat/>
    <w:rsid w:val="00175A8D"/>
    <w:pPr>
      <w:numPr>
        <w:ilvl w:val="8"/>
        <w:numId w:val="9"/>
      </w:numPr>
      <w:spacing w:after="0"/>
      <w:jc w:val="left"/>
      <w:outlineLvl w:val="8"/>
    </w:pPr>
    <w:rPr>
      <w:b/>
      <w:i/>
      <w:smallCaps/>
      <w:color w:val="622423"/>
      <w:sz w:val="20"/>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C51113"/>
    <w:pPr>
      <w:suppressAutoHyphens/>
      <w:autoSpaceDN w:val="0"/>
      <w:spacing w:after="200" w:line="276" w:lineRule="auto"/>
      <w:jc w:val="both"/>
      <w:textAlignment w:val="baseline"/>
    </w:pPr>
    <w:rPr>
      <w:kern w:val="3"/>
      <w:sz w:val="22"/>
      <w:szCs w:val="22"/>
    </w:rPr>
  </w:style>
  <w:style w:type="paragraph" w:styleId="Rubrik">
    <w:name w:val="Title"/>
    <w:basedOn w:val="Normal"/>
    <w:next w:val="Normal"/>
    <w:link w:val="RubrikChar"/>
    <w:uiPriority w:val="10"/>
    <w:qFormat/>
    <w:rsid w:val="00175A8D"/>
    <w:pPr>
      <w:pBdr>
        <w:top w:val="single" w:sz="12" w:space="1" w:color="C0504D"/>
      </w:pBdr>
      <w:spacing w:line="240" w:lineRule="auto"/>
      <w:jc w:val="right"/>
    </w:pPr>
    <w:rPr>
      <w:smallCaps/>
      <w:sz w:val="48"/>
      <w:szCs w:val="48"/>
      <w:lang w:val="x-none" w:eastAsia="x-none" w:bidi="ar-SA"/>
    </w:rPr>
  </w:style>
  <w:style w:type="paragraph" w:customStyle="1" w:styleId="Textbody">
    <w:name w:val="Text body"/>
    <w:basedOn w:val="Standard"/>
    <w:rsid w:val="00C51113"/>
    <w:pPr>
      <w:spacing w:after="120"/>
    </w:pPr>
  </w:style>
  <w:style w:type="paragraph" w:styleId="Lista">
    <w:name w:val="List"/>
    <w:basedOn w:val="Textbody"/>
    <w:rsid w:val="00C51113"/>
    <w:rPr>
      <w:rFonts w:cs="Tahoma"/>
    </w:rPr>
  </w:style>
  <w:style w:type="paragraph" w:customStyle="1" w:styleId="Beskrivning1">
    <w:name w:val="Beskrivning1"/>
    <w:basedOn w:val="Standard"/>
    <w:rsid w:val="00C51113"/>
    <w:pPr>
      <w:suppressLineNumbers/>
      <w:spacing w:before="120" w:after="120"/>
    </w:pPr>
    <w:rPr>
      <w:rFonts w:cs="Tahoma"/>
      <w:i/>
      <w:iCs/>
      <w:sz w:val="24"/>
      <w:szCs w:val="24"/>
    </w:rPr>
  </w:style>
  <w:style w:type="paragraph" w:customStyle="1" w:styleId="Index">
    <w:name w:val="Index"/>
    <w:basedOn w:val="Standard"/>
    <w:rsid w:val="00C51113"/>
    <w:pPr>
      <w:suppressLineNumbers/>
    </w:pPr>
    <w:rPr>
      <w:rFonts w:cs="Tahoma"/>
    </w:rPr>
  </w:style>
  <w:style w:type="paragraph" w:customStyle="1" w:styleId="Default">
    <w:name w:val="Default"/>
    <w:rsid w:val="00C51113"/>
    <w:pPr>
      <w:widowControl w:val="0"/>
      <w:suppressAutoHyphens/>
      <w:autoSpaceDN w:val="0"/>
      <w:spacing w:after="200" w:line="276" w:lineRule="auto"/>
      <w:jc w:val="both"/>
      <w:textAlignment w:val="baseline"/>
    </w:pPr>
    <w:rPr>
      <w:kern w:val="3"/>
      <w:sz w:val="22"/>
      <w:szCs w:val="22"/>
      <w:lang w:eastAsia="en-US"/>
    </w:rPr>
  </w:style>
  <w:style w:type="paragraph" w:styleId="Normalwebb">
    <w:name w:val="Normal (Web)"/>
    <w:basedOn w:val="Standard"/>
    <w:rsid w:val="00C51113"/>
  </w:style>
  <w:style w:type="character" w:customStyle="1" w:styleId="ListLabel1">
    <w:name w:val="ListLabel 1"/>
    <w:rsid w:val="00C51113"/>
    <w:rPr>
      <w:rFonts w:cs="Calibri"/>
    </w:rPr>
  </w:style>
  <w:style w:type="character" w:customStyle="1" w:styleId="ListLabel2">
    <w:name w:val="ListLabel 2"/>
    <w:rsid w:val="00C51113"/>
    <w:rPr>
      <w:rFonts w:cs="Courier New"/>
    </w:rPr>
  </w:style>
  <w:style w:type="character" w:customStyle="1" w:styleId="ListLabel3">
    <w:name w:val="ListLabel 3"/>
    <w:rsid w:val="00C51113"/>
    <w:rPr>
      <w:rFonts w:cs="Calibri"/>
      <w:b/>
    </w:rPr>
  </w:style>
  <w:style w:type="character" w:customStyle="1" w:styleId="Internetlink">
    <w:name w:val="Internet link"/>
    <w:rsid w:val="00C51113"/>
    <w:rPr>
      <w:color w:val="0000FF"/>
      <w:u w:val="single"/>
    </w:rPr>
  </w:style>
  <w:style w:type="character" w:customStyle="1" w:styleId="StrongEmphasis">
    <w:name w:val="Strong Emphasis"/>
    <w:rsid w:val="00C51113"/>
    <w:rPr>
      <w:b/>
      <w:bCs/>
    </w:rPr>
  </w:style>
  <w:style w:type="numbering" w:customStyle="1" w:styleId="WWNum1">
    <w:name w:val="WWNum1"/>
    <w:basedOn w:val="Ingenlista"/>
    <w:rsid w:val="00C51113"/>
    <w:pPr>
      <w:numPr>
        <w:numId w:val="1"/>
      </w:numPr>
    </w:pPr>
  </w:style>
  <w:style w:type="numbering" w:customStyle="1" w:styleId="WWNum2">
    <w:name w:val="WWNum2"/>
    <w:basedOn w:val="Ingenlista"/>
    <w:rsid w:val="00C51113"/>
    <w:pPr>
      <w:numPr>
        <w:numId w:val="2"/>
      </w:numPr>
    </w:pPr>
  </w:style>
  <w:style w:type="numbering" w:customStyle="1" w:styleId="WWNum3">
    <w:name w:val="WWNum3"/>
    <w:basedOn w:val="Ingenlista"/>
    <w:rsid w:val="00C51113"/>
    <w:pPr>
      <w:numPr>
        <w:numId w:val="3"/>
      </w:numPr>
    </w:pPr>
  </w:style>
  <w:style w:type="numbering" w:customStyle="1" w:styleId="WWNum4">
    <w:name w:val="WWNum4"/>
    <w:basedOn w:val="Ingenlista"/>
    <w:rsid w:val="00C51113"/>
    <w:pPr>
      <w:numPr>
        <w:numId w:val="4"/>
      </w:numPr>
    </w:pPr>
  </w:style>
  <w:style w:type="numbering" w:customStyle="1" w:styleId="WWNum5">
    <w:name w:val="WWNum5"/>
    <w:basedOn w:val="Ingenlista"/>
    <w:rsid w:val="00C51113"/>
    <w:pPr>
      <w:numPr>
        <w:numId w:val="5"/>
      </w:numPr>
    </w:pPr>
  </w:style>
  <w:style w:type="numbering" w:customStyle="1" w:styleId="WWNum6">
    <w:name w:val="WWNum6"/>
    <w:basedOn w:val="Ingenlista"/>
    <w:rsid w:val="00C51113"/>
    <w:pPr>
      <w:numPr>
        <w:numId w:val="6"/>
      </w:numPr>
    </w:pPr>
  </w:style>
  <w:style w:type="numbering" w:customStyle="1" w:styleId="WWNum7">
    <w:name w:val="WWNum7"/>
    <w:basedOn w:val="Ingenlista"/>
    <w:rsid w:val="00C51113"/>
    <w:pPr>
      <w:numPr>
        <w:numId w:val="7"/>
      </w:numPr>
    </w:pPr>
  </w:style>
  <w:style w:type="character" w:customStyle="1" w:styleId="Rubrik1Char">
    <w:name w:val="Rubrik 1 Char"/>
    <w:link w:val="Rubrik1"/>
    <w:uiPriority w:val="9"/>
    <w:rsid w:val="004E343C"/>
    <w:rPr>
      <w:b/>
      <w:smallCaps/>
      <w:spacing w:val="5"/>
      <w:sz w:val="32"/>
      <w:szCs w:val="32"/>
      <w:lang w:eastAsia="en-US" w:bidi="en-US"/>
    </w:rPr>
  </w:style>
  <w:style w:type="character" w:customStyle="1" w:styleId="Rubrik2Char">
    <w:name w:val="Rubrik 2 Char"/>
    <w:link w:val="Rubrik2"/>
    <w:uiPriority w:val="9"/>
    <w:rsid w:val="004E343C"/>
    <w:rPr>
      <w:b/>
      <w:smallCaps/>
      <w:spacing w:val="5"/>
      <w:sz w:val="28"/>
      <w:szCs w:val="28"/>
      <w:lang w:val="x-none" w:eastAsia="en-US" w:bidi="en-US"/>
    </w:rPr>
  </w:style>
  <w:style w:type="character" w:styleId="Hyperlnk">
    <w:name w:val="Hyperlink"/>
    <w:uiPriority w:val="99"/>
    <w:unhideWhenUsed/>
    <w:rsid w:val="000D13FB"/>
    <w:rPr>
      <w:color w:val="0000FF"/>
      <w:u w:val="single"/>
    </w:rPr>
  </w:style>
  <w:style w:type="character" w:styleId="Kommentarsreferens">
    <w:name w:val="annotation reference"/>
    <w:uiPriority w:val="99"/>
    <w:semiHidden/>
    <w:unhideWhenUsed/>
    <w:rsid w:val="000D13FB"/>
    <w:rPr>
      <w:sz w:val="16"/>
      <w:szCs w:val="16"/>
    </w:rPr>
  </w:style>
  <w:style w:type="paragraph" w:styleId="Kommentarer">
    <w:name w:val="annotation text"/>
    <w:basedOn w:val="Normal"/>
    <w:link w:val="KommentarerChar"/>
    <w:uiPriority w:val="99"/>
    <w:semiHidden/>
    <w:unhideWhenUsed/>
    <w:rsid w:val="000D13FB"/>
    <w:pPr>
      <w:spacing w:after="0" w:line="240" w:lineRule="auto"/>
    </w:pPr>
    <w:rPr>
      <w:rFonts w:eastAsia="Calibri"/>
      <w:sz w:val="20"/>
      <w:lang w:val="x-none" w:eastAsia="x-none" w:bidi="ar-SA"/>
    </w:rPr>
  </w:style>
  <w:style w:type="character" w:customStyle="1" w:styleId="KommentarerChar">
    <w:name w:val="Kommentarer Char"/>
    <w:link w:val="Kommentarer"/>
    <w:uiPriority w:val="99"/>
    <w:semiHidden/>
    <w:rsid w:val="000D13FB"/>
    <w:rPr>
      <w:rFonts w:eastAsia="Calibri" w:cs="Times New Roman"/>
    </w:rPr>
  </w:style>
  <w:style w:type="paragraph" w:styleId="Ballongtext">
    <w:name w:val="Balloon Text"/>
    <w:basedOn w:val="Normal"/>
    <w:link w:val="BallongtextChar"/>
    <w:uiPriority w:val="99"/>
    <w:semiHidden/>
    <w:unhideWhenUsed/>
    <w:rsid w:val="000D13FB"/>
    <w:pPr>
      <w:spacing w:after="0" w:line="240" w:lineRule="auto"/>
    </w:pPr>
    <w:rPr>
      <w:rFonts w:ascii="Tahoma" w:hAnsi="Tahoma"/>
      <w:kern w:val="3"/>
      <w:sz w:val="16"/>
      <w:szCs w:val="16"/>
      <w:lang w:val="x-none" w:bidi="ar-SA"/>
    </w:rPr>
  </w:style>
  <w:style w:type="character" w:customStyle="1" w:styleId="BallongtextChar">
    <w:name w:val="Ballongtext Char"/>
    <w:link w:val="Ballongtext"/>
    <w:uiPriority w:val="99"/>
    <w:semiHidden/>
    <w:rsid w:val="000D13FB"/>
    <w:rPr>
      <w:rFonts w:ascii="Tahoma" w:hAnsi="Tahoma" w:cs="Tahoma"/>
      <w:kern w:val="3"/>
      <w:sz w:val="16"/>
      <w:szCs w:val="16"/>
      <w:lang w:eastAsia="en-US"/>
    </w:rPr>
  </w:style>
  <w:style w:type="paragraph" w:styleId="Kommentarsmne">
    <w:name w:val="annotation subject"/>
    <w:basedOn w:val="Kommentarer"/>
    <w:next w:val="Kommentarer"/>
    <w:link w:val="KommentarsmneChar"/>
    <w:uiPriority w:val="99"/>
    <w:semiHidden/>
    <w:unhideWhenUsed/>
    <w:rsid w:val="006C1A40"/>
    <w:pPr>
      <w:widowControl w:val="0"/>
      <w:suppressAutoHyphens/>
      <w:autoSpaceDN w:val="0"/>
      <w:spacing w:after="200" w:line="276" w:lineRule="auto"/>
      <w:textAlignment w:val="baseline"/>
    </w:pPr>
    <w:rPr>
      <w:b/>
      <w:bCs/>
      <w:kern w:val="3"/>
      <w:lang w:eastAsia="en-US"/>
    </w:rPr>
  </w:style>
  <w:style w:type="character" w:customStyle="1" w:styleId="KommentarsmneChar">
    <w:name w:val="Kommentarsämne Char"/>
    <w:link w:val="Kommentarsmne"/>
    <w:uiPriority w:val="99"/>
    <w:semiHidden/>
    <w:rsid w:val="006C1A40"/>
    <w:rPr>
      <w:rFonts w:eastAsia="Calibri" w:cs="Times New Roman"/>
      <w:b/>
      <w:bCs/>
      <w:kern w:val="3"/>
      <w:lang w:eastAsia="en-US"/>
    </w:rPr>
  </w:style>
  <w:style w:type="character" w:customStyle="1" w:styleId="Rubrik3Char">
    <w:name w:val="Rubrik 3 Char"/>
    <w:link w:val="Rubrik3"/>
    <w:uiPriority w:val="9"/>
    <w:rsid w:val="00B05BFA"/>
    <w:rPr>
      <w:b/>
      <w:smallCaps/>
      <w:spacing w:val="5"/>
      <w:sz w:val="24"/>
      <w:szCs w:val="24"/>
      <w:lang w:eastAsia="en-US" w:bidi="en-US"/>
    </w:rPr>
  </w:style>
  <w:style w:type="paragraph" w:customStyle="1" w:styleId="Formatmall1">
    <w:name w:val="Formatmall1"/>
    <w:basedOn w:val="Default"/>
    <w:qFormat/>
    <w:rsid w:val="00601971"/>
  </w:style>
  <w:style w:type="character" w:customStyle="1" w:styleId="Rubrik4Char">
    <w:name w:val="Rubrik 4 Char"/>
    <w:link w:val="Rubrik4"/>
    <w:uiPriority w:val="9"/>
    <w:rsid w:val="00175A8D"/>
    <w:rPr>
      <w:rFonts w:ascii="Times New Roman" w:hAnsi="Times New Roman"/>
      <w:smallCaps/>
      <w:spacing w:val="10"/>
      <w:sz w:val="22"/>
      <w:szCs w:val="22"/>
      <w:lang w:val="en-US" w:eastAsia="en-US" w:bidi="en-US"/>
    </w:rPr>
  </w:style>
  <w:style w:type="character" w:customStyle="1" w:styleId="Rubrik5Char">
    <w:name w:val="Rubrik 5 Char"/>
    <w:link w:val="Rubrik5"/>
    <w:uiPriority w:val="9"/>
    <w:rsid w:val="00175A8D"/>
    <w:rPr>
      <w:rFonts w:ascii="Times New Roman" w:hAnsi="Times New Roman"/>
      <w:smallCaps/>
      <w:color w:val="943634"/>
      <w:spacing w:val="10"/>
      <w:sz w:val="22"/>
      <w:szCs w:val="26"/>
      <w:lang w:val="en-US" w:eastAsia="en-US" w:bidi="en-US"/>
    </w:rPr>
  </w:style>
  <w:style w:type="character" w:customStyle="1" w:styleId="Rubrik6Char">
    <w:name w:val="Rubrik 6 Char"/>
    <w:link w:val="Rubrik6"/>
    <w:uiPriority w:val="9"/>
    <w:rsid w:val="00175A8D"/>
    <w:rPr>
      <w:rFonts w:ascii="Times New Roman" w:hAnsi="Times New Roman"/>
      <w:smallCaps/>
      <w:color w:val="C0504D"/>
      <w:spacing w:val="5"/>
      <w:sz w:val="22"/>
      <w:szCs w:val="22"/>
      <w:lang w:val="en-US" w:eastAsia="en-US" w:bidi="en-US"/>
    </w:rPr>
  </w:style>
  <w:style w:type="character" w:customStyle="1" w:styleId="Rubrik7Char">
    <w:name w:val="Rubrik 7 Char"/>
    <w:link w:val="Rubrik7"/>
    <w:uiPriority w:val="9"/>
    <w:rsid w:val="00175A8D"/>
    <w:rPr>
      <w:rFonts w:ascii="Times New Roman" w:hAnsi="Times New Roman"/>
      <w:b/>
      <w:smallCaps/>
      <w:color w:val="C0504D"/>
      <w:spacing w:val="10"/>
      <w:szCs w:val="22"/>
      <w:lang w:val="en-US" w:eastAsia="en-US" w:bidi="en-US"/>
    </w:rPr>
  </w:style>
  <w:style w:type="character" w:customStyle="1" w:styleId="Rubrik8Char">
    <w:name w:val="Rubrik 8 Char"/>
    <w:link w:val="Rubrik8"/>
    <w:uiPriority w:val="9"/>
    <w:rsid w:val="00175A8D"/>
    <w:rPr>
      <w:rFonts w:ascii="Times New Roman" w:hAnsi="Times New Roman"/>
      <w:b/>
      <w:i/>
      <w:smallCaps/>
      <w:color w:val="943634"/>
      <w:szCs w:val="22"/>
      <w:lang w:val="en-US" w:eastAsia="en-US" w:bidi="en-US"/>
    </w:rPr>
  </w:style>
  <w:style w:type="character" w:customStyle="1" w:styleId="Rubrik9Char">
    <w:name w:val="Rubrik 9 Char"/>
    <w:link w:val="Rubrik9"/>
    <w:uiPriority w:val="9"/>
    <w:rsid w:val="00175A8D"/>
    <w:rPr>
      <w:rFonts w:ascii="Times New Roman" w:hAnsi="Times New Roman"/>
      <w:b/>
      <w:i/>
      <w:smallCaps/>
      <w:color w:val="622423"/>
      <w:szCs w:val="22"/>
      <w:lang w:val="en-US" w:eastAsia="en-US" w:bidi="en-US"/>
    </w:rPr>
  </w:style>
  <w:style w:type="paragraph" w:styleId="Beskrivning">
    <w:name w:val="caption"/>
    <w:basedOn w:val="Normal"/>
    <w:next w:val="Normal"/>
    <w:uiPriority w:val="35"/>
    <w:qFormat/>
    <w:rsid w:val="00175A8D"/>
    <w:rPr>
      <w:b/>
      <w:bCs/>
      <w:caps/>
      <w:sz w:val="16"/>
      <w:szCs w:val="18"/>
    </w:rPr>
  </w:style>
  <w:style w:type="character" w:customStyle="1" w:styleId="RubrikChar">
    <w:name w:val="Rubrik Char"/>
    <w:link w:val="Rubrik"/>
    <w:uiPriority w:val="10"/>
    <w:rsid w:val="00175A8D"/>
    <w:rPr>
      <w:smallCaps/>
      <w:sz w:val="48"/>
      <w:szCs w:val="48"/>
    </w:rPr>
  </w:style>
  <w:style w:type="paragraph" w:styleId="Underrubrik">
    <w:name w:val="Subtitle"/>
    <w:basedOn w:val="Normal"/>
    <w:next w:val="Normal"/>
    <w:link w:val="UnderrubrikChar"/>
    <w:uiPriority w:val="11"/>
    <w:qFormat/>
    <w:rsid w:val="00175A8D"/>
    <w:pPr>
      <w:spacing w:after="720" w:line="240" w:lineRule="auto"/>
      <w:jc w:val="right"/>
    </w:pPr>
    <w:rPr>
      <w:rFonts w:ascii="Cambria" w:hAnsi="Cambria"/>
      <w:sz w:val="20"/>
      <w:lang w:val="x-none" w:eastAsia="x-none" w:bidi="ar-SA"/>
    </w:rPr>
  </w:style>
  <w:style w:type="character" w:customStyle="1" w:styleId="UnderrubrikChar">
    <w:name w:val="Underrubrik Char"/>
    <w:link w:val="Underrubrik"/>
    <w:uiPriority w:val="11"/>
    <w:rsid w:val="00175A8D"/>
    <w:rPr>
      <w:rFonts w:ascii="Cambria" w:eastAsia="Times New Roman" w:hAnsi="Cambria" w:cs="Times New Roman"/>
      <w:szCs w:val="22"/>
    </w:rPr>
  </w:style>
  <w:style w:type="character" w:styleId="Stark">
    <w:name w:val="Strong"/>
    <w:uiPriority w:val="22"/>
    <w:qFormat/>
    <w:rsid w:val="00175A8D"/>
    <w:rPr>
      <w:b/>
      <w:color w:val="C0504D"/>
    </w:rPr>
  </w:style>
  <w:style w:type="character" w:styleId="Betoning">
    <w:name w:val="Emphasis"/>
    <w:uiPriority w:val="20"/>
    <w:qFormat/>
    <w:rsid w:val="00175A8D"/>
    <w:rPr>
      <w:b/>
      <w:i/>
      <w:spacing w:val="10"/>
    </w:rPr>
  </w:style>
  <w:style w:type="paragraph" w:styleId="Ingetavstnd">
    <w:name w:val="No Spacing"/>
    <w:basedOn w:val="Normal"/>
    <w:link w:val="IngetavstndChar"/>
    <w:uiPriority w:val="1"/>
    <w:qFormat/>
    <w:rsid w:val="00175A8D"/>
    <w:pPr>
      <w:spacing w:after="0" w:line="240" w:lineRule="auto"/>
    </w:pPr>
  </w:style>
  <w:style w:type="character" w:customStyle="1" w:styleId="IngetavstndChar">
    <w:name w:val="Inget avstånd Char"/>
    <w:basedOn w:val="Standardstycketeckensnitt"/>
    <w:link w:val="Ingetavstnd"/>
    <w:uiPriority w:val="1"/>
    <w:rsid w:val="00175A8D"/>
  </w:style>
  <w:style w:type="paragraph" w:styleId="Liststycke">
    <w:name w:val="List Paragraph"/>
    <w:basedOn w:val="Normal"/>
    <w:link w:val="ListstyckeChar"/>
    <w:uiPriority w:val="34"/>
    <w:qFormat/>
    <w:rsid w:val="00175A8D"/>
    <w:pPr>
      <w:ind w:left="720"/>
      <w:contextualSpacing/>
    </w:pPr>
  </w:style>
  <w:style w:type="paragraph" w:styleId="Citat">
    <w:name w:val="Quote"/>
    <w:basedOn w:val="Normal"/>
    <w:next w:val="Normal"/>
    <w:link w:val="CitatChar"/>
    <w:uiPriority w:val="29"/>
    <w:qFormat/>
    <w:rsid w:val="00175A8D"/>
    <w:rPr>
      <w:i/>
      <w:sz w:val="20"/>
      <w:lang w:val="x-none" w:eastAsia="x-none" w:bidi="ar-SA"/>
    </w:rPr>
  </w:style>
  <w:style w:type="character" w:customStyle="1" w:styleId="CitatChar">
    <w:name w:val="Citat Char"/>
    <w:link w:val="Citat"/>
    <w:uiPriority w:val="29"/>
    <w:rsid w:val="00175A8D"/>
    <w:rPr>
      <w:i/>
    </w:rPr>
  </w:style>
  <w:style w:type="paragraph" w:styleId="Starktcitat">
    <w:name w:val="Intense Quote"/>
    <w:basedOn w:val="Normal"/>
    <w:next w:val="Normal"/>
    <w:link w:val="StarktcitatChar"/>
    <w:uiPriority w:val="30"/>
    <w:qFormat/>
    <w:rsid w:val="00175A8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sz w:val="20"/>
      <w:lang w:val="x-none" w:eastAsia="x-none" w:bidi="ar-SA"/>
    </w:rPr>
  </w:style>
  <w:style w:type="character" w:customStyle="1" w:styleId="StarktcitatChar">
    <w:name w:val="Starkt citat Char"/>
    <w:link w:val="Starktcitat"/>
    <w:uiPriority w:val="30"/>
    <w:rsid w:val="00175A8D"/>
    <w:rPr>
      <w:b/>
      <w:i/>
      <w:color w:val="FFFFFF"/>
      <w:shd w:val="clear" w:color="auto" w:fill="C0504D"/>
    </w:rPr>
  </w:style>
  <w:style w:type="character" w:styleId="Diskretbetoning">
    <w:name w:val="Subtle Emphasis"/>
    <w:uiPriority w:val="19"/>
    <w:qFormat/>
    <w:rsid w:val="00175A8D"/>
    <w:rPr>
      <w:i/>
    </w:rPr>
  </w:style>
  <w:style w:type="character" w:styleId="Starkbetoning">
    <w:name w:val="Intense Emphasis"/>
    <w:uiPriority w:val="21"/>
    <w:qFormat/>
    <w:rsid w:val="00175A8D"/>
    <w:rPr>
      <w:b/>
      <w:i/>
      <w:color w:val="C0504D"/>
      <w:spacing w:val="10"/>
    </w:rPr>
  </w:style>
  <w:style w:type="character" w:styleId="Diskretreferens">
    <w:name w:val="Subtle Reference"/>
    <w:uiPriority w:val="31"/>
    <w:qFormat/>
    <w:rsid w:val="00175A8D"/>
    <w:rPr>
      <w:b/>
    </w:rPr>
  </w:style>
  <w:style w:type="character" w:styleId="Starkreferens">
    <w:name w:val="Intense Reference"/>
    <w:uiPriority w:val="32"/>
    <w:qFormat/>
    <w:rsid w:val="00175A8D"/>
    <w:rPr>
      <w:b/>
      <w:bCs/>
      <w:smallCaps/>
      <w:spacing w:val="5"/>
      <w:sz w:val="22"/>
      <w:szCs w:val="22"/>
      <w:u w:val="single"/>
    </w:rPr>
  </w:style>
  <w:style w:type="character" w:styleId="Bokenstitel">
    <w:name w:val="Book Title"/>
    <w:uiPriority w:val="33"/>
    <w:qFormat/>
    <w:rsid w:val="00175A8D"/>
    <w:rPr>
      <w:rFonts w:ascii="Cambria" w:eastAsia="Times New Roman" w:hAnsi="Cambria" w:cs="Times New Roman"/>
      <w:i/>
      <w:iCs/>
      <w:sz w:val="20"/>
      <w:szCs w:val="20"/>
    </w:rPr>
  </w:style>
  <w:style w:type="paragraph" w:styleId="Innehllsfrteckningsrubrik">
    <w:name w:val="TOC Heading"/>
    <w:basedOn w:val="Rubrik1"/>
    <w:next w:val="Normal"/>
    <w:uiPriority w:val="39"/>
    <w:qFormat/>
    <w:rsid w:val="00175A8D"/>
    <w:pPr>
      <w:outlineLvl w:val="9"/>
    </w:pPr>
  </w:style>
  <w:style w:type="paragraph" w:styleId="Brdtext">
    <w:name w:val="Body Text"/>
    <w:basedOn w:val="Normal"/>
    <w:rsid w:val="0084178C"/>
    <w:pPr>
      <w:spacing w:after="120"/>
    </w:pPr>
  </w:style>
  <w:style w:type="paragraph" w:styleId="Sidhuvud">
    <w:name w:val="header"/>
    <w:basedOn w:val="Normal"/>
    <w:link w:val="SidhuvudChar"/>
    <w:uiPriority w:val="99"/>
    <w:semiHidden/>
    <w:unhideWhenUsed/>
    <w:rsid w:val="00506326"/>
    <w:pPr>
      <w:tabs>
        <w:tab w:val="center" w:pos="4536"/>
        <w:tab w:val="right" w:pos="9072"/>
      </w:tabs>
    </w:pPr>
    <w:rPr>
      <w:lang w:val="x-none"/>
    </w:rPr>
  </w:style>
  <w:style w:type="character" w:customStyle="1" w:styleId="SidhuvudChar">
    <w:name w:val="Sidhuvud Char"/>
    <w:link w:val="Sidhuvud"/>
    <w:uiPriority w:val="99"/>
    <w:semiHidden/>
    <w:rsid w:val="00506326"/>
    <w:rPr>
      <w:sz w:val="22"/>
      <w:lang w:eastAsia="en-US" w:bidi="en-US"/>
    </w:rPr>
  </w:style>
  <w:style w:type="paragraph" w:styleId="Sidfot">
    <w:name w:val="footer"/>
    <w:basedOn w:val="Normal"/>
    <w:link w:val="SidfotChar"/>
    <w:uiPriority w:val="99"/>
    <w:unhideWhenUsed/>
    <w:rsid w:val="00506326"/>
    <w:pPr>
      <w:tabs>
        <w:tab w:val="center" w:pos="4536"/>
        <w:tab w:val="right" w:pos="9072"/>
      </w:tabs>
    </w:pPr>
    <w:rPr>
      <w:lang w:val="x-none"/>
    </w:rPr>
  </w:style>
  <w:style w:type="character" w:customStyle="1" w:styleId="SidfotChar">
    <w:name w:val="Sidfot Char"/>
    <w:link w:val="Sidfot"/>
    <w:uiPriority w:val="99"/>
    <w:rsid w:val="00506326"/>
    <w:rPr>
      <w:sz w:val="22"/>
      <w:lang w:eastAsia="en-US" w:bidi="en-US"/>
    </w:rPr>
  </w:style>
  <w:style w:type="character" w:styleId="AnvndHyperlnk">
    <w:name w:val="FollowedHyperlink"/>
    <w:uiPriority w:val="99"/>
    <w:semiHidden/>
    <w:unhideWhenUsed/>
    <w:rsid w:val="00F4381D"/>
    <w:rPr>
      <w:color w:val="800080"/>
      <w:u w:val="single"/>
    </w:rPr>
  </w:style>
  <w:style w:type="paragraph" w:customStyle="1" w:styleId="Frsttsblad">
    <w:name w:val="Försättsblad"/>
    <w:basedOn w:val="Normal"/>
    <w:link w:val="FrsttsbladChar"/>
    <w:qFormat/>
    <w:rsid w:val="004E343C"/>
    <w:rPr>
      <w:i/>
    </w:rPr>
  </w:style>
  <w:style w:type="paragraph" w:customStyle="1" w:styleId="Ruta">
    <w:name w:val="Ruta"/>
    <w:basedOn w:val="Normal"/>
    <w:link w:val="RutaChar"/>
    <w:qFormat/>
    <w:rsid w:val="004E343C"/>
    <w:pPr>
      <w:pBdr>
        <w:top w:val="single" w:sz="4" w:space="1" w:color="auto"/>
        <w:left w:val="single" w:sz="4" w:space="4" w:color="auto"/>
        <w:bottom w:val="single" w:sz="4" w:space="1" w:color="auto"/>
        <w:right w:val="single" w:sz="4" w:space="4" w:color="auto"/>
      </w:pBdr>
    </w:pPr>
  </w:style>
  <w:style w:type="character" w:customStyle="1" w:styleId="FrsttsbladChar">
    <w:name w:val="Försättsblad Char"/>
    <w:basedOn w:val="Standardstycketeckensnitt"/>
    <w:link w:val="Frsttsblad"/>
    <w:rsid w:val="004E343C"/>
    <w:rPr>
      <w:rFonts w:ascii="Times New Roman" w:hAnsi="Times New Roman"/>
      <w:i/>
      <w:sz w:val="22"/>
      <w:szCs w:val="22"/>
      <w:lang w:eastAsia="en-US" w:bidi="en-US"/>
    </w:rPr>
  </w:style>
  <w:style w:type="character" w:customStyle="1" w:styleId="RutaChar">
    <w:name w:val="Ruta Char"/>
    <w:basedOn w:val="Standardstycketeckensnitt"/>
    <w:link w:val="Ruta"/>
    <w:rsid w:val="004E343C"/>
    <w:rPr>
      <w:rFonts w:ascii="Times New Roman" w:hAnsi="Times New Roman"/>
      <w:sz w:val="22"/>
      <w:szCs w:val="22"/>
      <w:lang w:eastAsia="en-US" w:bidi="en-US"/>
    </w:rPr>
  </w:style>
  <w:style w:type="character" w:customStyle="1" w:styleId="ListstyckeChar">
    <w:name w:val="Liststycke Char"/>
    <w:basedOn w:val="Standardstycketeckensnitt"/>
    <w:link w:val="Liststycke"/>
    <w:uiPriority w:val="34"/>
    <w:rsid w:val="00916CA2"/>
    <w:rPr>
      <w:rFonts w:ascii="Times New Roman" w:hAnsi="Times New Roman"/>
      <w:sz w:val="22"/>
      <w:szCs w:val="22"/>
      <w:lang w:eastAsia="en-US" w:bidi="en-US"/>
    </w:rPr>
  </w:style>
  <w:style w:type="paragraph" w:customStyle="1" w:styleId="Nypunktlista">
    <w:name w:val="Ny punktlista"/>
    <w:basedOn w:val="Liststycke"/>
    <w:link w:val="NypunktlistaChar"/>
    <w:uiPriority w:val="99"/>
    <w:qFormat/>
    <w:rsid w:val="00EB4139"/>
    <w:pPr>
      <w:numPr>
        <w:numId w:val="25"/>
      </w:numPr>
      <w:ind w:left="425" w:hanging="357"/>
      <w:jc w:val="left"/>
    </w:pPr>
    <w:rPr>
      <w:rFonts w:eastAsiaTheme="minorHAnsi" w:cstheme="minorBidi"/>
      <w:lang w:bidi="ar-SA"/>
    </w:rPr>
  </w:style>
  <w:style w:type="character" w:customStyle="1" w:styleId="NypunktlistaChar">
    <w:name w:val="Ny punktlista Char"/>
    <w:basedOn w:val="ListstyckeChar"/>
    <w:link w:val="Nypunktlista"/>
    <w:uiPriority w:val="99"/>
    <w:rsid w:val="000E48EB"/>
    <w:rPr>
      <w:rFonts w:ascii="Times New Roman" w:eastAsiaTheme="minorHAnsi" w:hAnsi="Times New Roman" w:cstheme="minorBidi"/>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278993">
      <w:bodyDiv w:val="1"/>
      <w:marLeft w:val="0"/>
      <w:marRight w:val="0"/>
      <w:marTop w:val="0"/>
      <w:marBottom w:val="0"/>
      <w:divBdr>
        <w:top w:val="none" w:sz="0" w:space="0" w:color="auto"/>
        <w:left w:val="none" w:sz="0" w:space="0" w:color="auto"/>
        <w:bottom w:val="none" w:sz="0" w:space="0" w:color="auto"/>
        <w:right w:val="none" w:sz="0" w:space="0" w:color="auto"/>
      </w:divBdr>
    </w:div>
    <w:div w:id="1588613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rdbruksverket.se/bredb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ber.xy.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EFD4A-5FCA-410E-AA0A-7A3EDC0A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86</Words>
  <Characters>20068</Characters>
  <Application>Microsoft Office Word</Application>
  <DocSecurity>0</DocSecurity>
  <Lines>167</Lines>
  <Paragraphs>47</Paragraphs>
  <ScaleCrop>false</ScaleCrop>
  <HeadingPairs>
    <vt:vector size="2" baseType="variant">
      <vt:variant>
        <vt:lpstr>Rubrik</vt:lpstr>
      </vt:variant>
      <vt:variant>
        <vt:i4>1</vt:i4>
      </vt:variant>
    </vt:vector>
  </HeadingPairs>
  <TitlesOfParts>
    <vt:vector size="1" baseType="lpstr">
      <vt:lpstr>TKF Fiberförening (Ekonomisk Förening)</vt:lpstr>
    </vt:vector>
  </TitlesOfParts>
  <Company>Skogsstyrelsen</Company>
  <LinksUpToDate>false</LinksUpToDate>
  <CharactersWithSpaces>23807</CharactersWithSpaces>
  <SharedDoc>false</SharedDoc>
  <HLinks>
    <vt:vector size="12" baseType="variant">
      <vt:variant>
        <vt:i4>7208993</vt:i4>
      </vt:variant>
      <vt:variant>
        <vt:i4>3</vt:i4>
      </vt:variant>
      <vt:variant>
        <vt:i4>0</vt:i4>
      </vt:variant>
      <vt:variant>
        <vt:i4>5</vt:i4>
      </vt:variant>
      <vt:variant>
        <vt:lpwstr>http://fiber.xy.se/</vt:lpwstr>
      </vt:variant>
      <vt:variant>
        <vt:lpwstr/>
      </vt:variant>
      <vt:variant>
        <vt:i4>6684720</vt:i4>
      </vt:variant>
      <vt:variant>
        <vt:i4>0</vt:i4>
      </vt:variant>
      <vt:variant>
        <vt:i4>0</vt:i4>
      </vt:variant>
      <vt:variant>
        <vt:i4>5</vt:i4>
      </vt:variant>
      <vt:variant>
        <vt:lpwstr>http://www.opic.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KF Fiberförening (Ekonomisk Förening)</dc:title>
  <dc:creator>mipe23</dc:creator>
  <cp:lastModifiedBy>Johanna Larsson</cp:lastModifiedBy>
  <cp:revision>3</cp:revision>
  <cp:lastPrinted>2016-06-02T14:27:00Z</cp:lastPrinted>
  <dcterms:created xsi:type="dcterms:W3CDTF">2016-06-14T08:22:00Z</dcterms:created>
  <dcterms:modified xsi:type="dcterms:W3CDTF">2016-06-14T18:14:00Z</dcterms:modified>
</cp:coreProperties>
</file>